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69" w:rsidRPr="00E36496" w:rsidRDefault="00B66169" w:rsidP="00E36496">
      <w:pPr>
        <w:spacing w:line="276" w:lineRule="auto"/>
        <w:ind w:left="284" w:firstLine="851"/>
        <w:jc w:val="center"/>
        <w:rPr>
          <w:b/>
        </w:rPr>
      </w:pPr>
      <w:r w:rsidRPr="00E36496">
        <w:rPr>
          <w:b/>
        </w:rPr>
        <w:t>Рекомендации по итогам</w:t>
      </w:r>
      <w:r w:rsidR="00681F6A">
        <w:rPr>
          <w:b/>
        </w:rPr>
        <w:t xml:space="preserve"> </w:t>
      </w:r>
      <w:r w:rsidRPr="00E36496">
        <w:rPr>
          <w:b/>
        </w:rPr>
        <w:t>независимой оценки качества оказания услуг образовательными учреждениями, подведомственных Департаменту образования администрации города  Южно-Сахалинска</w:t>
      </w:r>
    </w:p>
    <w:p w:rsidR="003A1E4E" w:rsidRDefault="003A1E4E" w:rsidP="00E36496">
      <w:pPr>
        <w:spacing w:line="276" w:lineRule="auto"/>
        <w:ind w:left="284" w:firstLine="851"/>
        <w:jc w:val="both"/>
      </w:pPr>
    </w:p>
    <w:p w:rsidR="006F265E" w:rsidRDefault="006F265E" w:rsidP="00E36496">
      <w:pPr>
        <w:spacing w:line="276" w:lineRule="auto"/>
        <w:ind w:left="284" w:firstLine="851"/>
        <w:jc w:val="both"/>
      </w:pPr>
      <w:r>
        <w:t xml:space="preserve">В целом по всем обследованным </w:t>
      </w:r>
      <w:proofErr w:type="gramStart"/>
      <w:r>
        <w:t>учреждениям достигнут</w:t>
      </w:r>
      <w:proofErr w:type="gramEnd"/>
      <w:r>
        <w:t xml:space="preserve"> средний показатель в 80% от достижения максимального результата.</w:t>
      </w:r>
    </w:p>
    <w:p w:rsidR="005F5429" w:rsidRDefault="006F265E" w:rsidP="00E36496">
      <w:pPr>
        <w:spacing w:line="276" w:lineRule="auto"/>
        <w:ind w:left="284" w:firstLine="851"/>
        <w:jc w:val="both"/>
      </w:pPr>
      <w:r>
        <w:t xml:space="preserve">В отношении </w:t>
      </w:r>
      <w:r w:rsidRPr="006F265E">
        <w:rPr>
          <w:b/>
        </w:rPr>
        <w:t>открытости и доступности информации</w:t>
      </w:r>
      <w:r>
        <w:t xml:space="preserve"> исследованием зафиксирован средний балл достижения максимального балла среди всех учреждений в 68%. Направление повышения уровня доступности и открытости информации об учреждениях должно стать одним </w:t>
      </w:r>
      <w:proofErr w:type="gramStart"/>
      <w:r>
        <w:t>из</w:t>
      </w:r>
      <w:proofErr w:type="gramEnd"/>
      <w:r>
        <w:t xml:space="preserve"> </w:t>
      </w:r>
      <w:proofErr w:type="gramStart"/>
      <w:r>
        <w:t>приоритетны</w:t>
      </w:r>
      <w:r w:rsidR="005F5429">
        <w:t>м</w:t>
      </w:r>
      <w:proofErr w:type="gramEnd"/>
      <w:r w:rsidR="005F5429">
        <w:t xml:space="preserve"> направлением в программе повышения качества услуг. Рекомендовано включение следующих мер по повышению уровня открытости и доступности информации:</w:t>
      </w:r>
    </w:p>
    <w:p w:rsidR="005F5429" w:rsidRDefault="005F5429" w:rsidP="00E36496">
      <w:pPr>
        <w:pStyle w:val="a"/>
        <w:numPr>
          <w:ilvl w:val="0"/>
          <w:numId w:val="29"/>
        </w:numPr>
        <w:spacing w:line="276" w:lineRule="auto"/>
        <w:ind w:left="284" w:firstLine="851"/>
        <w:jc w:val="both"/>
      </w:pPr>
      <w:r>
        <w:t>Обеспечение всех учреждений сайтами, соответствующими требованиям</w:t>
      </w:r>
      <w:r w:rsidRPr="005F5429">
        <w:t xml:space="preserve"> </w:t>
      </w:r>
      <w:proofErr w:type="spellStart"/>
      <w:r w:rsidRPr="005F5429">
        <w:t>Рособрнадзора</w:t>
      </w:r>
      <w:proofErr w:type="spellEnd"/>
      <w:r w:rsidRPr="005F5429">
        <w:t xml:space="preserve"> от 29.05. 2014 г. № 785 </w:t>
      </w:r>
      <w:r>
        <w:t>«</w:t>
      </w:r>
      <w:r w:rsidRPr="005F5429">
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>
        <w:t>»</w:t>
      </w:r>
    </w:p>
    <w:p w:rsidR="005F5429" w:rsidRDefault="005F5429" w:rsidP="00E36496">
      <w:pPr>
        <w:pStyle w:val="a"/>
        <w:numPr>
          <w:ilvl w:val="0"/>
          <w:numId w:val="29"/>
        </w:numPr>
        <w:spacing w:line="276" w:lineRule="auto"/>
        <w:ind w:left="284" w:firstLine="851"/>
        <w:jc w:val="both"/>
      </w:pPr>
      <w:r>
        <w:t>Налаживание механизма ответа на запросы граждан по телефону и электронной почте (в функциональных обязанностях сотрудников ответы на запросы граждан должны быть закреплены за конкретным лицом / лицами; прописаны нормативы времени ответа на запрос)</w:t>
      </w:r>
    </w:p>
    <w:p w:rsidR="005F5429" w:rsidRDefault="005F5429" w:rsidP="00E36496">
      <w:pPr>
        <w:pStyle w:val="a"/>
        <w:numPr>
          <w:ilvl w:val="0"/>
          <w:numId w:val="29"/>
        </w:numPr>
        <w:spacing w:line="276" w:lineRule="auto"/>
        <w:ind w:left="284" w:firstLine="851"/>
        <w:jc w:val="both"/>
      </w:pPr>
      <w:r>
        <w:t>Проведение разъяснительных мероприятий по процедуре ответа на жалобы и обращения граждан, в том числе посредством удаленных способов связи (по телефону, посредством электронных способов связи)</w:t>
      </w:r>
    </w:p>
    <w:p w:rsidR="005F5429" w:rsidRDefault="005F5429" w:rsidP="00E36496">
      <w:pPr>
        <w:spacing w:line="276" w:lineRule="auto"/>
        <w:ind w:left="284" w:firstLine="851"/>
        <w:jc w:val="both"/>
      </w:pPr>
      <w:r>
        <w:t xml:space="preserve">В отношении </w:t>
      </w:r>
      <w:r w:rsidRPr="00C65F64">
        <w:rPr>
          <w:b/>
        </w:rPr>
        <w:t>комфортности условий осуществления образовательной деятельности</w:t>
      </w:r>
      <w:r>
        <w:t xml:space="preserve"> зафиксирован средний балл достижения максимального балла среди всех учреждений в 51%.</w:t>
      </w:r>
    </w:p>
    <w:p w:rsidR="005F5429" w:rsidRPr="00681F6A" w:rsidRDefault="005F5429" w:rsidP="00E36496">
      <w:pPr>
        <w:spacing w:line="276" w:lineRule="auto"/>
        <w:ind w:left="284" w:firstLine="851"/>
        <w:jc w:val="both"/>
        <w:rPr>
          <w:b/>
        </w:rPr>
      </w:pPr>
      <w:r w:rsidRPr="00681F6A">
        <w:rPr>
          <w:b/>
        </w:rPr>
        <w:t>Приоритетными направлениями должны стать:</w:t>
      </w:r>
    </w:p>
    <w:p w:rsidR="005F5429" w:rsidRDefault="005F5429" w:rsidP="00E36496">
      <w:pPr>
        <w:pStyle w:val="a"/>
        <w:numPr>
          <w:ilvl w:val="0"/>
          <w:numId w:val="30"/>
        </w:numPr>
        <w:spacing w:line="276" w:lineRule="auto"/>
        <w:ind w:left="284" w:firstLine="851"/>
        <w:jc w:val="both"/>
      </w:pPr>
      <w:r>
        <w:t>Приведение технического состояния помещений к требуемым нормативам.</w:t>
      </w:r>
    </w:p>
    <w:p w:rsidR="005F5429" w:rsidRDefault="005F5429" w:rsidP="00E36496">
      <w:pPr>
        <w:pStyle w:val="a"/>
        <w:numPr>
          <w:ilvl w:val="0"/>
          <w:numId w:val="30"/>
        </w:numPr>
        <w:spacing w:line="276" w:lineRule="auto"/>
        <w:ind w:left="284" w:firstLine="851"/>
        <w:jc w:val="both"/>
      </w:pPr>
      <w:r>
        <w:t>Обеспечение учреждений учебно-методическими материалами в электронном виде, обучение пользованию ими, а также просветительская работа с получателями услуг (их представителями) – донесение информации о доступности, полезности этих материалов (объявления в учреждениях, на сайте, в региональных СМИ).</w:t>
      </w:r>
    </w:p>
    <w:p w:rsidR="005F5429" w:rsidRDefault="005F5429" w:rsidP="00E36496">
      <w:pPr>
        <w:pStyle w:val="a"/>
        <w:numPr>
          <w:ilvl w:val="0"/>
          <w:numId w:val="30"/>
        </w:numPr>
        <w:spacing w:line="276" w:lineRule="auto"/>
        <w:ind w:left="284" w:firstLine="851"/>
        <w:jc w:val="both"/>
      </w:pPr>
      <w:r>
        <w:t>Повышения уровня оснащенности учреждений спортивными объектами, спортивным инвентарем.</w:t>
      </w:r>
    </w:p>
    <w:p w:rsidR="005F5429" w:rsidRDefault="005F5429" w:rsidP="00E36496">
      <w:pPr>
        <w:pStyle w:val="a"/>
        <w:numPr>
          <w:ilvl w:val="0"/>
          <w:numId w:val="30"/>
        </w:numPr>
        <w:spacing w:line="276" w:lineRule="auto"/>
        <w:ind w:left="284" w:firstLine="851"/>
        <w:jc w:val="both"/>
      </w:pPr>
      <w:r>
        <w:t xml:space="preserve">Повышение уровня доступности дополнительных образовательных программ: разработка и включение дополнительных образовательных программ в методический план учреждений, донесение информации (объявления в </w:t>
      </w:r>
      <w:r>
        <w:lastRenderedPageBreak/>
        <w:t>учреждениях, на сайте, в региональных СМИ) о доступности таких программ получателям услуг.</w:t>
      </w:r>
    </w:p>
    <w:p w:rsidR="005F5429" w:rsidRDefault="005F5429" w:rsidP="00E36496">
      <w:pPr>
        <w:pStyle w:val="a"/>
        <w:numPr>
          <w:ilvl w:val="0"/>
          <w:numId w:val="30"/>
        </w:numPr>
        <w:spacing w:line="276" w:lineRule="auto"/>
        <w:ind w:left="284" w:firstLine="851"/>
        <w:jc w:val="both"/>
      </w:pPr>
      <w:r>
        <w:t xml:space="preserve">Обеспечение условий для пользователей с ограниченными возможностями по здоровью: техническое оснащение входных групп, подъездных путей к учреждениям, </w:t>
      </w:r>
      <w:r w:rsidR="00C65F64">
        <w:t xml:space="preserve">лестниц, </w:t>
      </w:r>
      <w:r>
        <w:t>оснащение учреждений дидактическими и вспомогательными материалами</w:t>
      </w:r>
      <w:r w:rsidR="00C65F64">
        <w:t xml:space="preserve"> по организации образовательного процесса с детьми, имеющими ограничения по здоровью (прежде всего получателями услуг востребованы специальные программы по реабилитации, социализации и обучению детей с неврологическими проблемами).</w:t>
      </w:r>
      <w:r>
        <w:t xml:space="preserve"> </w:t>
      </w:r>
    </w:p>
    <w:p w:rsidR="00C65F64" w:rsidRDefault="00C65F64" w:rsidP="00E36496">
      <w:pPr>
        <w:spacing w:line="276" w:lineRule="auto"/>
        <w:ind w:left="284" w:firstLine="851"/>
        <w:jc w:val="both"/>
      </w:pPr>
      <w:r>
        <w:t xml:space="preserve">В отношении </w:t>
      </w:r>
      <w:r>
        <w:rPr>
          <w:b/>
        </w:rPr>
        <w:t>доброжелательности, вежливости и компетентности сотрудников</w:t>
      </w:r>
      <w:r>
        <w:t xml:space="preserve"> средний балл достижения максимального балла среди всех учреждений составил 96%. Данный аспект деятельности учреждений (за исключением нескольких учреждений – см. соответствующий раздел) соответствует требуемому в соответствии с </w:t>
      </w:r>
      <w:r w:rsidRPr="00C65F64">
        <w:t>Указ</w:t>
      </w:r>
      <w:r>
        <w:t>ом</w:t>
      </w:r>
      <w:r w:rsidRPr="00C65F64">
        <w:t xml:space="preserve"> Президента Российской Федерации от 07.05.2012 № 597 «О мероприятиях по реализации государственной социальной политики»</w:t>
      </w:r>
      <w:r>
        <w:t xml:space="preserve"> уровню. Однако рекомендуется сохранение курса на повышение квалификации сотрудников.</w:t>
      </w:r>
    </w:p>
    <w:p w:rsidR="00C65F64" w:rsidRDefault="00C65F64" w:rsidP="00E36496">
      <w:pPr>
        <w:spacing w:line="276" w:lineRule="auto"/>
        <w:ind w:left="284" w:firstLine="851"/>
        <w:jc w:val="both"/>
      </w:pPr>
      <w:r>
        <w:t xml:space="preserve">В отношении </w:t>
      </w:r>
      <w:r>
        <w:rPr>
          <w:b/>
        </w:rPr>
        <w:t>качества образовательных услуг</w:t>
      </w:r>
      <w:r>
        <w:t xml:space="preserve"> средний балл достижения максимального балла среди всех учреждений составил 97%. Данный аспект деятельности учреждений соответствует требуемому в соответствии с </w:t>
      </w:r>
      <w:r w:rsidRPr="00C65F64">
        <w:t>Указ</w:t>
      </w:r>
      <w:r>
        <w:t>ом</w:t>
      </w:r>
      <w:r w:rsidRPr="00C65F64">
        <w:t xml:space="preserve"> Президента Российской Федерации от 07.05.2012 № 597 «О мероприятиях по реализации государственной социальной политики»</w:t>
      </w:r>
      <w:r>
        <w:t xml:space="preserve"> уровню.</w:t>
      </w:r>
    </w:p>
    <w:p w:rsidR="0025435B" w:rsidRDefault="0025435B" w:rsidP="00E36496">
      <w:pPr>
        <w:spacing w:line="276" w:lineRule="auto"/>
        <w:ind w:left="284" w:firstLine="851"/>
        <w:jc w:val="both"/>
      </w:pPr>
      <w:r>
        <w:t>Ниже приведены рекомендации по повышению качества услуг по каждому учреждению. Рекомендации формировались на основании обнаружения «проблемных» мест (низкие оценки по тому или иному параметру оказания услуги), а также на основании пожеланий и предложений, выдвинутых сотрудниками учреждения и пользователями услугами.</w:t>
      </w:r>
    </w:p>
    <w:p w:rsidR="0025435B" w:rsidRPr="00E36496" w:rsidRDefault="0025435B" w:rsidP="00681F6A">
      <w:pPr>
        <w:spacing w:line="276" w:lineRule="auto"/>
        <w:ind w:left="284" w:firstLine="0"/>
        <w:contextualSpacing/>
        <w:jc w:val="center"/>
        <w:rPr>
          <w:rFonts w:eastAsia="Times New Roman"/>
          <w:b/>
          <w:bCs/>
        </w:rPr>
      </w:pPr>
      <w:bookmarkStart w:id="0" w:name="_Toc462220797"/>
      <w:r w:rsidRPr="00E36496">
        <w:rPr>
          <w:rFonts w:eastAsia="Times New Roman"/>
          <w:b/>
          <w:bCs/>
        </w:rPr>
        <w:t>Детский сад общеразвивающего вида № 1 «Загадка» г. Южно-Сахалинска</w:t>
      </w:r>
      <w:bookmarkEnd w:id="0"/>
    </w:p>
    <w:p w:rsidR="0025435B" w:rsidRPr="0025435B" w:rsidRDefault="0025435B" w:rsidP="00E36496">
      <w:pPr>
        <w:numPr>
          <w:ilvl w:val="0"/>
          <w:numId w:val="6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</w:rPr>
        <w:t xml:space="preserve">Создать </w:t>
      </w:r>
      <w:r w:rsidRPr="0025435B">
        <w:rPr>
          <w:rFonts w:eastAsia="Times New Roman"/>
          <w:bCs/>
        </w:rPr>
        <w:t xml:space="preserve">условия организации обучения и </w:t>
      </w:r>
      <w:proofErr w:type="gramStart"/>
      <w:r w:rsidRPr="0025435B">
        <w:rPr>
          <w:rFonts w:eastAsia="Times New Roman"/>
          <w:bCs/>
        </w:rPr>
        <w:t>воспитания</w:t>
      </w:r>
      <w:proofErr w:type="gramEnd"/>
      <w:r w:rsidRPr="0025435B">
        <w:rPr>
          <w:rFonts w:eastAsia="Times New Roman"/>
          <w:bCs/>
        </w:rPr>
        <w:t xml:space="preserve"> обучающихся с ограниченными возможностями здоровья и инвалидов в соответствии с программой «Доступная среда».</w:t>
      </w:r>
    </w:p>
    <w:p w:rsidR="0025435B" w:rsidRPr="0025435B" w:rsidRDefault="0025435B" w:rsidP="00E36496">
      <w:pPr>
        <w:numPr>
          <w:ilvl w:val="0"/>
          <w:numId w:val="6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Облагородить территорию возле учреждения: заасфальтировать дорожки, оборудовать тротуар вокруг здания.</w:t>
      </w:r>
    </w:p>
    <w:p w:rsidR="0025435B" w:rsidRPr="0025435B" w:rsidRDefault="0025435B" w:rsidP="00E36496">
      <w:pPr>
        <w:numPr>
          <w:ilvl w:val="0"/>
          <w:numId w:val="6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Обустроить парковку около детского сада.</w:t>
      </w:r>
    </w:p>
    <w:p w:rsidR="0025435B" w:rsidRPr="00E36496" w:rsidRDefault="0025435B" w:rsidP="00681F6A">
      <w:pPr>
        <w:spacing w:line="276" w:lineRule="auto"/>
        <w:ind w:left="284" w:firstLine="142"/>
        <w:contextualSpacing/>
        <w:jc w:val="center"/>
        <w:rPr>
          <w:rFonts w:eastAsia="Times New Roman"/>
          <w:b/>
          <w:bCs/>
        </w:rPr>
      </w:pPr>
      <w:bookmarkStart w:id="1" w:name="_Toc462220798"/>
      <w:r w:rsidRPr="00E36496">
        <w:rPr>
          <w:rFonts w:eastAsia="Times New Roman"/>
          <w:b/>
          <w:bCs/>
        </w:rPr>
        <w:t>Детский сад общеразвивающего вида № 2 «Березка» г. Южно-Сахалинска</w:t>
      </w:r>
      <w:bookmarkEnd w:id="1"/>
    </w:p>
    <w:p w:rsidR="0025435B" w:rsidRPr="0025435B" w:rsidRDefault="0025435B" w:rsidP="00E36496">
      <w:pPr>
        <w:numPr>
          <w:ilvl w:val="0"/>
          <w:numId w:val="3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3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3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  <w:bCs/>
        </w:rPr>
        <w:t>Провести реконструкцию детских площадок.</w:t>
      </w:r>
    </w:p>
    <w:p w:rsidR="0025435B" w:rsidRPr="00681F6A" w:rsidRDefault="0025435B" w:rsidP="00E36496">
      <w:pPr>
        <w:numPr>
          <w:ilvl w:val="0"/>
          <w:numId w:val="3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  <w:bCs/>
        </w:rPr>
        <w:t>Обустроить территорию возле учреждения: обновить веранды, сделать больше игровых комплексов во дворе садика.</w:t>
      </w:r>
    </w:p>
    <w:p w:rsidR="00681F6A" w:rsidRPr="0025435B" w:rsidRDefault="00681F6A" w:rsidP="00681F6A">
      <w:pPr>
        <w:spacing w:line="276" w:lineRule="auto"/>
        <w:ind w:left="1135" w:firstLine="0"/>
        <w:contextualSpacing/>
        <w:jc w:val="both"/>
        <w:rPr>
          <w:rFonts w:eastAsia="Times New Roman"/>
        </w:rPr>
      </w:pPr>
    </w:p>
    <w:p w:rsidR="00681F6A" w:rsidRDefault="0025435B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bookmarkStart w:id="2" w:name="_Toc462220801"/>
      <w:r w:rsidRPr="00681F6A">
        <w:rPr>
          <w:rFonts w:eastAsia="Times New Roman"/>
          <w:b/>
          <w:bCs/>
        </w:rPr>
        <w:t xml:space="preserve">Детский сад комбинированного вида № 3 «Золотой ключик» </w:t>
      </w:r>
      <w:r w:rsidR="00681F6A" w:rsidRPr="00681F6A">
        <w:rPr>
          <w:rFonts w:eastAsia="Times New Roman"/>
          <w:b/>
          <w:bCs/>
        </w:rPr>
        <w:t xml:space="preserve"> </w:t>
      </w:r>
    </w:p>
    <w:p w:rsidR="0025435B" w:rsidRPr="00681F6A" w:rsidRDefault="0025435B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r w:rsidRPr="00681F6A">
        <w:rPr>
          <w:rFonts w:eastAsia="Times New Roman"/>
          <w:b/>
          <w:bCs/>
        </w:rPr>
        <w:t>г. Южно-Сахалинска</w:t>
      </w:r>
      <w:bookmarkEnd w:id="2"/>
    </w:p>
    <w:p w:rsidR="00E36496" w:rsidRPr="0025435B" w:rsidRDefault="00E36496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E36496" w:rsidRDefault="0025435B" w:rsidP="00E36496">
      <w:pPr>
        <w:pStyle w:val="a"/>
        <w:numPr>
          <w:ilvl w:val="0"/>
          <w:numId w:val="41"/>
        </w:numPr>
        <w:spacing w:line="276" w:lineRule="auto"/>
        <w:ind w:left="284" w:firstLine="851"/>
        <w:jc w:val="both"/>
        <w:rPr>
          <w:rFonts w:eastAsia="Times New Roman"/>
        </w:rPr>
      </w:pPr>
      <w:r w:rsidRPr="00E36496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E36496">
        <w:rPr>
          <w:rFonts w:eastAsia="Times New Roman"/>
        </w:rPr>
        <w:t>Рособрнадзора</w:t>
      </w:r>
      <w:proofErr w:type="spellEnd"/>
      <w:r w:rsidRPr="00E36496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Пополнить методический кабинет современной литературой, а также учебно-методическими материалами в электронном формате.</w:t>
      </w:r>
    </w:p>
    <w:p w:rsidR="0025435B" w:rsidRPr="0025435B" w:rsidRDefault="0025435B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Приобрести новые художественные книги, спортивный инвентарь, игрушки.</w:t>
      </w:r>
    </w:p>
    <w:p w:rsidR="0025435B" w:rsidRPr="0025435B" w:rsidRDefault="0025435B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Обеспечить современной оргтехникой: компьютерами, принтерами.</w:t>
      </w:r>
    </w:p>
    <w:p w:rsidR="0025435B" w:rsidRPr="0025435B" w:rsidRDefault="0025435B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Организовать доступ в Интернет.</w:t>
      </w:r>
    </w:p>
    <w:p w:rsidR="0025435B" w:rsidRPr="0025435B" w:rsidRDefault="0025435B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Обеспечить медицинское сопровождение для детей с ОВЗ, а также предоставить учебно-методическое пособие и оборудование для работы с ними.</w:t>
      </w:r>
    </w:p>
    <w:p w:rsidR="0025435B" w:rsidRPr="0025435B" w:rsidRDefault="0025435B" w:rsidP="00E36496">
      <w:pPr>
        <w:numPr>
          <w:ilvl w:val="0"/>
          <w:numId w:val="41"/>
        </w:numPr>
        <w:spacing w:line="276" w:lineRule="auto"/>
        <w:ind w:left="284" w:firstLine="851"/>
        <w:contextualSpacing/>
        <w:jc w:val="both"/>
        <w:rPr>
          <w:rFonts w:eastAsia="Times New Roman"/>
          <w:bCs/>
        </w:rPr>
      </w:pPr>
      <w:r w:rsidRPr="0025435B">
        <w:rPr>
          <w:rFonts w:eastAsia="Times New Roman"/>
          <w:bCs/>
        </w:rPr>
        <w:t>Обеспечить поставку более качественных продуктов питания и расширить меню.</w:t>
      </w:r>
    </w:p>
    <w:p w:rsidR="00681F6A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" w:name="_Toc462220802"/>
      <w:r w:rsidRPr="00E36496">
        <w:rPr>
          <w:rFonts w:eastAsia="Times New Roman"/>
          <w:b/>
          <w:bCs/>
        </w:rPr>
        <w:t xml:space="preserve">Детский сад общеразвивающего вида № 4 «Лебедушка» </w:t>
      </w:r>
    </w:p>
    <w:p w:rsidR="0025435B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г. Южно-Сахалинска</w:t>
      </w:r>
      <w:bookmarkEnd w:id="3"/>
    </w:p>
    <w:p w:rsidR="00E36496" w:rsidRPr="00E36496" w:rsidRDefault="00E36496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</w:p>
    <w:p w:rsidR="0025435B" w:rsidRPr="0025435B" w:rsidRDefault="0025435B" w:rsidP="00E36496">
      <w:pPr>
        <w:numPr>
          <w:ilvl w:val="0"/>
          <w:numId w:val="4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  <w:bCs/>
        </w:rPr>
        <w:t>Обустроить территорию: заасфальтировать дорожки; оборудовать детские площадки игровыми комплексами.</w:t>
      </w:r>
    </w:p>
    <w:p w:rsidR="0025435B" w:rsidRPr="0025435B" w:rsidRDefault="0025435B" w:rsidP="00E36496">
      <w:pPr>
        <w:numPr>
          <w:ilvl w:val="0"/>
          <w:numId w:val="4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  <w:bCs/>
        </w:rPr>
        <w:t>Организовать дополнительные секции и кружки в саду (танцы, гимнастика, театральный кружок и пр.).</w:t>
      </w:r>
    </w:p>
    <w:p w:rsidR="0025435B" w:rsidRPr="0025435B" w:rsidRDefault="0025435B" w:rsidP="00E36496">
      <w:pPr>
        <w:numPr>
          <w:ilvl w:val="0"/>
          <w:numId w:val="4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  <w:bCs/>
        </w:rPr>
        <w:lastRenderedPageBreak/>
        <w:t>Обеспечить медицинское сопровождение для детей с ОВЗ, а также предоставить учебно-методическое пособие и оборудование для работы с ними.</w:t>
      </w:r>
    </w:p>
    <w:p w:rsidR="0025435B" w:rsidRPr="0025435B" w:rsidRDefault="0025435B" w:rsidP="00E36496">
      <w:pPr>
        <w:numPr>
          <w:ilvl w:val="0"/>
          <w:numId w:val="4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  <w:bCs/>
        </w:rPr>
        <w:t>Разнообразить формы работы с родителями для повышения качества обучения детей.</w:t>
      </w:r>
    </w:p>
    <w:p w:rsidR="0025435B" w:rsidRPr="00E36496" w:rsidRDefault="0025435B" w:rsidP="00E36496">
      <w:pPr>
        <w:numPr>
          <w:ilvl w:val="0"/>
          <w:numId w:val="4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  <w:bCs/>
        </w:rPr>
        <w:t>Улучшить техническое обеспечение кабинетов и групп, в частности, зала для проведения мероприятий.</w:t>
      </w: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" w:name="_Toc462220803"/>
    </w:p>
    <w:p w:rsidR="0025435B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Детский сад № 5 «Полянка» г. Южно-Сахалинска</w:t>
      </w:r>
      <w:bookmarkEnd w:id="4"/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качество доступа в Интернет, обеспечить наличие Интернета во всех группах.</w:t>
      </w:r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информационное обеспечение в группах.</w:t>
      </w:r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орудовать кабинет </w:t>
      </w:r>
      <w:proofErr w:type="gramStart"/>
      <w:r w:rsidRPr="0025435B">
        <w:rPr>
          <w:rFonts w:eastAsia="Times New Roman"/>
        </w:rPr>
        <w:t>ИЗО</w:t>
      </w:r>
      <w:proofErr w:type="gramEnd"/>
      <w:r w:rsidRPr="0025435B">
        <w:rPr>
          <w:rFonts w:eastAsia="Times New Roman"/>
        </w:rPr>
        <w:t>.</w:t>
      </w:r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устроить площадку на улице для прогулок, установить детский комплекс, качели.</w:t>
      </w:r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ремонтировать туалеты.</w:t>
      </w:r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полнить запас игрушек в группах.</w:t>
      </w:r>
    </w:p>
    <w:p w:rsidR="0025435B" w:rsidRPr="0025435B" w:rsidRDefault="0025435B" w:rsidP="00E36496">
      <w:pPr>
        <w:numPr>
          <w:ilvl w:val="0"/>
          <w:numId w:val="4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качество продуктов для детского питания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5" w:name="_Toc462220804"/>
      <w:r w:rsidRPr="00E36496">
        <w:rPr>
          <w:rFonts w:eastAsia="Times New Roman"/>
          <w:b/>
          <w:bCs/>
        </w:rPr>
        <w:t>Детский сад компенсирующего вида № 6 г. Южно-Сахалинска</w:t>
      </w:r>
      <w:bookmarkEnd w:id="5"/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Благоустроить территорию, заасфальтировать дорожки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ыделить полную ставку для психолога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возможность  обучения и сопровождения для детей с ограниченными возможностями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Дать педагогам возможность посещать курсы по дефектологии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электронную библиотеку с учебно-методическими материалами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полноценную охрану: поставить охранника, установить качественную систему видеонаблюдения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величить количество кабинетов и помещений, оборудовать физкультурный зал, сенсорную комнату, помещение для сушки одежды.</w:t>
      </w:r>
    </w:p>
    <w:p w:rsidR="0025435B" w:rsidRPr="0025435B" w:rsidRDefault="0025435B" w:rsidP="00E36496">
      <w:pPr>
        <w:numPr>
          <w:ilvl w:val="0"/>
          <w:numId w:val="4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Реконструировать спортивные объекты, спортивные площадки, закупить дополнительный спортивный инвентарь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F86A9C" w:rsidRDefault="00F86A9C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bookmarkStart w:id="6" w:name="_Toc462220805"/>
    </w:p>
    <w:p w:rsidR="00F86A9C" w:rsidRDefault="00F86A9C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</w:p>
    <w:p w:rsidR="00F86A9C" w:rsidRPr="00E36496" w:rsidRDefault="0025435B" w:rsidP="00F86A9C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lastRenderedPageBreak/>
        <w:t>Детский сад общеразвивающего вида № 7 «Золушка» г. Южно-Сахалинска</w:t>
      </w:r>
      <w:bookmarkEnd w:id="6"/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инять меры по повышению уровня доброжелательности сотрудников (организовать дополнительное обучение сотрудникам, проводить тайные проверки)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править сотрудников на курсы повышения квалификации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Увеличить количество материалов на электронных </w:t>
      </w:r>
      <w:proofErr w:type="gramStart"/>
      <w:r w:rsidRPr="0025435B">
        <w:rPr>
          <w:rFonts w:eastAsia="Times New Roman"/>
        </w:rPr>
        <w:t>носителях</w:t>
      </w:r>
      <w:proofErr w:type="gramEnd"/>
      <w:r w:rsidRPr="0025435B">
        <w:rPr>
          <w:rFonts w:eastAsia="Times New Roman"/>
        </w:rPr>
        <w:t>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иобрести компьютеры и принтеры в группы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становить сушилки для одежды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Сделать на </w:t>
      </w:r>
      <w:proofErr w:type="gramStart"/>
      <w:r w:rsidRPr="0025435B">
        <w:rPr>
          <w:rFonts w:eastAsia="Times New Roman"/>
        </w:rPr>
        <w:t>площадках</w:t>
      </w:r>
      <w:proofErr w:type="gramEnd"/>
      <w:r w:rsidRPr="0025435B">
        <w:rPr>
          <w:rFonts w:eastAsia="Times New Roman"/>
        </w:rPr>
        <w:t xml:space="preserve"> для прогулок специальное покрытие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прогулочные площадки игровыми комплексами и спортивным инвентарем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иобрести новые игрушки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Разнообразить меню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кружки и секции, в том числе спортивные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участие детей в конкурсах, выставках, экскурсиях и других мероприятиях за пределами детского сада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постоянное присутствие медицинского работника, повысить уровень оказания медицинской помощи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овести капитальный ремонт здания.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 Обеспечить условия для индивидуальной работы с детьми (с логопедами, педагогами-психологами и пр.)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numPr>
          <w:ilvl w:val="0"/>
          <w:numId w:val="3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 Повысить прозрачность системы оплаты услуг, в том числе дополнительных, для родителей (законных представителей): сделать доступной финансовую отчетность на сайте учреждения и на информационных стендах.</w:t>
      </w:r>
    </w:p>
    <w:p w:rsidR="00F86A9C" w:rsidRDefault="00F86A9C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bookmarkStart w:id="7" w:name="_Toc462220806"/>
    </w:p>
    <w:p w:rsidR="0025435B" w:rsidRPr="00E36496" w:rsidRDefault="0025435B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Детский сад общеразвивающего вида № 8 «Журавлёнок» г. Южно-Сахалинска</w:t>
      </w:r>
      <w:bookmarkEnd w:id="7"/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спортивную площадку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игровые площадки: сделать новые навесы, специальное покрытие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>Обустроить территорию и дорогу вокруг садика, организовать освещение, организовать дополнительное озеленение участка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секции и кружки (спортивные, танцевальные и пр.)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становить систему вентиляции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делать ремонт фасада и внутренних помещений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группы игровыми модулями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Пересмотреть меню, повысить </w:t>
      </w:r>
      <w:proofErr w:type="gramStart"/>
      <w:r w:rsidRPr="0025435B">
        <w:rPr>
          <w:rFonts w:eastAsia="Times New Roman"/>
        </w:rPr>
        <w:t>контроль за</w:t>
      </w:r>
      <w:proofErr w:type="gramEnd"/>
      <w:r w:rsidRPr="0025435B">
        <w:rPr>
          <w:rFonts w:eastAsia="Times New Roman"/>
        </w:rPr>
        <w:t xml:space="preserve"> детским питанием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 Обеспечить учреждение учебно-методическими и справочными материалами в электронном виде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 Организовать условия для индивидуальной работы с детьми (с логопедами, педагогами-психологами и пр.).</w:t>
      </w:r>
    </w:p>
    <w:p w:rsidR="0025435B" w:rsidRPr="0025435B" w:rsidRDefault="0025435B" w:rsidP="00E36496">
      <w:pPr>
        <w:numPr>
          <w:ilvl w:val="0"/>
          <w:numId w:val="6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Default="0025435B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bookmarkStart w:id="8" w:name="_Toc462220807"/>
      <w:r w:rsidRPr="00E36496">
        <w:rPr>
          <w:rFonts w:eastAsia="Times New Roman"/>
          <w:b/>
          <w:bCs/>
        </w:rPr>
        <w:t>Детский сад комбинированного вида № 9 «Чебурашка» г. Южно-Сахалинска</w:t>
      </w:r>
      <w:bookmarkEnd w:id="8"/>
    </w:p>
    <w:p w:rsidR="0025435B" w:rsidRPr="0025435B" w:rsidRDefault="0025435B" w:rsidP="00E36496">
      <w:pPr>
        <w:numPr>
          <w:ilvl w:val="0"/>
          <w:numId w:val="4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иобрести проекторы и компьютеры/ ноутбуки, принтеры в группы.</w:t>
      </w:r>
    </w:p>
    <w:p w:rsidR="0025435B" w:rsidRPr="0025435B" w:rsidRDefault="0025435B" w:rsidP="00E36496">
      <w:pPr>
        <w:numPr>
          <w:ilvl w:val="0"/>
          <w:numId w:val="4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возможность педагогам посещать курсы повышения квалификации в садике.</w:t>
      </w:r>
    </w:p>
    <w:p w:rsidR="0025435B" w:rsidRPr="0025435B" w:rsidRDefault="0025435B" w:rsidP="00E36496">
      <w:pPr>
        <w:numPr>
          <w:ilvl w:val="0"/>
          <w:numId w:val="4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устроить площадку для прогулок.</w:t>
      </w:r>
    </w:p>
    <w:p w:rsidR="0025435B" w:rsidRDefault="0025435B" w:rsidP="00E36496">
      <w:pPr>
        <w:numPr>
          <w:ilvl w:val="0"/>
          <w:numId w:val="4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занятия с логопедом для детей.</w:t>
      </w:r>
    </w:p>
    <w:p w:rsidR="00681F6A" w:rsidRPr="0025435B" w:rsidRDefault="00681F6A" w:rsidP="00681F6A">
      <w:pPr>
        <w:spacing w:line="276" w:lineRule="auto"/>
        <w:ind w:left="1135" w:firstLine="0"/>
        <w:contextualSpacing/>
        <w:jc w:val="both"/>
        <w:rPr>
          <w:rFonts w:eastAsia="Times New Roman"/>
        </w:rPr>
      </w:pPr>
    </w:p>
    <w:p w:rsidR="0025435B" w:rsidRDefault="0025435B" w:rsidP="00681F6A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bookmarkStart w:id="9" w:name="_Toc462220808"/>
      <w:r w:rsidRPr="00E36496">
        <w:rPr>
          <w:rFonts w:eastAsia="Times New Roman"/>
          <w:b/>
          <w:bCs/>
        </w:rPr>
        <w:t>Детский сад комбинированного вида № 10 «Росинка» г. Южно-Сахалинска</w:t>
      </w:r>
      <w:bookmarkEnd w:id="9"/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секции и кружки, экскурсии, занятия с логопедом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Использовать передовые методики в обучении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Заменить посуду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выход в Интернет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работу медицинского работника до 19.30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чреждению учебно-методические и справочные материалы в электронном виде с удобным интерфейсом.</w:t>
      </w:r>
    </w:p>
    <w:p w:rsidR="0025435B" w:rsidRPr="0025435B" w:rsidRDefault="0025435B" w:rsidP="00E36496">
      <w:pPr>
        <w:numPr>
          <w:ilvl w:val="0"/>
          <w:numId w:val="3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 xml:space="preserve"> Повысить качество питания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681F6A">
      <w:pPr>
        <w:spacing w:line="276" w:lineRule="auto"/>
        <w:ind w:left="284" w:hanging="142"/>
        <w:contextualSpacing/>
        <w:jc w:val="center"/>
        <w:outlineLvl w:val="2"/>
        <w:rPr>
          <w:rFonts w:eastAsia="Times New Roman"/>
          <w:b/>
          <w:bCs/>
        </w:rPr>
      </w:pPr>
      <w:bookmarkStart w:id="10" w:name="_Toc462220809"/>
      <w:r w:rsidRPr="00E36496">
        <w:rPr>
          <w:rFonts w:eastAsia="Times New Roman"/>
          <w:b/>
          <w:bCs/>
        </w:rPr>
        <w:t>Детский сад общеразвивающего вида № 11 «Ромашка» г. Южно-Сахалинска</w:t>
      </w:r>
      <w:bookmarkEnd w:id="10"/>
    </w:p>
    <w:p w:rsidR="0025435B" w:rsidRPr="0025435B" w:rsidRDefault="0025435B" w:rsidP="00E36496">
      <w:pPr>
        <w:numPr>
          <w:ilvl w:val="0"/>
          <w:numId w:val="4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оснащение методического кабинета.</w:t>
      </w:r>
    </w:p>
    <w:p w:rsidR="0025435B" w:rsidRPr="0025435B" w:rsidRDefault="0025435B" w:rsidP="00E36496">
      <w:pPr>
        <w:numPr>
          <w:ilvl w:val="0"/>
          <w:numId w:val="4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овести комплектацию штата сотрудников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F86A9C" w:rsidRDefault="0025435B" w:rsidP="00F86A9C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bookmarkStart w:id="11" w:name="_Toc462220810"/>
      <w:r w:rsidRPr="00E36496">
        <w:rPr>
          <w:rFonts w:eastAsia="Times New Roman"/>
          <w:b/>
          <w:bCs/>
        </w:rPr>
        <w:t>Детский сад общеразвивающего вида № 12 «Лесная сказка»</w:t>
      </w:r>
    </w:p>
    <w:p w:rsidR="0025435B" w:rsidRPr="00E36496" w:rsidRDefault="0025435B" w:rsidP="00F86A9C">
      <w:pPr>
        <w:spacing w:line="276" w:lineRule="auto"/>
        <w:ind w:left="284" w:firstLine="0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г. Южно-Сахалинска</w:t>
      </w:r>
      <w:bookmarkEnd w:id="11"/>
    </w:p>
    <w:p w:rsidR="0025435B" w:rsidRPr="0025435B" w:rsidRDefault="0025435B" w:rsidP="00E36496">
      <w:pPr>
        <w:numPr>
          <w:ilvl w:val="0"/>
          <w:numId w:val="6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чреждение техническим оборудованием.</w:t>
      </w:r>
    </w:p>
    <w:p w:rsidR="0025435B" w:rsidRPr="0025435B" w:rsidRDefault="0025435B" w:rsidP="00E36496">
      <w:pPr>
        <w:numPr>
          <w:ilvl w:val="0"/>
          <w:numId w:val="6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вести дополнительную ставку педагога по работе с детьми с ОВЗ.</w:t>
      </w:r>
    </w:p>
    <w:p w:rsidR="0025435B" w:rsidRPr="0025435B" w:rsidRDefault="0025435B" w:rsidP="00E36496">
      <w:pPr>
        <w:numPr>
          <w:ilvl w:val="0"/>
          <w:numId w:val="6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секции и кружки.</w:t>
      </w:r>
    </w:p>
    <w:p w:rsidR="0025435B" w:rsidRPr="0025435B" w:rsidRDefault="0025435B" w:rsidP="00E36496">
      <w:pPr>
        <w:numPr>
          <w:ilvl w:val="0"/>
          <w:numId w:val="6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садик автобусом для выездных мероприятий.</w:t>
      </w:r>
    </w:p>
    <w:p w:rsidR="0025435B" w:rsidRPr="0025435B" w:rsidRDefault="0025435B" w:rsidP="00E36496">
      <w:pPr>
        <w:numPr>
          <w:ilvl w:val="0"/>
          <w:numId w:val="6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добство интерфейса учебно-методических и справочных материалов в электронном виде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2" w:name="_Toc462220811"/>
      <w:r w:rsidRPr="00E36496">
        <w:rPr>
          <w:rFonts w:eastAsia="Times New Roman"/>
          <w:b/>
          <w:bCs/>
        </w:rPr>
        <w:t>Детский сад № 13 «Колокольчик» г. Южно-Сахалинска</w:t>
      </w:r>
      <w:bookmarkEnd w:id="12"/>
    </w:p>
    <w:p w:rsidR="0025435B" w:rsidRPr="0025435B" w:rsidRDefault="0025435B" w:rsidP="00E36496">
      <w:pPr>
        <w:numPr>
          <w:ilvl w:val="0"/>
          <w:numId w:val="4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учреждение компьютерами и оргтехникой.</w:t>
      </w:r>
    </w:p>
    <w:p w:rsidR="0025435B" w:rsidRPr="0025435B" w:rsidRDefault="0025435B" w:rsidP="00E36496">
      <w:pPr>
        <w:numPr>
          <w:ilvl w:val="0"/>
          <w:numId w:val="4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вести должности педагога-дефектолога, социального педагога.</w:t>
      </w:r>
    </w:p>
    <w:p w:rsidR="0025435B" w:rsidRPr="0025435B" w:rsidRDefault="0025435B" w:rsidP="00E36496">
      <w:pPr>
        <w:numPr>
          <w:ilvl w:val="0"/>
          <w:numId w:val="4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секции и кружки.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3" w:name="_Toc462220812"/>
      <w:r w:rsidRPr="00E36496">
        <w:rPr>
          <w:rFonts w:eastAsia="Times New Roman"/>
          <w:b/>
          <w:bCs/>
        </w:rPr>
        <w:t>Детский сад № 14 «Рябинка» г. Южно-Сахалинска</w:t>
      </w:r>
      <w:bookmarkEnd w:id="13"/>
    </w:p>
    <w:p w:rsidR="0025435B" w:rsidRPr="0025435B" w:rsidRDefault="0025435B" w:rsidP="00E36496">
      <w:pPr>
        <w:numPr>
          <w:ilvl w:val="0"/>
          <w:numId w:val="3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3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3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.</w:t>
      </w:r>
    </w:p>
    <w:p w:rsidR="0025435B" w:rsidRPr="0025435B" w:rsidRDefault="0025435B" w:rsidP="00E36496">
      <w:pPr>
        <w:numPr>
          <w:ilvl w:val="0"/>
          <w:numId w:val="3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, кружки различной направленности.</w:t>
      </w:r>
    </w:p>
    <w:p w:rsidR="0025435B" w:rsidRPr="0025435B" w:rsidRDefault="0025435B" w:rsidP="00E36496">
      <w:pPr>
        <w:numPr>
          <w:ilvl w:val="0"/>
          <w:numId w:val="3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numPr>
          <w:ilvl w:val="0"/>
          <w:numId w:val="3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Ремонт фасада здания.</w:t>
      </w:r>
    </w:p>
    <w:p w:rsidR="0025435B" w:rsidRPr="0025435B" w:rsidRDefault="0025435B" w:rsidP="00E36496">
      <w:pPr>
        <w:numPr>
          <w:ilvl w:val="0"/>
          <w:numId w:val="3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>Открыть компьютерный класс и курсы для дошкольников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4" w:name="_Toc462220813"/>
      <w:r w:rsidRPr="00E36496">
        <w:rPr>
          <w:rFonts w:eastAsia="Times New Roman"/>
          <w:b/>
          <w:bCs/>
        </w:rPr>
        <w:t>Детский сад № 15 «Берёзка» г. Южно-Сахалинска</w:t>
      </w:r>
      <w:bookmarkEnd w:id="14"/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править сотрудников на курсы повышения квалификации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едоставить новое здание / провести капитальный ремонт и реконструкцию здания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новить кровати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большее количество методических </w:t>
      </w:r>
      <w:proofErr w:type="gramStart"/>
      <w:r w:rsidRPr="0025435B">
        <w:rPr>
          <w:rFonts w:eastAsia="Times New Roman"/>
        </w:rPr>
        <w:t>материалов</w:t>
      </w:r>
      <w:proofErr w:type="gramEnd"/>
      <w:r w:rsidRPr="0025435B">
        <w:rPr>
          <w:rFonts w:eastAsia="Times New Roman"/>
        </w:rPr>
        <w:t xml:space="preserve"> как в печатном, так и электронном виде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наличие качественных продуктов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снастить спортивную площадку и игровые площадки. 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курсы английского языка, подготовки к школе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участие в соревнованиях между садами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ледить за чистотой в шкафчиках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для индивидуальной работы с детьми (с логопедами, педагогами-психологами и пр.).</w:t>
      </w:r>
    </w:p>
    <w:p w:rsidR="0025435B" w:rsidRPr="0025435B" w:rsidRDefault="0025435B" w:rsidP="00E36496">
      <w:pPr>
        <w:numPr>
          <w:ilvl w:val="0"/>
          <w:numId w:val="4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 Созда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spacing w:line="276" w:lineRule="auto"/>
        <w:ind w:left="284" w:firstLine="851"/>
        <w:contextualSpacing/>
        <w:jc w:val="both"/>
        <w:outlineLvl w:val="2"/>
        <w:rPr>
          <w:rFonts w:ascii="Calibri Light" w:eastAsia="Times New Roman" w:hAnsi="Calibri Light"/>
          <w:smallCaps/>
          <w:color w:val="BF8F00"/>
          <w:spacing w:val="24"/>
          <w:sz w:val="32"/>
          <w:szCs w:val="32"/>
        </w:rPr>
      </w:pPr>
    </w:p>
    <w:p w:rsidR="00681F6A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5" w:name="_Toc462220814"/>
      <w:r w:rsidRPr="00E36496">
        <w:rPr>
          <w:rFonts w:eastAsia="Times New Roman"/>
          <w:b/>
          <w:bCs/>
        </w:rPr>
        <w:t xml:space="preserve">Детский сад общеразвивающего вида № 16 «Аленький цветочек» 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г. Южно-Сахалинска</w:t>
      </w:r>
      <w:bookmarkEnd w:id="15"/>
    </w:p>
    <w:p w:rsidR="0025435B" w:rsidRPr="0025435B" w:rsidRDefault="0025435B" w:rsidP="00E36496">
      <w:pPr>
        <w:numPr>
          <w:ilvl w:val="0"/>
          <w:numId w:val="6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снастить спортивную площадку и игровые площадки. </w:t>
      </w:r>
    </w:p>
    <w:p w:rsidR="0025435B" w:rsidRPr="0025435B" w:rsidRDefault="0025435B" w:rsidP="00E36496">
      <w:pPr>
        <w:numPr>
          <w:ilvl w:val="0"/>
          <w:numId w:val="6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устроить отдельное помещение для театральной деятельности.</w:t>
      </w:r>
    </w:p>
    <w:p w:rsidR="0025435B" w:rsidRPr="0025435B" w:rsidRDefault="0025435B" w:rsidP="00E36496">
      <w:pPr>
        <w:numPr>
          <w:ilvl w:val="0"/>
          <w:numId w:val="6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6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ыполнить ремонт в группах.</w:t>
      </w:r>
    </w:p>
    <w:p w:rsidR="0025435B" w:rsidRPr="0025435B" w:rsidRDefault="0025435B" w:rsidP="00E36496">
      <w:pPr>
        <w:numPr>
          <w:ilvl w:val="0"/>
          <w:numId w:val="6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силить охрану.</w:t>
      </w:r>
    </w:p>
    <w:p w:rsidR="0025435B" w:rsidRPr="0025435B" w:rsidRDefault="0025435B" w:rsidP="00E36496">
      <w:pPr>
        <w:numPr>
          <w:ilvl w:val="0"/>
          <w:numId w:val="6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прозрачность системы оплаты услуг путем открытой публикации финансовой отчетности на сайте, на стенде учреждения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681F6A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6" w:name="_Toc462220815"/>
      <w:r w:rsidRPr="00E36496">
        <w:rPr>
          <w:rFonts w:eastAsia="Times New Roman"/>
          <w:b/>
          <w:bCs/>
        </w:rPr>
        <w:t xml:space="preserve">Детский сад общеразвивающего вида № 17 «Огонёк» 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г. Южно-Сахалинска</w:t>
      </w:r>
      <w:bookmarkEnd w:id="16"/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>Принять меры по повышению уровня доброжелательности сотрудников (организовать дополнительное обучение сотрудникам, проводить тайные проверки)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править сотрудников на курсы повышения квалификации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снастить спортивную площадку и игровые площадки. 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ыполнить ремонт фасада здания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медицинской помощи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занятия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иобрести мультимедийное оборудование в группы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иобрести новые игрушки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большее количество методических материалов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силить работу охраны.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словия для индивидуальной работы с детьми (с логопедами, педагогами-психологами и пр.). 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словия доступность получения психолого-педагогической помощи детьми</w:t>
      </w:r>
    </w:p>
    <w:p w:rsidR="0025435B" w:rsidRPr="0025435B" w:rsidRDefault="0025435B" w:rsidP="00E36496">
      <w:pPr>
        <w:numPr>
          <w:ilvl w:val="0"/>
          <w:numId w:val="5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</w:t>
      </w:r>
    </w:p>
    <w:p w:rsidR="00681F6A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7" w:name="_Toc462220816"/>
      <w:r w:rsidRPr="00E36496">
        <w:rPr>
          <w:rFonts w:eastAsia="Times New Roman"/>
          <w:b/>
          <w:bCs/>
        </w:rPr>
        <w:t xml:space="preserve">Детский сад комбинированного вида № 18 «Гармония» 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г. Южно-Сахалинска</w:t>
      </w:r>
      <w:bookmarkEnd w:id="17"/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курсы подготовки к школе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отдельное помещение для занятий танцами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занятия с логопедом для детей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новить детские площадки, сделать безопасное покрытие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ледить за чистотой песочниц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устроить </w:t>
      </w:r>
      <w:proofErr w:type="spellStart"/>
      <w:r w:rsidRPr="0025435B">
        <w:rPr>
          <w:rFonts w:eastAsia="Times New Roman"/>
        </w:rPr>
        <w:t>физиокабинет</w:t>
      </w:r>
      <w:proofErr w:type="spellEnd"/>
      <w:r w:rsidRPr="0025435B">
        <w:rPr>
          <w:rFonts w:eastAsia="Times New Roman"/>
        </w:rPr>
        <w:t>, сухой бассейн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ыполнить ремонт фасада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снабжение учреждения учебно-методическими и справочными материалами в электронном виде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качество питания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 Создать условия для индивидуальной работы с детьми (с логопедами, педагогами-психологами и пр.)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 Обеспечить возможность участия учреждения в смотрах, конкурсах и т.п.</w:t>
      </w:r>
    </w:p>
    <w:p w:rsidR="0025435B" w:rsidRPr="0025435B" w:rsidRDefault="0025435B" w:rsidP="00E36496">
      <w:pPr>
        <w:numPr>
          <w:ilvl w:val="0"/>
          <w:numId w:val="6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для получения психолого-педагогической помощи детьми</w:t>
      </w: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8" w:name="_Toc462220817"/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</w:p>
    <w:p w:rsidR="00681F6A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lastRenderedPageBreak/>
        <w:t xml:space="preserve">Детский сад комбинированного вида № 19 «Аленушка» 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>г. Южно-Сахалинска</w:t>
      </w:r>
      <w:bookmarkEnd w:id="18"/>
    </w:p>
    <w:p w:rsidR="0025435B" w:rsidRPr="0025435B" w:rsidRDefault="0025435B" w:rsidP="00E36496">
      <w:pPr>
        <w:numPr>
          <w:ilvl w:val="0"/>
          <w:numId w:val="5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ить питание, добавить в рацион свежие овощи, фрукты, молочные продукты.</w:t>
      </w:r>
    </w:p>
    <w:p w:rsidR="0025435B" w:rsidRPr="0025435B" w:rsidRDefault="0025435B" w:rsidP="00E36496">
      <w:pPr>
        <w:numPr>
          <w:ilvl w:val="0"/>
          <w:numId w:val="5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снастить спортивную площадку и игровые площадки. </w:t>
      </w:r>
    </w:p>
    <w:p w:rsidR="0025435B" w:rsidRPr="0025435B" w:rsidRDefault="0025435B" w:rsidP="00E36496">
      <w:pPr>
        <w:numPr>
          <w:ilvl w:val="0"/>
          <w:numId w:val="5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становить в группах интерактивные доски.</w:t>
      </w:r>
    </w:p>
    <w:p w:rsidR="0025435B" w:rsidRPr="0025435B" w:rsidRDefault="0025435B" w:rsidP="00E36496">
      <w:pPr>
        <w:numPr>
          <w:ilvl w:val="0"/>
          <w:numId w:val="5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Купить копировальное оборудование.</w:t>
      </w:r>
    </w:p>
    <w:p w:rsidR="0025435B" w:rsidRPr="0025435B" w:rsidRDefault="0025435B" w:rsidP="00E36496">
      <w:pPr>
        <w:numPr>
          <w:ilvl w:val="0"/>
          <w:numId w:val="5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.</w:t>
      </w:r>
    </w:p>
    <w:p w:rsidR="0025435B" w:rsidRPr="0025435B" w:rsidRDefault="0025435B" w:rsidP="00E36496">
      <w:pPr>
        <w:numPr>
          <w:ilvl w:val="0"/>
          <w:numId w:val="5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кружки, секции различной направленности</w:t>
      </w:r>
    </w:p>
    <w:p w:rsidR="0025435B" w:rsidRPr="0025435B" w:rsidRDefault="0025435B" w:rsidP="00E36496">
      <w:pPr>
        <w:spacing w:line="276" w:lineRule="auto"/>
        <w:ind w:left="284" w:firstLine="851"/>
        <w:contextualSpacing/>
        <w:jc w:val="both"/>
        <w:outlineLvl w:val="2"/>
        <w:rPr>
          <w:rFonts w:ascii="Calibri Light" w:eastAsia="Times New Roman" w:hAnsi="Calibri Light"/>
          <w:smallCaps/>
          <w:color w:val="BF8F00"/>
          <w:spacing w:val="24"/>
          <w:sz w:val="32"/>
          <w:szCs w:val="32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19" w:name="_Toc462220818"/>
      <w:r w:rsidRPr="00E36496">
        <w:rPr>
          <w:rFonts w:eastAsia="Times New Roman"/>
          <w:b/>
          <w:bCs/>
        </w:rPr>
        <w:t>Детский сад № 20 «Красная шапочка» г. Южно-Сахалинска</w:t>
      </w:r>
      <w:bookmarkEnd w:id="19"/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большее количество методических материалов, в том числе в электронном виде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Благоустроить территорию: заасфальтировать дороги, сделать </w:t>
      </w:r>
      <w:proofErr w:type="spellStart"/>
      <w:r w:rsidRPr="0025435B">
        <w:rPr>
          <w:rFonts w:eastAsia="Times New Roman"/>
        </w:rPr>
        <w:t>отмостку</w:t>
      </w:r>
      <w:proofErr w:type="spellEnd"/>
      <w:r w:rsidRPr="0025435B">
        <w:rPr>
          <w:rFonts w:eastAsia="Times New Roman"/>
        </w:rPr>
        <w:t>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делать парковку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делать тамбур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овести капитальный ремонт здания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ремонтировать и утеплить фасад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Заменить пожарные лестницы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делать дополнительные ступеньки к веранде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группы электронной доской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ткрыть кабинет по развитию речи. 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в том числе спортивные, театральные.</w:t>
      </w:r>
    </w:p>
    <w:p w:rsidR="0025435B" w:rsidRPr="0025435B" w:rsidRDefault="0025435B" w:rsidP="00E36496">
      <w:pPr>
        <w:numPr>
          <w:ilvl w:val="0"/>
          <w:numId w:val="5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детские площадки, сделать безопасное покрытие, установить качели и игровые комплексы.</w:t>
      </w:r>
    </w:p>
    <w:p w:rsid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681F6A" w:rsidRDefault="00681F6A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F86A9C" w:rsidRDefault="00F86A9C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F86A9C" w:rsidRPr="0025435B" w:rsidRDefault="00F86A9C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0" w:name="_Toc462220819"/>
      <w:r w:rsidRPr="00E36496">
        <w:rPr>
          <w:rFonts w:eastAsia="Times New Roman"/>
          <w:b/>
          <w:bCs/>
        </w:rPr>
        <w:lastRenderedPageBreak/>
        <w:t>Детский сад общеразвивающего вида № 21 «Кораблик» г. Южно-Сахалинска</w:t>
      </w:r>
      <w:bookmarkEnd w:id="20"/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экскурсии.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группы электронной доской.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детские площадки.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крыть спортивный зал.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ыполнить ремонт в группах.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для индивидуальной работы с детьми (с логопедами, педагогами-психологами и пр.)</w:t>
      </w:r>
    </w:p>
    <w:p w:rsidR="0025435B" w:rsidRPr="0025435B" w:rsidRDefault="0025435B" w:rsidP="00E36496">
      <w:pPr>
        <w:numPr>
          <w:ilvl w:val="0"/>
          <w:numId w:val="3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количества игрушек, канцелярских принадлежностей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1" w:name="_Toc462220820"/>
      <w:r w:rsidRPr="00E36496">
        <w:rPr>
          <w:rFonts w:eastAsia="Times New Roman"/>
          <w:b/>
          <w:bCs/>
        </w:rPr>
        <w:t>Детский сад общеразвивающего вида № 22 «</w:t>
      </w:r>
      <w:proofErr w:type="spellStart"/>
      <w:r w:rsidRPr="00E36496">
        <w:rPr>
          <w:rFonts w:eastAsia="Times New Roman"/>
          <w:b/>
          <w:bCs/>
        </w:rPr>
        <w:t>Ивушка</w:t>
      </w:r>
      <w:proofErr w:type="spellEnd"/>
      <w:r w:rsidRPr="00E36496">
        <w:rPr>
          <w:rFonts w:eastAsia="Times New Roman"/>
          <w:b/>
          <w:bCs/>
        </w:rPr>
        <w:t>» г. Южно-Сахалинска</w:t>
      </w:r>
      <w:bookmarkEnd w:id="21"/>
    </w:p>
    <w:p w:rsidR="0025435B" w:rsidRPr="0025435B" w:rsidRDefault="0025435B" w:rsidP="00E36496">
      <w:pPr>
        <w:numPr>
          <w:ilvl w:val="0"/>
          <w:numId w:val="6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подготовку к школе.</w:t>
      </w:r>
    </w:p>
    <w:p w:rsidR="0025435B" w:rsidRPr="0025435B" w:rsidRDefault="0025435B" w:rsidP="00E36496">
      <w:pPr>
        <w:numPr>
          <w:ilvl w:val="0"/>
          <w:numId w:val="6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величить количество экскурсий и иных досуговых мероприятий.</w:t>
      </w:r>
    </w:p>
    <w:p w:rsidR="0025435B" w:rsidRPr="0025435B" w:rsidRDefault="0025435B" w:rsidP="00E36496">
      <w:pPr>
        <w:numPr>
          <w:ilvl w:val="0"/>
          <w:numId w:val="6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6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спортивные площадки и спортзал.</w:t>
      </w:r>
    </w:p>
    <w:p w:rsidR="0025435B" w:rsidRPr="0025435B" w:rsidRDefault="0025435B" w:rsidP="00E36496">
      <w:pPr>
        <w:numPr>
          <w:ilvl w:val="0"/>
          <w:numId w:val="6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.</w:t>
      </w:r>
    </w:p>
    <w:p w:rsidR="0025435B" w:rsidRPr="0025435B" w:rsidRDefault="0025435B" w:rsidP="00E36496">
      <w:pPr>
        <w:numPr>
          <w:ilvl w:val="0"/>
          <w:numId w:val="6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.</w:t>
      </w:r>
    </w:p>
    <w:p w:rsidR="0025435B" w:rsidRPr="0025435B" w:rsidRDefault="0025435B" w:rsidP="00E36496">
      <w:pPr>
        <w:numPr>
          <w:ilvl w:val="0"/>
          <w:numId w:val="6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качество оснащения детских площадок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2" w:name="_Toc462220821"/>
      <w:r w:rsidRPr="00E36496">
        <w:rPr>
          <w:rFonts w:eastAsia="Times New Roman"/>
          <w:b/>
          <w:bCs/>
        </w:rPr>
        <w:t>Детский сад № 23 «Гномик» г. Южно-Сахалинска</w:t>
      </w:r>
      <w:bookmarkEnd w:id="22"/>
    </w:p>
    <w:p w:rsidR="0025435B" w:rsidRPr="0025435B" w:rsidRDefault="0025435B" w:rsidP="00E36496">
      <w:pPr>
        <w:numPr>
          <w:ilvl w:val="0"/>
          <w:numId w:val="3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3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3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>Организовать дополнительные секции и кружки, курсы подготовки к школе.</w:t>
      </w:r>
    </w:p>
    <w:p w:rsidR="0025435B" w:rsidRPr="0025435B" w:rsidRDefault="0025435B" w:rsidP="00E36496">
      <w:pPr>
        <w:numPr>
          <w:ilvl w:val="0"/>
          <w:numId w:val="3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Заасфальтировать дорожки.</w:t>
      </w:r>
    </w:p>
    <w:p w:rsidR="0025435B" w:rsidRPr="0025435B" w:rsidRDefault="0025435B" w:rsidP="00E36496">
      <w:pPr>
        <w:numPr>
          <w:ilvl w:val="0"/>
          <w:numId w:val="3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ремонтировать фасад.</w:t>
      </w:r>
    </w:p>
    <w:p w:rsidR="0025435B" w:rsidRPr="0025435B" w:rsidRDefault="0025435B" w:rsidP="00E36496">
      <w:pPr>
        <w:numPr>
          <w:ilvl w:val="0"/>
          <w:numId w:val="3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крыть ставку психолога для работы с детьми-инвалидами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3" w:name="_Toc462220822"/>
      <w:r w:rsidRPr="00E36496">
        <w:rPr>
          <w:rFonts w:eastAsia="Times New Roman"/>
          <w:b/>
          <w:bCs/>
        </w:rPr>
        <w:t>Детский сад общеразвивающего вида № 24 «Солнышко» г. Южно-Сахалинска</w:t>
      </w:r>
      <w:bookmarkEnd w:id="23"/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крыть дополнительную ставку психолога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отдельный кабинет психолога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спортзал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подготовку к школе, экскурсии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Заасфальтировать дорожки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ремонтировать фасад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делать парковку для автомобилей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Разнообразить питание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Информировать родителей о проводимых конкурсах и городских мероприятиях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постоянное присутствие няни в группе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транспорт на экскурсии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величить количество развлекательных программ, утренников, театров.</w:t>
      </w:r>
    </w:p>
    <w:p w:rsidR="0025435B" w:rsidRPr="0025435B" w:rsidRDefault="0025435B" w:rsidP="00E36496">
      <w:pPr>
        <w:numPr>
          <w:ilvl w:val="0"/>
          <w:numId w:val="5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4" w:name="_Toc462220823"/>
      <w:r w:rsidRPr="00E36496">
        <w:rPr>
          <w:rFonts w:eastAsia="Times New Roman"/>
          <w:b/>
          <w:bCs/>
        </w:rPr>
        <w:t>Детский сад общеразвивающего вида № 25 «Русалочка» г. Южно-Сахалинска</w:t>
      </w:r>
      <w:bookmarkEnd w:id="24"/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>Заменить мебель.</w:t>
      </w:r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граничить доступ посторонних на территорию.</w:t>
      </w:r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.</w:t>
      </w:r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кружки, секции различной направленности.</w:t>
      </w:r>
    </w:p>
    <w:p w:rsidR="0025435B" w:rsidRPr="0025435B" w:rsidRDefault="0025435B" w:rsidP="00E36496">
      <w:pPr>
        <w:numPr>
          <w:ilvl w:val="0"/>
          <w:numId w:val="3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5" w:name="_Toc462220824"/>
      <w:r w:rsidRPr="00E36496">
        <w:rPr>
          <w:rFonts w:eastAsia="Times New Roman"/>
          <w:b/>
          <w:bCs/>
        </w:rPr>
        <w:t>Детский сад общеразвивающего вида № 27 «</w:t>
      </w:r>
      <w:proofErr w:type="spellStart"/>
      <w:r w:rsidRPr="00E36496">
        <w:rPr>
          <w:rFonts w:eastAsia="Times New Roman"/>
          <w:b/>
          <w:bCs/>
        </w:rPr>
        <w:t>Зарничка</w:t>
      </w:r>
      <w:proofErr w:type="spellEnd"/>
      <w:r w:rsidRPr="00E36496">
        <w:rPr>
          <w:rFonts w:eastAsia="Times New Roman"/>
          <w:b/>
          <w:bCs/>
        </w:rPr>
        <w:t>» г. Южно-Сахалинска</w:t>
      </w:r>
      <w:bookmarkEnd w:id="25"/>
    </w:p>
    <w:p w:rsidR="0025435B" w:rsidRPr="0025435B" w:rsidRDefault="0025435B" w:rsidP="00E36496">
      <w:pPr>
        <w:numPr>
          <w:ilvl w:val="0"/>
          <w:numId w:val="6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качество оборудования территории возле учреждения</w:t>
      </w:r>
    </w:p>
    <w:p w:rsidR="0025435B" w:rsidRPr="0025435B" w:rsidRDefault="0025435B" w:rsidP="00E36496">
      <w:pPr>
        <w:numPr>
          <w:ilvl w:val="0"/>
          <w:numId w:val="6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экскурсии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6" w:name="_Toc462220825"/>
      <w:r w:rsidRPr="00E36496">
        <w:rPr>
          <w:rFonts w:eastAsia="Times New Roman"/>
          <w:b/>
          <w:bCs/>
        </w:rPr>
        <w:t>Детский сад № 29 «Василёк» г. Южно-Сахалинска</w:t>
      </w:r>
      <w:bookmarkEnd w:id="26"/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спортивные и детские площадки.</w:t>
      </w:r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экскурсии.</w:t>
      </w:r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овести ремонт внутренних помещений.</w:t>
      </w:r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</w:t>
      </w:r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для индивидуальной работы с детьми (с логопедами, педагогами-психологами и пр.)</w:t>
      </w:r>
    </w:p>
    <w:p w:rsidR="0025435B" w:rsidRPr="0025435B" w:rsidRDefault="0025435B" w:rsidP="00E36496">
      <w:pPr>
        <w:numPr>
          <w:ilvl w:val="0"/>
          <w:numId w:val="5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количества игрушек, канцелярских принадлежностей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7" w:name="_Toc462220826"/>
      <w:r w:rsidRPr="00E36496">
        <w:rPr>
          <w:rFonts w:eastAsia="Times New Roman"/>
          <w:b/>
          <w:bCs/>
        </w:rPr>
        <w:t>Детский сад общеразвивающего вида № 30 «Улыбка» г. Южно-Сахалинска</w:t>
      </w:r>
      <w:bookmarkEnd w:id="27"/>
    </w:p>
    <w:p w:rsidR="0025435B" w:rsidRPr="0025435B" w:rsidRDefault="0025435B" w:rsidP="00E36496">
      <w:pPr>
        <w:numPr>
          <w:ilvl w:val="0"/>
          <w:numId w:val="5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подготовку к школе, экскурсии.</w:t>
      </w:r>
    </w:p>
    <w:p w:rsidR="0025435B" w:rsidRPr="0025435B" w:rsidRDefault="0025435B" w:rsidP="00E36496">
      <w:pPr>
        <w:numPr>
          <w:ilvl w:val="0"/>
          <w:numId w:val="5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5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Ввести ставку психолога и медсестры.</w:t>
      </w:r>
    </w:p>
    <w:p w:rsidR="0025435B" w:rsidRPr="0025435B" w:rsidRDefault="0025435B" w:rsidP="00E36496">
      <w:pPr>
        <w:numPr>
          <w:ilvl w:val="0"/>
          <w:numId w:val="5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достаточность и доступность спортивных объектов, спортивных площадок</w:t>
      </w:r>
    </w:p>
    <w:p w:rsidR="0025435B" w:rsidRPr="0025435B" w:rsidRDefault="0025435B" w:rsidP="00E36496">
      <w:pPr>
        <w:numPr>
          <w:ilvl w:val="0"/>
          <w:numId w:val="5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lastRenderedPageBreak/>
        <w:t>Созда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8" w:name="_Toc462220827"/>
      <w:r w:rsidRPr="00E36496">
        <w:rPr>
          <w:rFonts w:eastAsia="Times New Roman"/>
          <w:b/>
          <w:bCs/>
        </w:rPr>
        <w:t>Детский сад комбинированного вида № 31 «Аистенок» г. Южно-Сахалинска</w:t>
      </w:r>
      <w:bookmarkEnd w:id="28"/>
    </w:p>
    <w:p w:rsidR="0025435B" w:rsidRPr="0025435B" w:rsidRDefault="0025435B" w:rsidP="00E36496">
      <w:pPr>
        <w:numPr>
          <w:ilvl w:val="0"/>
          <w:numId w:val="6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чреждению компьютеры с выходом в Интернет.</w:t>
      </w:r>
    </w:p>
    <w:p w:rsidR="0025435B" w:rsidRPr="0025435B" w:rsidRDefault="0025435B" w:rsidP="00E36496">
      <w:pPr>
        <w:numPr>
          <w:ilvl w:val="0"/>
          <w:numId w:val="6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техническое состояние кабинетов, помещений.</w:t>
      </w:r>
    </w:p>
    <w:p w:rsidR="0025435B" w:rsidRPr="0025435B" w:rsidRDefault="0025435B" w:rsidP="00E36496">
      <w:pPr>
        <w:numPr>
          <w:ilvl w:val="0"/>
          <w:numId w:val="6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доступность получения медицинской помощи.</w:t>
      </w:r>
    </w:p>
    <w:p w:rsidR="0025435B" w:rsidRPr="0025435B" w:rsidRDefault="0025435B" w:rsidP="00E36496">
      <w:pPr>
        <w:numPr>
          <w:ilvl w:val="0"/>
          <w:numId w:val="6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.</w:t>
      </w:r>
    </w:p>
    <w:p w:rsidR="0025435B" w:rsidRPr="0025435B" w:rsidRDefault="0025435B" w:rsidP="00E36496">
      <w:pPr>
        <w:numPr>
          <w:ilvl w:val="0"/>
          <w:numId w:val="6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оизвести обновление детских площадок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29" w:name="_Toc462220828"/>
      <w:r w:rsidRPr="00E36496">
        <w:rPr>
          <w:rFonts w:eastAsia="Times New Roman"/>
          <w:b/>
          <w:bCs/>
        </w:rPr>
        <w:t>Детский сад компенсирующего вида № 32 «Буратино» г. Южно-Сахалинска</w:t>
      </w:r>
      <w:bookmarkEnd w:id="29"/>
    </w:p>
    <w:p w:rsidR="0025435B" w:rsidRPr="0025435B" w:rsidRDefault="0025435B" w:rsidP="00E36496">
      <w:pPr>
        <w:numPr>
          <w:ilvl w:val="0"/>
          <w:numId w:val="6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подготовку к школе, экскурсии.</w:t>
      </w:r>
    </w:p>
    <w:p w:rsidR="0025435B" w:rsidRPr="0025435B" w:rsidRDefault="0025435B" w:rsidP="00E36496">
      <w:pPr>
        <w:numPr>
          <w:ilvl w:val="0"/>
          <w:numId w:val="6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6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Заасфальтировать дорожки.</w:t>
      </w:r>
    </w:p>
    <w:p w:rsidR="0025435B" w:rsidRPr="0025435B" w:rsidRDefault="0025435B" w:rsidP="00E36496">
      <w:pPr>
        <w:numPr>
          <w:ilvl w:val="0"/>
          <w:numId w:val="6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тремонтировать фасад здания.</w:t>
      </w:r>
    </w:p>
    <w:p w:rsidR="0025435B" w:rsidRPr="0025435B" w:rsidRDefault="0025435B" w:rsidP="00E36496">
      <w:pPr>
        <w:numPr>
          <w:ilvl w:val="0"/>
          <w:numId w:val="6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для индивидуальной работы с детьми (с логопедами, педагогами-психологами и пр.).</w:t>
      </w:r>
    </w:p>
    <w:p w:rsidR="0025435B" w:rsidRPr="0025435B" w:rsidRDefault="0025435B" w:rsidP="00E36496">
      <w:pPr>
        <w:numPr>
          <w:ilvl w:val="0"/>
          <w:numId w:val="6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.</w:t>
      </w:r>
    </w:p>
    <w:p w:rsidR="0025435B" w:rsidRPr="0025435B" w:rsidRDefault="0025435B" w:rsidP="00E36496">
      <w:pPr>
        <w:numPr>
          <w:ilvl w:val="0"/>
          <w:numId w:val="6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количества игрушек, канцелярских принадлежностей</w:t>
      </w:r>
    </w:p>
    <w:p w:rsidR="0025435B" w:rsidRPr="0025435B" w:rsidRDefault="0025435B" w:rsidP="00E36496">
      <w:pPr>
        <w:spacing w:line="276" w:lineRule="auto"/>
        <w:ind w:left="284" w:firstLine="851"/>
        <w:contextualSpacing/>
        <w:jc w:val="both"/>
        <w:outlineLvl w:val="2"/>
        <w:rPr>
          <w:rFonts w:ascii="Calibri Light" w:eastAsia="Times New Roman" w:hAnsi="Calibri Light"/>
          <w:smallCaps/>
          <w:color w:val="BF8F00"/>
          <w:spacing w:val="24"/>
          <w:sz w:val="32"/>
          <w:szCs w:val="32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0" w:name="_Toc462220829"/>
      <w:r w:rsidRPr="00E36496">
        <w:rPr>
          <w:rFonts w:eastAsia="Times New Roman"/>
          <w:b/>
          <w:bCs/>
        </w:rPr>
        <w:t>Детский сад № 33 «</w:t>
      </w:r>
      <w:proofErr w:type="spellStart"/>
      <w:r w:rsidRPr="00E36496">
        <w:rPr>
          <w:rFonts w:eastAsia="Times New Roman"/>
          <w:b/>
          <w:bCs/>
        </w:rPr>
        <w:t>Дюймовочка</w:t>
      </w:r>
      <w:proofErr w:type="spellEnd"/>
      <w:r w:rsidRPr="00E36496">
        <w:rPr>
          <w:rFonts w:eastAsia="Times New Roman"/>
          <w:b/>
          <w:bCs/>
        </w:rPr>
        <w:t>» г. Южно-Сахалинска</w:t>
      </w:r>
      <w:bookmarkEnd w:id="30"/>
    </w:p>
    <w:p w:rsidR="0025435B" w:rsidRPr="0025435B" w:rsidRDefault="0025435B" w:rsidP="00E36496">
      <w:pPr>
        <w:numPr>
          <w:ilvl w:val="0"/>
          <w:numId w:val="5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в том числе спортивные.</w:t>
      </w:r>
    </w:p>
    <w:p w:rsidR="0025435B" w:rsidRPr="0025435B" w:rsidRDefault="0025435B" w:rsidP="00E36496">
      <w:pPr>
        <w:numPr>
          <w:ilvl w:val="0"/>
          <w:numId w:val="5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компьютеры с выходом в Интернет.</w:t>
      </w:r>
    </w:p>
    <w:p w:rsidR="0025435B" w:rsidRPr="0025435B" w:rsidRDefault="0025435B" w:rsidP="00E36496">
      <w:pPr>
        <w:numPr>
          <w:ilvl w:val="0"/>
          <w:numId w:val="5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техническое состояние кабинетов, помещений.</w:t>
      </w:r>
    </w:p>
    <w:p w:rsidR="0025435B" w:rsidRPr="0025435B" w:rsidRDefault="0025435B" w:rsidP="00E36496">
      <w:pPr>
        <w:numPr>
          <w:ilvl w:val="0"/>
          <w:numId w:val="5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</w:t>
      </w:r>
    </w:p>
    <w:p w:rsidR="0025435B" w:rsidRPr="0025435B" w:rsidRDefault="0025435B" w:rsidP="00E36496">
      <w:pPr>
        <w:numPr>
          <w:ilvl w:val="0"/>
          <w:numId w:val="5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numPr>
          <w:ilvl w:val="0"/>
          <w:numId w:val="5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овести работы по улучшению оборудования территории возле учреждения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1" w:name="_Toc462220830"/>
      <w:r w:rsidRPr="00E36496">
        <w:rPr>
          <w:rFonts w:eastAsia="Times New Roman"/>
          <w:b/>
          <w:bCs/>
        </w:rPr>
        <w:t>Детский сад № 34 «Искорка» с. Березняки</w:t>
      </w:r>
      <w:bookmarkEnd w:id="31"/>
    </w:p>
    <w:p w:rsidR="0025435B" w:rsidRPr="0025435B" w:rsidRDefault="0025435B" w:rsidP="00E36496">
      <w:pPr>
        <w:numPr>
          <w:ilvl w:val="0"/>
          <w:numId w:val="3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3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3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группы игрушками.</w:t>
      </w:r>
    </w:p>
    <w:p w:rsidR="0025435B" w:rsidRPr="0025435B" w:rsidRDefault="0025435B" w:rsidP="00E36496">
      <w:pPr>
        <w:numPr>
          <w:ilvl w:val="0"/>
          <w:numId w:val="3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Требуется интерактивная доска, проектор, обеспечение учреждения учебно-методическими и справочными материалами в электронном виде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2" w:name="_Toc462220831"/>
      <w:r w:rsidRPr="00E36496">
        <w:rPr>
          <w:rFonts w:eastAsia="Times New Roman"/>
          <w:b/>
          <w:bCs/>
        </w:rPr>
        <w:t>Детский сад общеразвивающего вида № 36 «Мальвина» г. Южно-Сахалинска</w:t>
      </w:r>
      <w:bookmarkEnd w:id="32"/>
    </w:p>
    <w:p w:rsidR="0025435B" w:rsidRPr="0025435B" w:rsidRDefault="0025435B" w:rsidP="00E36496">
      <w:pPr>
        <w:numPr>
          <w:ilvl w:val="0"/>
          <w:numId w:val="7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большее количество методических материалов, в </w:t>
      </w:r>
      <w:proofErr w:type="spellStart"/>
      <w:r w:rsidRPr="0025435B">
        <w:rPr>
          <w:rFonts w:eastAsia="Times New Roman"/>
        </w:rPr>
        <w:t>т.ч</w:t>
      </w:r>
      <w:proofErr w:type="spellEnd"/>
      <w:r w:rsidRPr="0025435B">
        <w:rPr>
          <w:rFonts w:eastAsia="Times New Roman"/>
        </w:rPr>
        <w:t>. в электронном виде.</w:t>
      </w:r>
    </w:p>
    <w:p w:rsidR="0025435B" w:rsidRPr="0025435B" w:rsidRDefault="0025435B" w:rsidP="00E36496">
      <w:pPr>
        <w:numPr>
          <w:ilvl w:val="0"/>
          <w:numId w:val="7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техническое состояние кабинетов, помещений.</w:t>
      </w:r>
    </w:p>
    <w:p w:rsidR="0025435B" w:rsidRPr="0025435B" w:rsidRDefault="0025435B" w:rsidP="00E36496">
      <w:pPr>
        <w:numPr>
          <w:ilvl w:val="0"/>
          <w:numId w:val="7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детские площадки.</w:t>
      </w:r>
    </w:p>
    <w:p w:rsidR="0025435B" w:rsidRPr="0025435B" w:rsidRDefault="0025435B" w:rsidP="00E36496">
      <w:pPr>
        <w:numPr>
          <w:ilvl w:val="0"/>
          <w:numId w:val="7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лагородить территорию возле учреждения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3" w:name="_Toc462220832"/>
      <w:r w:rsidRPr="00E36496">
        <w:rPr>
          <w:rFonts w:eastAsia="Times New Roman"/>
          <w:b/>
          <w:bCs/>
        </w:rPr>
        <w:t>Детский сад компенсирующего вида № 37 «Одуванчик» г. Южно-Сахалинска</w:t>
      </w:r>
      <w:bookmarkEnd w:id="33"/>
    </w:p>
    <w:p w:rsidR="0025435B" w:rsidRPr="0025435B" w:rsidRDefault="0025435B" w:rsidP="00E36496">
      <w:pPr>
        <w:numPr>
          <w:ilvl w:val="0"/>
          <w:numId w:val="7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игровые площадки на улице.</w:t>
      </w:r>
    </w:p>
    <w:p w:rsidR="0025435B" w:rsidRPr="0025435B" w:rsidRDefault="0025435B" w:rsidP="00E36496">
      <w:pPr>
        <w:numPr>
          <w:ilvl w:val="0"/>
          <w:numId w:val="7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 в Интернет.</w:t>
      </w:r>
    </w:p>
    <w:p w:rsidR="0025435B" w:rsidRPr="0025435B" w:rsidRDefault="0025435B" w:rsidP="00E36496">
      <w:pPr>
        <w:numPr>
          <w:ilvl w:val="0"/>
          <w:numId w:val="7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возможность пользоваться электронными учебно-методическими материалами и справочной литературой.</w:t>
      </w:r>
    </w:p>
    <w:p w:rsidR="0025435B" w:rsidRPr="0025435B" w:rsidRDefault="0025435B" w:rsidP="00E36496">
      <w:pPr>
        <w:numPr>
          <w:ilvl w:val="0"/>
          <w:numId w:val="7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Нужны дополнительные помещения с хорошим освещением.</w:t>
      </w:r>
    </w:p>
    <w:p w:rsidR="0025435B" w:rsidRPr="0025435B" w:rsidRDefault="0025435B" w:rsidP="00E36496">
      <w:pPr>
        <w:numPr>
          <w:ilvl w:val="0"/>
          <w:numId w:val="71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свой автобус для выездов детей на экскурсии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4" w:name="_Toc462220833"/>
      <w:r w:rsidRPr="00E36496">
        <w:rPr>
          <w:rFonts w:eastAsia="Times New Roman"/>
          <w:b/>
          <w:bCs/>
        </w:rPr>
        <w:t>Детский сад комбинированного вида № 38 «Лучик» г. Южно-Сахалинска</w:t>
      </w:r>
      <w:bookmarkEnd w:id="34"/>
    </w:p>
    <w:p w:rsidR="0025435B" w:rsidRPr="0025435B" w:rsidRDefault="0025435B" w:rsidP="00E36496">
      <w:pPr>
        <w:numPr>
          <w:ilvl w:val="0"/>
          <w:numId w:val="7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игровые площадки.</w:t>
      </w:r>
    </w:p>
    <w:p w:rsidR="0025435B" w:rsidRPr="0025435B" w:rsidRDefault="0025435B" w:rsidP="00E36496">
      <w:pPr>
        <w:numPr>
          <w:ilvl w:val="0"/>
          <w:numId w:val="7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питание.</w:t>
      </w:r>
    </w:p>
    <w:p w:rsidR="0025435B" w:rsidRPr="0025435B" w:rsidRDefault="0025435B" w:rsidP="00E36496">
      <w:pPr>
        <w:numPr>
          <w:ilvl w:val="0"/>
          <w:numId w:val="72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возможность пользоваться электронными учебно-методическими материалами и справочной литературой.</w:t>
      </w:r>
    </w:p>
    <w:p w:rsidR="0025435B" w:rsidRPr="0025435B" w:rsidRDefault="0025435B" w:rsidP="00E36496">
      <w:pPr>
        <w:spacing w:line="276" w:lineRule="auto"/>
        <w:ind w:left="284" w:firstLine="851"/>
        <w:contextualSpacing/>
        <w:jc w:val="both"/>
        <w:outlineLvl w:val="2"/>
        <w:rPr>
          <w:rFonts w:ascii="Calibri Light" w:eastAsia="Times New Roman" w:hAnsi="Calibri Light"/>
          <w:smallCaps/>
          <w:color w:val="BF8F00"/>
          <w:spacing w:val="24"/>
          <w:sz w:val="32"/>
          <w:szCs w:val="32"/>
        </w:rPr>
      </w:pP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5" w:name="_Toc462220834"/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lastRenderedPageBreak/>
        <w:t>Детский сад № 39 «Радуга» г. Южно-Сахалинска</w:t>
      </w:r>
      <w:bookmarkEnd w:id="35"/>
    </w:p>
    <w:p w:rsidR="0025435B" w:rsidRPr="0025435B" w:rsidRDefault="0025435B" w:rsidP="00E36496">
      <w:pPr>
        <w:numPr>
          <w:ilvl w:val="0"/>
          <w:numId w:val="7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щение детских площадок</w:t>
      </w:r>
    </w:p>
    <w:p w:rsidR="0025435B" w:rsidRPr="0025435B" w:rsidRDefault="0025435B" w:rsidP="00E36496">
      <w:pPr>
        <w:numPr>
          <w:ilvl w:val="0"/>
          <w:numId w:val="73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ние территории возле учреждения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6" w:name="_Toc462220835"/>
      <w:r w:rsidRPr="00E36496">
        <w:rPr>
          <w:rFonts w:eastAsia="Times New Roman"/>
          <w:b/>
          <w:bCs/>
        </w:rPr>
        <w:t>Муниципальное бюджетное дошкольное образовательное учреждение детский сад № 40 «Теремок» с. Синегорск</w:t>
      </w:r>
      <w:bookmarkEnd w:id="36"/>
    </w:p>
    <w:p w:rsidR="0025435B" w:rsidRPr="0025435B" w:rsidRDefault="0025435B" w:rsidP="00E36496">
      <w:pPr>
        <w:numPr>
          <w:ilvl w:val="0"/>
          <w:numId w:val="7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техническое состояние кабинетов, помещений.</w:t>
      </w:r>
    </w:p>
    <w:p w:rsidR="0025435B" w:rsidRPr="0025435B" w:rsidRDefault="0025435B" w:rsidP="00E36496">
      <w:pPr>
        <w:numPr>
          <w:ilvl w:val="0"/>
          <w:numId w:val="7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и доступность учебно-методических и справочных материалов в электронном виде.</w:t>
      </w:r>
    </w:p>
    <w:p w:rsidR="0025435B" w:rsidRPr="0025435B" w:rsidRDefault="0025435B" w:rsidP="00E36496">
      <w:pPr>
        <w:numPr>
          <w:ilvl w:val="0"/>
          <w:numId w:val="7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качество питания.</w:t>
      </w:r>
    </w:p>
    <w:p w:rsidR="0025435B" w:rsidRPr="0025435B" w:rsidRDefault="0025435B" w:rsidP="00E36496">
      <w:pPr>
        <w:numPr>
          <w:ilvl w:val="0"/>
          <w:numId w:val="7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образовательные программы.</w:t>
      </w:r>
    </w:p>
    <w:p w:rsidR="0025435B" w:rsidRPr="0025435B" w:rsidRDefault="0025435B" w:rsidP="00E36496">
      <w:pPr>
        <w:numPr>
          <w:ilvl w:val="0"/>
          <w:numId w:val="7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.</w:t>
      </w:r>
    </w:p>
    <w:p w:rsidR="0025435B" w:rsidRPr="0025435B" w:rsidRDefault="0025435B" w:rsidP="00E36496">
      <w:pPr>
        <w:numPr>
          <w:ilvl w:val="0"/>
          <w:numId w:val="74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лагородить территорию возле учреждения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7" w:name="_Toc462220836"/>
      <w:r w:rsidRPr="00E36496">
        <w:rPr>
          <w:rFonts w:eastAsia="Times New Roman"/>
          <w:b/>
          <w:bCs/>
        </w:rPr>
        <w:t>Детский сад присмотра и оздоровления № 41 «Звездочка»</w:t>
      </w:r>
      <w:bookmarkEnd w:id="37"/>
      <w:r w:rsidRPr="00E36496">
        <w:rPr>
          <w:rFonts w:eastAsia="Times New Roman"/>
          <w:b/>
          <w:bCs/>
        </w:rPr>
        <w:t xml:space="preserve"> </w:t>
      </w:r>
    </w:p>
    <w:p w:rsidR="0025435B" w:rsidRPr="0025435B" w:rsidRDefault="0025435B" w:rsidP="00E36496">
      <w:pPr>
        <w:numPr>
          <w:ilvl w:val="0"/>
          <w:numId w:val="5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 в Интернет.</w:t>
      </w:r>
    </w:p>
    <w:p w:rsidR="0025435B" w:rsidRPr="0025435B" w:rsidRDefault="0025435B" w:rsidP="00E36496">
      <w:pPr>
        <w:numPr>
          <w:ilvl w:val="0"/>
          <w:numId w:val="5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Нужны дополнительные помещения.</w:t>
      </w:r>
    </w:p>
    <w:p w:rsidR="0025435B" w:rsidRPr="0025435B" w:rsidRDefault="0025435B" w:rsidP="00E36496">
      <w:pPr>
        <w:numPr>
          <w:ilvl w:val="0"/>
          <w:numId w:val="5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Требуется ремонт фасада.</w:t>
      </w:r>
    </w:p>
    <w:p w:rsidR="0025435B" w:rsidRPr="0025435B" w:rsidRDefault="0025435B" w:rsidP="00E36496">
      <w:pPr>
        <w:numPr>
          <w:ilvl w:val="0"/>
          <w:numId w:val="5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роизвести детских площадок.</w:t>
      </w:r>
    </w:p>
    <w:p w:rsidR="0025435B" w:rsidRPr="0025435B" w:rsidRDefault="0025435B" w:rsidP="00E36496">
      <w:pPr>
        <w:numPr>
          <w:ilvl w:val="0"/>
          <w:numId w:val="5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лагородить территорию возле учреждения.</w:t>
      </w:r>
    </w:p>
    <w:p w:rsidR="0025435B" w:rsidRPr="0025435B" w:rsidRDefault="0025435B" w:rsidP="00E36496">
      <w:pPr>
        <w:numPr>
          <w:ilvl w:val="0"/>
          <w:numId w:val="5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количества игрушек, канцелярских принадлежностей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8" w:name="_Toc462220837"/>
      <w:r w:rsidRPr="00E36496">
        <w:rPr>
          <w:rFonts w:eastAsia="Times New Roman"/>
          <w:b/>
          <w:bCs/>
        </w:rPr>
        <w:t>Детский сад общеразвивающего вида № 42 «Черёмушки» г. Южно-Сахалинска</w:t>
      </w:r>
      <w:bookmarkEnd w:id="38"/>
    </w:p>
    <w:p w:rsidR="0025435B" w:rsidRPr="0025435B" w:rsidRDefault="0025435B" w:rsidP="00E36496">
      <w:pPr>
        <w:numPr>
          <w:ilvl w:val="0"/>
          <w:numId w:val="7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условия организации обучения воспитанников с ОВЗ и инвалидов.</w:t>
      </w:r>
    </w:p>
    <w:p w:rsidR="0025435B" w:rsidRPr="0025435B" w:rsidRDefault="0025435B" w:rsidP="00E36496">
      <w:pPr>
        <w:numPr>
          <w:ilvl w:val="0"/>
          <w:numId w:val="7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.</w:t>
      </w:r>
    </w:p>
    <w:p w:rsidR="0025435B" w:rsidRPr="0025435B" w:rsidRDefault="0025435B" w:rsidP="00E36496">
      <w:pPr>
        <w:numPr>
          <w:ilvl w:val="0"/>
          <w:numId w:val="7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Разнообразить питание.</w:t>
      </w:r>
    </w:p>
    <w:p w:rsidR="0025435B" w:rsidRPr="0025435B" w:rsidRDefault="0025435B" w:rsidP="00E36496">
      <w:pPr>
        <w:numPr>
          <w:ilvl w:val="0"/>
          <w:numId w:val="7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учреждение учебно-методическими и справочными материалами в электронном виде.</w:t>
      </w:r>
    </w:p>
    <w:p w:rsidR="0025435B" w:rsidRPr="0025435B" w:rsidRDefault="0025435B" w:rsidP="00E36496">
      <w:pPr>
        <w:numPr>
          <w:ilvl w:val="0"/>
          <w:numId w:val="75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лагородить территорию возле учреждения.</w:t>
      </w: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39" w:name="_Toc462220838"/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lastRenderedPageBreak/>
        <w:t>Детский сад общеразвивающего вида № 43 «Светлячок» г. Южно-Сахалинска</w:t>
      </w:r>
      <w:bookmarkEnd w:id="39"/>
    </w:p>
    <w:p w:rsidR="0025435B" w:rsidRPr="0025435B" w:rsidRDefault="0025435B" w:rsidP="00E36496">
      <w:pPr>
        <w:numPr>
          <w:ilvl w:val="0"/>
          <w:numId w:val="5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экскурсии, посещения музеев.</w:t>
      </w:r>
    </w:p>
    <w:p w:rsidR="0025435B" w:rsidRPr="0025435B" w:rsidRDefault="0025435B" w:rsidP="00E36496">
      <w:pPr>
        <w:numPr>
          <w:ilvl w:val="0"/>
          <w:numId w:val="5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спортивный зал.</w:t>
      </w:r>
    </w:p>
    <w:p w:rsidR="0025435B" w:rsidRPr="0025435B" w:rsidRDefault="0025435B" w:rsidP="00E36496">
      <w:pPr>
        <w:numPr>
          <w:ilvl w:val="0"/>
          <w:numId w:val="5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техническое состояние кабинетов, помещений.</w:t>
      </w:r>
    </w:p>
    <w:p w:rsidR="0025435B" w:rsidRPr="0025435B" w:rsidRDefault="0025435B" w:rsidP="00E36496">
      <w:pPr>
        <w:numPr>
          <w:ilvl w:val="0"/>
          <w:numId w:val="5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лагородить территорию возле учреждения.</w:t>
      </w:r>
    </w:p>
    <w:p w:rsidR="0025435B" w:rsidRPr="0025435B" w:rsidRDefault="0025435B" w:rsidP="00E36496">
      <w:pPr>
        <w:numPr>
          <w:ilvl w:val="0"/>
          <w:numId w:val="58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количества игрушек, канцелярских принадлежностей.</w:t>
      </w:r>
    </w:p>
    <w:p w:rsidR="0025435B" w:rsidRPr="0025435B" w:rsidRDefault="0025435B" w:rsidP="00E36496">
      <w:pPr>
        <w:spacing w:line="276" w:lineRule="auto"/>
        <w:ind w:left="284" w:firstLine="851"/>
        <w:contextualSpacing/>
        <w:jc w:val="both"/>
        <w:rPr>
          <w:rFonts w:eastAsia="Times New Roman"/>
        </w:rPr>
      </w:pP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0" w:name="_Toc462220839"/>
      <w:r w:rsidRPr="00E36496">
        <w:rPr>
          <w:rFonts w:eastAsia="Times New Roman"/>
          <w:b/>
          <w:bCs/>
        </w:rPr>
        <w:t>Детский сад № 44 «Незабудка» г. Южно-Сахалинска</w:t>
      </w:r>
      <w:bookmarkEnd w:id="40"/>
    </w:p>
    <w:p w:rsidR="0025435B" w:rsidRPr="0025435B" w:rsidRDefault="0025435B" w:rsidP="00E36496">
      <w:pPr>
        <w:numPr>
          <w:ilvl w:val="0"/>
          <w:numId w:val="5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5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 в Интернет.</w:t>
      </w:r>
    </w:p>
    <w:p w:rsidR="0025435B" w:rsidRPr="0025435B" w:rsidRDefault="0025435B" w:rsidP="00E36496">
      <w:pPr>
        <w:numPr>
          <w:ilvl w:val="0"/>
          <w:numId w:val="5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группы компьютерами, интерактивными досками, материалами в электронном виде.</w:t>
      </w:r>
    </w:p>
    <w:p w:rsidR="0025435B" w:rsidRPr="0025435B" w:rsidRDefault="0025435B" w:rsidP="00E36496">
      <w:pPr>
        <w:numPr>
          <w:ilvl w:val="0"/>
          <w:numId w:val="5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Заменить веранды.</w:t>
      </w:r>
    </w:p>
    <w:p w:rsidR="0025435B" w:rsidRPr="0025435B" w:rsidRDefault="0025435B" w:rsidP="00E36496">
      <w:pPr>
        <w:numPr>
          <w:ilvl w:val="0"/>
          <w:numId w:val="5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игровые и спортивные площадки.</w:t>
      </w:r>
    </w:p>
    <w:p w:rsidR="0025435B" w:rsidRPr="0025435B" w:rsidRDefault="0025435B" w:rsidP="00E36496">
      <w:pPr>
        <w:numPr>
          <w:ilvl w:val="0"/>
          <w:numId w:val="5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, подготовку к школе.</w:t>
      </w:r>
    </w:p>
    <w:p w:rsidR="0025435B" w:rsidRPr="0025435B" w:rsidRDefault="0025435B" w:rsidP="00E36496">
      <w:pPr>
        <w:numPr>
          <w:ilvl w:val="0"/>
          <w:numId w:val="59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.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1" w:name="_Toc462220840"/>
      <w:r w:rsidRPr="00E36496">
        <w:rPr>
          <w:rFonts w:eastAsia="Times New Roman"/>
          <w:b/>
          <w:bCs/>
        </w:rPr>
        <w:t>Детский сад общеразвивающего вида № 46 «Жемчужина» г. Южно-Сахалинска</w:t>
      </w:r>
      <w:bookmarkEnd w:id="41"/>
    </w:p>
    <w:p w:rsidR="0025435B" w:rsidRPr="0025435B" w:rsidRDefault="0025435B" w:rsidP="00E36496">
      <w:pPr>
        <w:numPr>
          <w:ilvl w:val="0"/>
          <w:numId w:val="7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 в Интернет.</w:t>
      </w:r>
    </w:p>
    <w:p w:rsidR="0025435B" w:rsidRPr="0025435B" w:rsidRDefault="0025435B" w:rsidP="00E36496">
      <w:pPr>
        <w:numPr>
          <w:ilvl w:val="0"/>
          <w:numId w:val="7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снастить группы компьютерами, копировальными аппаратами, интерактивными досками.</w:t>
      </w:r>
    </w:p>
    <w:p w:rsidR="0025435B" w:rsidRPr="0025435B" w:rsidRDefault="0025435B" w:rsidP="00E36496">
      <w:pPr>
        <w:numPr>
          <w:ilvl w:val="0"/>
          <w:numId w:val="7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секции и кружки.</w:t>
      </w:r>
    </w:p>
    <w:p w:rsidR="0025435B" w:rsidRPr="0025435B" w:rsidRDefault="0025435B" w:rsidP="00E36496">
      <w:pPr>
        <w:numPr>
          <w:ilvl w:val="0"/>
          <w:numId w:val="7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Разнообразить меню.</w:t>
      </w:r>
    </w:p>
    <w:p w:rsidR="0025435B" w:rsidRPr="0025435B" w:rsidRDefault="0025435B" w:rsidP="00E36496">
      <w:pPr>
        <w:numPr>
          <w:ilvl w:val="0"/>
          <w:numId w:val="7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делать в спортзале и на улице специальное покрытие.</w:t>
      </w:r>
    </w:p>
    <w:p w:rsidR="0025435B" w:rsidRPr="0025435B" w:rsidRDefault="0025435B" w:rsidP="00E36496">
      <w:pPr>
        <w:numPr>
          <w:ilvl w:val="0"/>
          <w:numId w:val="76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аточность количества игрушек, канцелярских принадлежностей.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2" w:name="_Toc462220841"/>
      <w:r w:rsidRPr="00E36496">
        <w:rPr>
          <w:rFonts w:eastAsia="Times New Roman"/>
          <w:b/>
          <w:bCs/>
        </w:rPr>
        <w:t>Детский сад общеразвивающего вида № 48 «Малыш» г. Южно-Сахалинска</w:t>
      </w:r>
      <w:bookmarkEnd w:id="42"/>
    </w:p>
    <w:p w:rsidR="0025435B" w:rsidRPr="0025435B" w:rsidRDefault="0025435B" w:rsidP="00E36496">
      <w:pPr>
        <w:numPr>
          <w:ilvl w:val="0"/>
          <w:numId w:val="6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6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детские площадки.</w:t>
      </w:r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3" w:name="_Toc462220842"/>
      <w:r w:rsidRPr="00E36496">
        <w:rPr>
          <w:rFonts w:eastAsia="Times New Roman"/>
          <w:b/>
          <w:bCs/>
        </w:rPr>
        <w:lastRenderedPageBreak/>
        <w:t>Детский сад общеразвивающего вида № 54 «Белоснежка» г. Южно-Сахалинска</w:t>
      </w:r>
      <w:bookmarkEnd w:id="43"/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 xml:space="preserve">Обеспечить учреждению сайт, соответствующий требованиям в соответствие с приказом  </w:t>
      </w:r>
      <w:proofErr w:type="spellStart"/>
      <w:r w:rsidRPr="0025435B">
        <w:rPr>
          <w:rFonts w:eastAsia="Times New Roman"/>
        </w:rPr>
        <w:t>Рособрнадзора</w:t>
      </w:r>
      <w:proofErr w:type="spellEnd"/>
      <w:r w:rsidRPr="0025435B">
        <w:rPr>
          <w:rFonts w:eastAsia="Times New Roman"/>
        </w:rPr>
        <w:t xml:space="preserve"> от 29.05. 2014 г. №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.</w:t>
      </w:r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еспечить доступность учреждения по телефону и электронной почте для пользователей: закрепить в инструкции данный функционал, провести инструктаж ответственного персонала.</w:t>
      </w:r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делать парковку.</w:t>
      </w:r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Заасфальтировать территорию.</w:t>
      </w:r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Улучшить техническое состояние кабинетов, помещений.</w:t>
      </w:r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Повысить доступность получения медицинской помощи.</w:t>
      </w:r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Создать условия организации обучения и воспитания обучающихся с ограниченными возможностями здоровья и инвалидов</w:t>
      </w:r>
    </w:p>
    <w:p w:rsidR="0025435B" w:rsidRPr="0025435B" w:rsidRDefault="0025435B" w:rsidP="00E36496">
      <w:pPr>
        <w:numPr>
          <w:ilvl w:val="0"/>
          <w:numId w:val="40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детские площадки.</w:t>
      </w: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4" w:name="_Toc462220843"/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5" w:name="_GoBack"/>
      <w:bookmarkEnd w:id="45"/>
      <w:r w:rsidRPr="00E36496">
        <w:rPr>
          <w:rFonts w:eastAsia="Times New Roman"/>
          <w:b/>
          <w:bCs/>
        </w:rPr>
        <w:t>Детский сад общеразвивающего вида № 55 «Веснушка» г. Южно-Сахалинска</w:t>
      </w:r>
      <w:bookmarkEnd w:id="44"/>
    </w:p>
    <w:p w:rsidR="0025435B" w:rsidRPr="0025435B" w:rsidRDefault="0025435B" w:rsidP="00E36496">
      <w:pPr>
        <w:numPr>
          <w:ilvl w:val="0"/>
          <w:numId w:val="7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Реконструировать прогулочные площадки.</w:t>
      </w:r>
    </w:p>
    <w:p w:rsidR="00F86A9C" w:rsidRDefault="00F86A9C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bookmarkStart w:id="46" w:name="_Toc462220844"/>
    </w:p>
    <w:p w:rsidR="0025435B" w:rsidRPr="00E36496" w:rsidRDefault="0025435B" w:rsidP="00E36496">
      <w:pPr>
        <w:spacing w:line="276" w:lineRule="auto"/>
        <w:ind w:left="284" w:firstLine="851"/>
        <w:contextualSpacing/>
        <w:jc w:val="center"/>
        <w:outlineLvl w:val="2"/>
        <w:rPr>
          <w:rFonts w:eastAsia="Times New Roman"/>
          <w:b/>
          <w:bCs/>
        </w:rPr>
      </w:pPr>
      <w:r w:rsidRPr="00E36496">
        <w:rPr>
          <w:rFonts w:eastAsia="Times New Roman"/>
          <w:b/>
          <w:bCs/>
        </w:rPr>
        <w:t xml:space="preserve">Детский сад № 58 «Ручеек» </w:t>
      </w:r>
      <w:proofErr w:type="gramStart"/>
      <w:r w:rsidRPr="00E36496">
        <w:rPr>
          <w:rFonts w:eastAsia="Times New Roman"/>
          <w:b/>
          <w:bCs/>
        </w:rPr>
        <w:t>с</w:t>
      </w:r>
      <w:proofErr w:type="gramEnd"/>
      <w:r w:rsidRPr="00E36496">
        <w:rPr>
          <w:rFonts w:eastAsia="Times New Roman"/>
          <w:b/>
          <w:bCs/>
        </w:rPr>
        <w:t>. Дальнее</w:t>
      </w:r>
      <w:bookmarkEnd w:id="46"/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  <w:r w:rsidRPr="0025435B">
        <w:rPr>
          <w:rFonts w:eastAsia="Times New Roman"/>
        </w:rPr>
        <w:t>1. Обеспечить группы техническим оборудованием, в том числе интерактивным оборудованием и материалами в электронном виде.</w:t>
      </w:r>
    </w:p>
    <w:p w:rsidR="0025435B" w:rsidRPr="0025435B" w:rsidRDefault="0025435B" w:rsidP="00E36496">
      <w:pPr>
        <w:numPr>
          <w:ilvl w:val="0"/>
          <w:numId w:val="7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борудовать спортивный зал.</w:t>
      </w:r>
    </w:p>
    <w:p w:rsidR="0025435B" w:rsidRPr="0025435B" w:rsidRDefault="0025435B" w:rsidP="00E36496">
      <w:pPr>
        <w:numPr>
          <w:ilvl w:val="0"/>
          <w:numId w:val="77"/>
        </w:numPr>
        <w:spacing w:line="276" w:lineRule="auto"/>
        <w:ind w:left="284" w:firstLine="851"/>
        <w:contextualSpacing/>
        <w:jc w:val="both"/>
        <w:rPr>
          <w:rFonts w:eastAsia="Times New Roman"/>
        </w:rPr>
      </w:pPr>
      <w:r w:rsidRPr="0025435B">
        <w:rPr>
          <w:rFonts w:eastAsia="Times New Roman"/>
        </w:rPr>
        <w:t>Организовать дополнительные образовательные программы, кружки, секции.</w:t>
      </w: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Pr="0025435B" w:rsidRDefault="0025435B" w:rsidP="00E36496">
      <w:pPr>
        <w:spacing w:line="276" w:lineRule="auto"/>
        <w:ind w:left="284" w:firstLine="851"/>
        <w:jc w:val="both"/>
        <w:rPr>
          <w:rFonts w:eastAsia="Times New Roman"/>
        </w:rPr>
      </w:pPr>
    </w:p>
    <w:p w:rsidR="0025435B" w:rsidRDefault="0025435B" w:rsidP="00E36496">
      <w:pPr>
        <w:spacing w:line="276" w:lineRule="auto"/>
        <w:ind w:left="284" w:firstLine="851"/>
        <w:jc w:val="both"/>
      </w:pPr>
    </w:p>
    <w:sectPr w:rsidR="0025435B" w:rsidSect="00A27B59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BC" w:rsidRDefault="00D001BC" w:rsidP="006D4620">
      <w:r>
        <w:separator/>
      </w:r>
    </w:p>
  </w:endnote>
  <w:endnote w:type="continuationSeparator" w:id="0">
    <w:p w:rsidR="00D001BC" w:rsidRDefault="00D001BC" w:rsidP="006D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011"/>
      <w:docPartObj>
        <w:docPartGallery w:val="Page Numbers (Bottom of Page)"/>
        <w:docPartUnique/>
      </w:docPartObj>
    </w:sdtPr>
    <w:sdtEndPr/>
    <w:sdtContent>
      <w:p w:rsidR="00B66169" w:rsidRDefault="00B66169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66169" w:rsidRDefault="00B6616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9" w:rsidRDefault="00B66169">
    <w:pPr>
      <w:pStyle w:val="afa"/>
      <w:jc w:val="center"/>
    </w:pPr>
  </w:p>
  <w:p w:rsidR="00B66169" w:rsidRDefault="00B6616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BC" w:rsidRDefault="00D001BC" w:rsidP="006D4620">
      <w:r>
        <w:separator/>
      </w:r>
    </w:p>
  </w:footnote>
  <w:footnote w:type="continuationSeparator" w:id="0">
    <w:p w:rsidR="00D001BC" w:rsidRDefault="00D001BC" w:rsidP="006D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DC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A6EB9"/>
    <w:multiLevelType w:val="hybridMultilevel"/>
    <w:tmpl w:val="1588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9B72F9"/>
    <w:multiLevelType w:val="hybridMultilevel"/>
    <w:tmpl w:val="328A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04F13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65C95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7F2A"/>
    <w:multiLevelType w:val="hybridMultilevel"/>
    <w:tmpl w:val="582C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6404F"/>
    <w:multiLevelType w:val="hybridMultilevel"/>
    <w:tmpl w:val="0AE2BDDA"/>
    <w:lvl w:ilvl="0" w:tplc="D59A34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E5A1A"/>
    <w:multiLevelType w:val="hybridMultilevel"/>
    <w:tmpl w:val="D6D4F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25818"/>
    <w:multiLevelType w:val="hybridMultilevel"/>
    <w:tmpl w:val="103A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021F9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543E"/>
    <w:multiLevelType w:val="hybridMultilevel"/>
    <w:tmpl w:val="4F38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C45BD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952F6"/>
    <w:multiLevelType w:val="hybridMultilevel"/>
    <w:tmpl w:val="EF10F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13E2C41"/>
    <w:multiLevelType w:val="hybridMultilevel"/>
    <w:tmpl w:val="EB8ACDB6"/>
    <w:lvl w:ilvl="0" w:tplc="CECAAE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620F1A"/>
    <w:multiLevelType w:val="hybridMultilevel"/>
    <w:tmpl w:val="072EB0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6C6C3F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41B78"/>
    <w:multiLevelType w:val="hybridMultilevel"/>
    <w:tmpl w:val="0B16C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54F2"/>
    <w:multiLevelType w:val="hybridMultilevel"/>
    <w:tmpl w:val="01242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4F79BC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22D98"/>
    <w:multiLevelType w:val="hybridMultilevel"/>
    <w:tmpl w:val="E43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7290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E570E"/>
    <w:multiLevelType w:val="hybridMultilevel"/>
    <w:tmpl w:val="6E7A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B411A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E17229"/>
    <w:multiLevelType w:val="hybridMultilevel"/>
    <w:tmpl w:val="7388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165BB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9793C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54759"/>
    <w:multiLevelType w:val="hybridMultilevel"/>
    <w:tmpl w:val="B9DCA0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5323D5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171E8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FD548A"/>
    <w:multiLevelType w:val="hybridMultilevel"/>
    <w:tmpl w:val="E3082E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D8702A"/>
    <w:multiLevelType w:val="hybridMultilevel"/>
    <w:tmpl w:val="A052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A51BB3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084B7A"/>
    <w:multiLevelType w:val="hybridMultilevel"/>
    <w:tmpl w:val="8CDEA7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B17013"/>
    <w:multiLevelType w:val="hybridMultilevel"/>
    <w:tmpl w:val="E67C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508BB"/>
    <w:multiLevelType w:val="hybridMultilevel"/>
    <w:tmpl w:val="3D5087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08C7B51"/>
    <w:multiLevelType w:val="multilevel"/>
    <w:tmpl w:val="4432B4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4AF3DA0"/>
    <w:multiLevelType w:val="hybridMultilevel"/>
    <w:tmpl w:val="5B2E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8B3A5B"/>
    <w:multiLevelType w:val="hybridMultilevel"/>
    <w:tmpl w:val="C5F6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32377"/>
    <w:multiLevelType w:val="hybridMultilevel"/>
    <w:tmpl w:val="5DD64FAC"/>
    <w:lvl w:ilvl="0" w:tplc="8B4A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F9189A7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EF97E4A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F44A7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8450BB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1E3EF7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16184"/>
    <w:multiLevelType w:val="hybridMultilevel"/>
    <w:tmpl w:val="8FCE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541063"/>
    <w:multiLevelType w:val="hybridMultilevel"/>
    <w:tmpl w:val="48AE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F82806"/>
    <w:multiLevelType w:val="multilevel"/>
    <w:tmpl w:val="3C726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45912C9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C4763C"/>
    <w:multiLevelType w:val="hybridMultilevel"/>
    <w:tmpl w:val="2154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676CA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A1211A"/>
    <w:multiLevelType w:val="hybridMultilevel"/>
    <w:tmpl w:val="03309956"/>
    <w:lvl w:ilvl="0" w:tplc="1FB01E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DB6990"/>
    <w:multiLevelType w:val="hybridMultilevel"/>
    <w:tmpl w:val="76283D66"/>
    <w:lvl w:ilvl="0" w:tplc="52420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79E06A5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364054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664B42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00076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E47236"/>
    <w:multiLevelType w:val="hybridMultilevel"/>
    <w:tmpl w:val="A9FA8A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1E14374"/>
    <w:multiLevelType w:val="hybridMultilevel"/>
    <w:tmpl w:val="7388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FF59ED"/>
    <w:multiLevelType w:val="hybridMultilevel"/>
    <w:tmpl w:val="B35A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552385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EE07D5"/>
    <w:multiLevelType w:val="hybridMultilevel"/>
    <w:tmpl w:val="399EC8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70D3DC6"/>
    <w:multiLevelType w:val="hybridMultilevel"/>
    <w:tmpl w:val="7C0C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CF3C72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2D5FA4"/>
    <w:multiLevelType w:val="hybridMultilevel"/>
    <w:tmpl w:val="8266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156EC2"/>
    <w:multiLevelType w:val="hybridMultilevel"/>
    <w:tmpl w:val="A3707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0B4DB2"/>
    <w:multiLevelType w:val="hybridMultilevel"/>
    <w:tmpl w:val="EAC2B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9B37E8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086C41"/>
    <w:multiLevelType w:val="hybridMultilevel"/>
    <w:tmpl w:val="8FFA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0B53FE"/>
    <w:multiLevelType w:val="hybridMultilevel"/>
    <w:tmpl w:val="4CCA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590C41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454DF0"/>
    <w:multiLevelType w:val="hybridMultilevel"/>
    <w:tmpl w:val="5FB884E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2">
    <w:nsid w:val="74C156D6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A86FC0"/>
    <w:multiLevelType w:val="hybridMultilevel"/>
    <w:tmpl w:val="FD400FB6"/>
    <w:lvl w:ilvl="0" w:tplc="2BE4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C1B7C3E"/>
    <w:multiLevelType w:val="hybridMultilevel"/>
    <w:tmpl w:val="5C8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E10547"/>
    <w:multiLevelType w:val="hybridMultilevel"/>
    <w:tmpl w:val="3C1A0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D685FEF"/>
    <w:multiLevelType w:val="hybridMultilevel"/>
    <w:tmpl w:val="7A76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12"/>
  </w:num>
  <w:num w:numId="4">
    <w:abstractNumId w:val="71"/>
  </w:num>
  <w:num w:numId="5">
    <w:abstractNumId w:val="17"/>
  </w:num>
  <w:num w:numId="6">
    <w:abstractNumId w:val="38"/>
  </w:num>
  <w:num w:numId="7">
    <w:abstractNumId w:val="75"/>
  </w:num>
  <w:num w:numId="8">
    <w:abstractNumId w:val="30"/>
  </w:num>
  <w:num w:numId="9">
    <w:abstractNumId w:val="61"/>
  </w:num>
  <w:num w:numId="10">
    <w:abstractNumId w:val="1"/>
  </w:num>
  <w:num w:numId="11">
    <w:abstractNumId w:val="23"/>
  </w:num>
  <w:num w:numId="12">
    <w:abstractNumId w:val="39"/>
  </w:num>
  <w:num w:numId="13">
    <w:abstractNumId w:val="51"/>
  </w:num>
  <w:num w:numId="14">
    <w:abstractNumId w:val="6"/>
  </w:num>
  <w:num w:numId="15">
    <w:abstractNumId w:val="13"/>
  </w:num>
  <w:num w:numId="16">
    <w:abstractNumId w:val="47"/>
  </w:num>
  <w:num w:numId="17">
    <w:abstractNumId w:val="36"/>
  </w:num>
  <w:num w:numId="18">
    <w:abstractNumId w:val="24"/>
  </w:num>
  <w:num w:numId="19">
    <w:abstractNumId w:val="58"/>
  </w:num>
  <w:num w:numId="20">
    <w:abstractNumId w:val="27"/>
  </w:num>
  <w:num w:numId="21">
    <w:abstractNumId w:val="66"/>
  </w:num>
  <w:num w:numId="22">
    <w:abstractNumId w:val="7"/>
  </w:num>
  <w:num w:numId="23">
    <w:abstractNumId w:val="65"/>
  </w:num>
  <w:num w:numId="24">
    <w:abstractNumId w:val="14"/>
  </w:num>
  <w:num w:numId="25">
    <w:abstractNumId w:val="57"/>
  </w:num>
  <w:num w:numId="26">
    <w:abstractNumId w:val="16"/>
  </w:num>
  <w:num w:numId="27">
    <w:abstractNumId w:val="33"/>
  </w:num>
  <w:num w:numId="28">
    <w:abstractNumId w:val="35"/>
  </w:num>
  <w:num w:numId="29">
    <w:abstractNumId w:val="73"/>
  </w:num>
  <w:num w:numId="30">
    <w:abstractNumId w:val="49"/>
  </w:num>
  <w:num w:numId="31">
    <w:abstractNumId w:val="54"/>
  </w:num>
  <w:num w:numId="32">
    <w:abstractNumId w:val="67"/>
  </w:num>
  <w:num w:numId="33">
    <w:abstractNumId w:val="0"/>
  </w:num>
  <w:num w:numId="34">
    <w:abstractNumId w:val="48"/>
  </w:num>
  <w:num w:numId="35">
    <w:abstractNumId w:val="42"/>
  </w:num>
  <w:num w:numId="36">
    <w:abstractNumId w:val="63"/>
  </w:num>
  <w:num w:numId="37">
    <w:abstractNumId w:val="28"/>
  </w:num>
  <w:num w:numId="38">
    <w:abstractNumId w:val="60"/>
  </w:num>
  <w:num w:numId="39">
    <w:abstractNumId w:val="56"/>
  </w:num>
  <w:num w:numId="40">
    <w:abstractNumId w:val="55"/>
  </w:num>
  <w:num w:numId="41">
    <w:abstractNumId w:val="40"/>
  </w:num>
  <w:num w:numId="42">
    <w:abstractNumId w:val="26"/>
  </w:num>
  <w:num w:numId="43">
    <w:abstractNumId w:val="43"/>
  </w:num>
  <w:num w:numId="44">
    <w:abstractNumId w:val="41"/>
  </w:num>
  <w:num w:numId="45">
    <w:abstractNumId w:val="72"/>
  </w:num>
  <w:num w:numId="46">
    <w:abstractNumId w:val="20"/>
  </w:num>
  <w:num w:numId="47">
    <w:abstractNumId w:val="22"/>
  </w:num>
  <w:num w:numId="48">
    <w:abstractNumId w:val="50"/>
  </w:num>
  <w:num w:numId="49">
    <w:abstractNumId w:val="3"/>
  </w:num>
  <w:num w:numId="50">
    <w:abstractNumId w:val="53"/>
  </w:num>
  <w:num w:numId="51">
    <w:abstractNumId w:val="9"/>
  </w:num>
  <w:num w:numId="52">
    <w:abstractNumId w:val="4"/>
  </w:num>
  <w:num w:numId="53">
    <w:abstractNumId w:val="15"/>
  </w:num>
  <w:num w:numId="54">
    <w:abstractNumId w:val="74"/>
  </w:num>
  <w:num w:numId="55">
    <w:abstractNumId w:val="29"/>
  </w:num>
  <w:num w:numId="56">
    <w:abstractNumId w:val="11"/>
  </w:num>
  <w:num w:numId="57">
    <w:abstractNumId w:val="25"/>
  </w:num>
  <w:num w:numId="58">
    <w:abstractNumId w:val="18"/>
  </w:num>
  <w:num w:numId="59">
    <w:abstractNumId w:val="70"/>
  </w:num>
  <w:num w:numId="60">
    <w:abstractNumId w:val="32"/>
  </w:num>
  <w:num w:numId="61">
    <w:abstractNumId w:val="52"/>
  </w:num>
  <w:num w:numId="62">
    <w:abstractNumId w:val="46"/>
  </w:num>
  <w:num w:numId="63">
    <w:abstractNumId w:val="44"/>
  </w:num>
  <w:num w:numId="64">
    <w:abstractNumId w:val="68"/>
  </w:num>
  <w:num w:numId="65">
    <w:abstractNumId w:val="62"/>
  </w:num>
  <w:num w:numId="66">
    <w:abstractNumId w:val="31"/>
  </w:num>
  <w:num w:numId="67">
    <w:abstractNumId w:val="59"/>
  </w:num>
  <w:num w:numId="68">
    <w:abstractNumId w:val="64"/>
  </w:num>
  <w:num w:numId="69">
    <w:abstractNumId w:val="69"/>
  </w:num>
  <w:num w:numId="70">
    <w:abstractNumId w:val="34"/>
  </w:num>
  <w:num w:numId="71">
    <w:abstractNumId w:val="5"/>
  </w:num>
  <w:num w:numId="72">
    <w:abstractNumId w:val="10"/>
  </w:num>
  <w:num w:numId="73">
    <w:abstractNumId w:val="37"/>
  </w:num>
  <w:num w:numId="74">
    <w:abstractNumId w:val="8"/>
  </w:num>
  <w:num w:numId="75">
    <w:abstractNumId w:val="76"/>
  </w:num>
  <w:num w:numId="76">
    <w:abstractNumId w:val="21"/>
  </w:num>
  <w:num w:numId="77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68"/>
    <w:rsid w:val="00006DCE"/>
    <w:rsid w:val="00010FCB"/>
    <w:rsid w:val="0001590B"/>
    <w:rsid w:val="00021D0C"/>
    <w:rsid w:val="00023B08"/>
    <w:rsid w:val="00026ABD"/>
    <w:rsid w:val="00027F9A"/>
    <w:rsid w:val="00032D88"/>
    <w:rsid w:val="00032F40"/>
    <w:rsid w:val="0005012E"/>
    <w:rsid w:val="0005159C"/>
    <w:rsid w:val="0005181F"/>
    <w:rsid w:val="00051ECC"/>
    <w:rsid w:val="00060EC9"/>
    <w:rsid w:val="00062D68"/>
    <w:rsid w:val="000664E6"/>
    <w:rsid w:val="00066BFA"/>
    <w:rsid w:val="000701BD"/>
    <w:rsid w:val="0007323B"/>
    <w:rsid w:val="00075A53"/>
    <w:rsid w:val="0007763E"/>
    <w:rsid w:val="00077D58"/>
    <w:rsid w:val="0008168E"/>
    <w:rsid w:val="00081D8D"/>
    <w:rsid w:val="00082E27"/>
    <w:rsid w:val="00083E66"/>
    <w:rsid w:val="00087CA3"/>
    <w:rsid w:val="0009263B"/>
    <w:rsid w:val="000956C2"/>
    <w:rsid w:val="00095E9A"/>
    <w:rsid w:val="0009736D"/>
    <w:rsid w:val="00097DCB"/>
    <w:rsid w:val="000A080B"/>
    <w:rsid w:val="000A567B"/>
    <w:rsid w:val="000B7290"/>
    <w:rsid w:val="000B753F"/>
    <w:rsid w:val="000C18D1"/>
    <w:rsid w:val="000C22A0"/>
    <w:rsid w:val="000C630D"/>
    <w:rsid w:val="000D0A40"/>
    <w:rsid w:val="000D124B"/>
    <w:rsid w:val="000D41C9"/>
    <w:rsid w:val="000D58E6"/>
    <w:rsid w:val="000D6162"/>
    <w:rsid w:val="000D68DA"/>
    <w:rsid w:val="000E6AD4"/>
    <w:rsid w:val="000F2FB7"/>
    <w:rsid w:val="000F34CE"/>
    <w:rsid w:val="000F5C03"/>
    <w:rsid w:val="000F60EA"/>
    <w:rsid w:val="00101DAB"/>
    <w:rsid w:val="00105D41"/>
    <w:rsid w:val="00110E76"/>
    <w:rsid w:val="0011286D"/>
    <w:rsid w:val="0014125C"/>
    <w:rsid w:val="00151D6F"/>
    <w:rsid w:val="00152B74"/>
    <w:rsid w:val="00160FDC"/>
    <w:rsid w:val="00162A79"/>
    <w:rsid w:val="0016376B"/>
    <w:rsid w:val="001658AD"/>
    <w:rsid w:val="001731E8"/>
    <w:rsid w:val="001746FF"/>
    <w:rsid w:val="00176431"/>
    <w:rsid w:val="001771C8"/>
    <w:rsid w:val="001813A3"/>
    <w:rsid w:val="0019637A"/>
    <w:rsid w:val="00197922"/>
    <w:rsid w:val="001A4F2D"/>
    <w:rsid w:val="001B1348"/>
    <w:rsid w:val="001B65B9"/>
    <w:rsid w:val="001C3C3A"/>
    <w:rsid w:val="001C4F1B"/>
    <w:rsid w:val="001D54FD"/>
    <w:rsid w:val="001D7151"/>
    <w:rsid w:val="001E40C2"/>
    <w:rsid w:val="001E5732"/>
    <w:rsid w:val="001E73A8"/>
    <w:rsid w:val="001F5C07"/>
    <w:rsid w:val="00201DD4"/>
    <w:rsid w:val="002045CC"/>
    <w:rsid w:val="0020614B"/>
    <w:rsid w:val="00212184"/>
    <w:rsid w:val="0021230A"/>
    <w:rsid w:val="0022126A"/>
    <w:rsid w:val="00227879"/>
    <w:rsid w:val="0023244C"/>
    <w:rsid w:val="002330B4"/>
    <w:rsid w:val="00236629"/>
    <w:rsid w:val="002457D3"/>
    <w:rsid w:val="00246A3D"/>
    <w:rsid w:val="0025072B"/>
    <w:rsid w:val="00250D05"/>
    <w:rsid w:val="0025435B"/>
    <w:rsid w:val="002546BF"/>
    <w:rsid w:val="0026563C"/>
    <w:rsid w:val="00265B63"/>
    <w:rsid w:val="00265CA9"/>
    <w:rsid w:val="0026673D"/>
    <w:rsid w:val="00266A3A"/>
    <w:rsid w:val="00267576"/>
    <w:rsid w:val="0028246F"/>
    <w:rsid w:val="002840C5"/>
    <w:rsid w:val="002865B7"/>
    <w:rsid w:val="00286D9A"/>
    <w:rsid w:val="002969FB"/>
    <w:rsid w:val="002A0FC5"/>
    <w:rsid w:val="002C01E3"/>
    <w:rsid w:val="002D091C"/>
    <w:rsid w:val="002D1DB6"/>
    <w:rsid w:val="002D5A4C"/>
    <w:rsid w:val="002D6A41"/>
    <w:rsid w:val="002D78E9"/>
    <w:rsid w:val="002E5DE7"/>
    <w:rsid w:val="002F0A6C"/>
    <w:rsid w:val="002F1CAC"/>
    <w:rsid w:val="002F4C87"/>
    <w:rsid w:val="002F7A8B"/>
    <w:rsid w:val="00304C6C"/>
    <w:rsid w:val="003220B8"/>
    <w:rsid w:val="00323872"/>
    <w:rsid w:val="00327B8F"/>
    <w:rsid w:val="0033168A"/>
    <w:rsid w:val="00336579"/>
    <w:rsid w:val="00342C44"/>
    <w:rsid w:val="003511CE"/>
    <w:rsid w:val="00351BAA"/>
    <w:rsid w:val="00355C18"/>
    <w:rsid w:val="00355F43"/>
    <w:rsid w:val="00357A4D"/>
    <w:rsid w:val="00371EA7"/>
    <w:rsid w:val="00372C45"/>
    <w:rsid w:val="00373004"/>
    <w:rsid w:val="00386028"/>
    <w:rsid w:val="00391186"/>
    <w:rsid w:val="00393FA9"/>
    <w:rsid w:val="003A1E4E"/>
    <w:rsid w:val="003A2A60"/>
    <w:rsid w:val="003B75ED"/>
    <w:rsid w:val="003C386D"/>
    <w:rsid w:val="003C75E3"/>
    <w:rsid w:val="003E04F7"/>
    <w:rsid w:val="003E09AE"/>
    <w:rsid w:val="003E2DE6"/>
    <w:rsid w:val="003E4DD3"/>
    <w:rsid w:val="003E56D5"/>
    <w:rsid w:val="003E6163"/>
    <w:rsid w:val="003E643A"/>
    <w:rsid w:val="003F6528"/>
    <w:rsid w:val="003F76A7"/>
    <w:rsid w:val="00402E5F"/>
    <w:rsid w:val="00405D40"/>
    <w:rsid w:val="004068B3"/>
    <w:rsid w:val="004077ED"/>
    <w:rsid w:val="00410A81"/>
    <w:rsid w:val="004157D2"/>
    <w:rsid w:val="00423075"/>
    <w:rsid w:val="00424FA9"/>
    <w:rsid w:val="00425D42"/>
    <w:rsid w:val="00430EFD"/>
    <w:rsid w:val="004314B0"/>
    <w:rsid w:val="004413F9"/>
    <w:rsid w:val="0044251C"/>
    <w:rsid w:val="00457F51"/>
    <w:rsid w:val="00460857"/>
    <w:rsid w:val="004630A7"/>
    <w:rsid w:val="0046329D"/>
    <w:rsid w:val="004816D4"/>
    <w:rsid w:val="004879B4"/>
    <w:rsid w:val="004909DE"/>
    <w:rsid w:val="0049709F"/>
    <w:rsid w:val="004A4FCF"/>
    <w:rsid w:val="004A72CB"/>
    <w:rsid w:val="004B51B0"/>
    <w:rsid w:val="004B5AB6"/>
    <w:rsid w:val="004C3483"/>
    <w:rsid w:val="004C3849"/>
    <w:rsid w:val="004C3F75"/>
    <w:rsid w:val="004C45C8"/>
    <w:rsid w:val="004C664C"/>
    <w:rsid w:val="004D680A"/>
    <w:rsid w:val="004E012F"/>
    <w:rsid w:val="004E06E7"/>
    <w:rsid w:val="004E6886"/>
    <w:rsid w:val="004F16D8"/>
    <w:rsid w:val="00501DD8"/>
    <w:rsid w:val="00511430"/>
    <w:rsid w:val="005133F2"/>
    <w:rsid w:val="00514F8A"/>
    <w:rsid w:val="00516310"/>
    <w:rsid w:val="0052370C"/>
    <w:rsid w:val="00524C2A"/>
    <w:rsid w:val="005261DF"/>
    <w:rsid w:val="00527221"/>
    <w:rsid w:val="0052778B"/>
    <w:rsid w:val="00531927"/>
    <w:rsid w:val="0053560C"/>
    <w:rsid w:val="00535BD9"/>
    <w:rsid w:val="00540F37"/>
    <w:rsid w:val="0054541D"/>
    <w:rsid w:val="00554DA3"/>
    <w:rsid w:val="005560B6"/>
    <w:rsid w:val="00561F98"/>
    <w:rsid w:val="00562FDE"/>
    <w:rsid w:val="00563D9D"/>
    <w:rsid w:val="00563FA3"/>
    <w:rsid w:val="00565118"/>
    <w:rsid w:val="0057151F"/>
    <w:rsid w:val="00572DB8"/>
    <w:rsid w:val="00581307"/>
    <w:rsid w:val="005856C9"/>
    <w:rsid w:val="00585EA3"/>
    <w:rsid w:val="005926B1"/>
    <w:rsid w:val="00593CAA"/>
    <w:rsid w:val="005A720A"/>
    <w:rsid w:val="005A7F34"/>
    <w:rsid w:val="005B7C85"/>
    <w:rsid w:val="005C2372"/>
    <w:rsid w:val="005C4C13"/>
    <w:rsid w:val="005C6BD4"/>
    <w:rsid w:val="005C7C39"/>
    <w:rsid w:val="005D1ADE"/>
    <w:rsid w:val="005D25AF"/>
    <w:rsid w:val="005D5682"/>
    <w:rsid w:val="005F4526"/>
    <w:rsid w:val="005F5429"/>
    <w:rsid w:val="005F570D"/>
    <w:rsid w:val="005F6071"/>
    <w:rsid w:val="005F6AD2"/>
    <w:rsid w:val="00602309"/>
    <w:rsid w:val="0060270E"/>
    <w:rsid w:val="00602DEF"/>
    <w:rsid w:val="0060396C"/>
    <w:rsid w:val="00604B8D"/>
    <w:rsid w:val="006130C5"/>
    <w:rsid w:val="006202A3"/>
    <w:rsid w:val="006227AB"/>
    <w:rsid w:val="0063369D"/>
    <w:rsid w:val="00634275"/>
    <w:rsid w:val="00635026"/>
    <w:rsid w:val="00635CF5"/>
    <w:rsid w:val="006360C1"/>
    <w:rsid w:val="00637FA2"/>
    <w:rsid w:val="0064655D"/>
    <w:rsid w:val="006479D8"/>
    <w:rsid w:val="00652850"/>
    <w:rsid w:val="00653F84"/>
    <w:rsid w:val="00667AA5"/>
    <w:rsid w:val="00671D14"/>
    <w:rsid w:val="0067496F"/>
    <w:rsid w:val="00676284"/>
    <w:rsid w:val="006766F3"/>
    <w:rsid w:val="00680B26"/>
    <w:rsid w:val="00681F6A"/>
    <w:rsid w:val="0068219C"/>
    <w:rsid w:val="00691AC0"/>
    <w:rsid w:val="0069750A"/>
    <w:rsid w:val="006C06F6"/>
    <w:rsid w:val="006C7776"/>
    <w:rsid w:val="006D0434"/>
    <w:rsid w:val="006D4620"/>
    <w:rsid w:val="006D5FDD"/>
    <w:rsid w:val="006E0F8D"/>
    <w:rsid w:val="006E2188"/>
    <w:rsid w:val="006E4464"/>
    <w:rsid w:val="006E6847"/>
    <w:rsid w:val="006F265E"/>
    <w:rsid w:val="006F5025"/>
    <w:rsid w:val="006F55AB"/>
    <w:rsid w:val="00700186"/>
    <w:rsid w:val="007038FA"/>
    <w:rsid w:val="007045BF"/>
    <w:rsid w:val="00704FFC"/>
    <w:rsid w:val="00713EA7"/>
    <w:rsid w:val="00714EEC"/>
    <w:rsid w:val="007164FB"/>
    <w:rsid w:val="00725514"/>
    <w:rsid w:val="007274FB"/>
    <w:rsid w:val="007361F7"/>
    <w:rsid w:val="00737D63"/>
    <w:rsid w:val="00737DC8"/>
    <w:rsid w:val="0074063B"/>
    <w:rsid w:val="00740C8E"/>
    <w:rsid w:val="007558B8"/>
    <w:rsid w:val="00763A6A"/>
    <w:rsid w:val="0077045D"/>
    <w:rsid w:val="00771CA2"/>
    <w:rsid w:val="00773494"/>
    <w:rsid w:val="00773AD5"/>
    <w:rsid w:val="00776718"/>
    <w:rsid w:val="007821CE"/>
    <w:rsid w:val="00787A46"/>
    <w:rsid w:val="00790CEF"/>
    <w:rsid w:val="007924A0"/>
    <w:rsid w:val="00793EC8"/>
    <w:rsid w:val="007944D8"/>
    <w:rsid w:val="007A1CE9"/>
    <w:rsid w:val="007A2A92"/>
    <w:rsid w:val="007A3936"/>
    <w:rsid w:val="007A3F28"/>
    <w:rsid w:val="007A75A4"/>
    <w:rsid w:val="007C0748"/>
    <w:rsid w:val="007C3070"/>
    <w:rsid w:val="007C4FD4"/>
    <w:rsid w:val="007C7928"/>
    <w:rsid w:val="007D1639"/>
    <w:rsid w:val="007D2FE9"/>
    <w:rsid w:val="007D4FD8"/>
    <w:rsid w:val="007D6E92"/>
    <w:rsid w:val="007E39AA"/>
    <w:rsid w:val="007E3A97"/>
    <w:rsid w:val="007E49F2"/>
    <w:rsid w:val="007E581C"/>
    <w:rsid w:val="007E66ED"/>
    <w:rsid w:val="007F5854"/>
    <w:rsid w:val="007F5E7E"/>
    <w:rsid w:val="007F67DF"/>
    <w:rsid w:val="00803568"/>
    <w:rsid w:val="00804B68"/>
    <w:rsid w:val="008066FF"/>
    <w:rsid w:val="00810E79"/>
    <w:rsid w:val="00813ECE"/>
    <w:rsid w:val="00814EB5"/>
    <w:rsid w:val="008228A9"/>
    <w:rsid w:val="00823DD3"/>
    <w:rsid w:val="00824358"/>
    <w:rsid w:val="00824AEF"/>
    <w:rsid w:val="00830AFB"/>
    <w:rsid w:val="00832076"/>
    <w:rsid w:val="00832CCC"/>
    <w:rsid w:val="00834CFC"/>
    <w:rsid w:val="008356A3"/>
    <w:rsid w:val="00840BD2"/>
    <w:rsid w:val="0084183A"/>
    <w:rsid w:val="0085740B"/>
    <w:rsid w:val="00860F81"/>
    <w:rsid w:val="0086132B"/>
    <w:rsid w:val="008650E8"/>
    <w:rsid w:val="00871115"/>
    <w:rsid w:val="00875866"/>
    <w:rsid w:val="00876749"/>
    <w:rsid w:val="008815EA"/>
    <w:rsid w:val="0088188B"/>
    <w:rsid w:val="008950AF"/>
    <w:rsid w:val="008973FB"/>
    <w:rsid w:val="008A23EE"/>
    <w:rsid w:val="008A2DFC"/>
    <w:rsid w:val="008A6CA5"/>
    <w:rsid w:val="008A78D6"/>
    <w:rsid w:val="008A7B17"/>
    <w:rsid w:val="008B3714"/>
    <w:rsid w:val="008B6B53"/>
    <w:rsid w:val="008C20D7"/>
    <w:rsid w:val="008C615B"/>
    <w:rsid w:val="008D5D2A"/>
    <w:rsid w:val="008E0905"/>
    <w:rsid w:val="008E131B"/>
    <w:rsid w:val="008E79EA"/>
    <w:rsid w:val="008E7DD0"/>
    <w:rsid w:val="008F397D"/>
    <w:rsid w:val="009119E7"/>
    <w:rsid w:val="009134E7"/>
    <w:rsid w:val="00917584"/>
    <w:rsid w:val="00917C6B"/>
    <w:rsid w:val="009205EA"/>
    <w:rsid w:val="00926497"/>
    <w:rsid w:val="00933C79"/>
    <w:rsid w:val="0093420C"/>
    <w:rsid w:val="0093799F"/>
    <w:rsid w:val="00943D90"/>
    <w:rsid w:val="00947AA8"/>
    <w:rsid w:val="00951210"/>
    <w:rsid w:val="00962391"/>
    <w:rsid w:val="009638EC"/>
    <w:rsid w:val="00963951"/>
    <w:rsid w:val="009663C6"/>
    <w:rsid w:val="00966E75"/>
    <w:rsid w:val="00981A90"/>
    <w:rsid w:val="00985BDE"/>
    <w:rsid w:val="00987FC7"/>
    <w:rsid w:val="009907B3"/>
    <w:rsid w:val="0099125D"/>
    <w:rsid w:val="009920B3"/>
    <w:rsid w:val="00996876"/>
    <w:rsid w:val="009B15B1"/>
    <w:rsid w:val="009B309A"/>
    <w:rsid w:val="009B5F59"/>
    <w:rsid w:val="009C0564"/>
    <w:rsid w:val="009C351C"/>
    <w:rsid w:val="009C5B1C"/>
    <w:rsid w:val="009D02A4"/>
    <w:rsid w:val="009D0DBD"/>
    <w:rsid w:val="009D1ADA"/>
    <w:rsid w:val="009D3D96"/>
    <w:rsid w:val="009E2186"/>
    <w:rsid w:val="009F2DBA"/>
    <w:rsid w:val="009F6523"/>
    <w:rsid w:val="009F6AA6"/>
    <w:rsid w:val="009F71D2"/>
    <w:rsid w:val="00A022A5"/>
    <w:rsid w:val="00A02605"/>
    <w:rsid w:val="00A04ECE"/>
    <w:rsid w:val="00A1214A"/>
    <w:rsid w:val="00A16B41"/>
    <w:rsid w:val="00A27742"/>
    <w:rsid w:val="00A27B59"/>
    <w:rsid w:val="00A41563"/>
    <w:rsid w:val="00A41FCC"/>
    <w:rsid w:val="00A448F4"/>
    <w:rsid w:val="00A50481"/>
    <w:rsid w:val="00A513CB"/>
    <w:rsid w:val="00A5697E"/>
    <w:rsid w:val="00A57A44"/>
    <w:rsid w:val="00A62C26"/>
    <w:rsid w:val="00A63E1E"/>
    <w:rsid w:val="00A65A4B"/>
    <w:rsid w:val="00A71068"/>
    <w:rsid w:val="00A71986"/>
    <w:rsid w:val="00A742A3"/>
    <w:rsid w:val="00A76644"/>
    <w:rsid w:val="00A81EA9"/>
    <w:rsid w:val="00A85079"/>
    <w:rsid w:val="00A85A90"/>
    <w:rsid w:val="00A94282"/>
    <w:rsid w:val="00A94AAE"/>
    <w:rsid w:val="00A95E2C"/>
    <w:rsid w:val="00AA060C"/>
    <w:rsid w:val="00AA0C95"/>
    <w:rsid w:val="00AA297F"/>
    <w:rsid w:val="00AA4A82"/>
    <w:rsid w:val="00AA6568"/>
    <w:rsid w:val="00AB1CE3"/>
    <w:rsid w:val="00AB5044"/>
    <w:rsid w:val="00AB5C1A"/>
    <w:rsid w:val="00AB6A1F"/>
    <w:rsid w:val="00AB6B40"/>
    <w:rsid w:val="00AC0F55"/>
    <w:rsid w:val="00AC5F7B"/>
    <w:rsid w:val="00AD025E"/>
    <w:rsid w:val="00AD25F2"/>
    <w:rsid w:val="00AD3A17"/>
    <w:rsid w:val="00AD4828"/>
    <w:rsid w:val="00AE2CFD"/>
    <w:rsid w:val="00AE3FCF"/>
    <w:rsid w:val="00AE46C2"/>
    <w:rsid w:val="00AE79DF"/>
    <w:rsid w:val="00B0070F"/>
    <w:rsid w:val="00B067C9"/>
    <w:rsid w:val="00B07FEF"/>
    <w:rsid w:val="00B16919"/>
    <w:rsid w:val="00B219DF"/>
    <w:rsid w:val="00B26E5C"/>
    <w:rsid w:val="00B406DC"/>
    <w:rsid w:val="00B4177A"/>
    <w:rsid w:val="00B4410C"/>
    <w:rsid w:val="00B443F1"/>
    <w:rsid w:val="00B45366"/>
    <w:rsid w:val="00B462AB"/>
    <w:rsid w:val="00B55DC5"/>
    <w:rsid w:val="00B64BD3"/>
    <w:rsid w:val="00B65864"/>
    <w:rsid w:val="00B66169"/>
    <w:rsid w:val="00B73F34"/>
    <w:rsid w:val="00B74E97"/>
    <w:rsid w:val="00B81848"/>
    <w:rsid w:val="00B82E59"/>
    <w:rsid w:val="00B83418"/>
    <w:rsid w:val="00B84A2D"/>
    <w:rsid w:val="00B92DA9"/>
    <w:rsid w:val="00BA1AFB"/>
    <w:rsid w:val="00BA255E"/>
    <w:rsid w:val="00BA37B9"/>
    <w:rsid w:val="00BA4655"/>
    <w:rsid w:val="00BA677F"/>
    <w:rsid w:val="00BA6C23"/>
    <w:rsid w:val="00BB0A4C"/>
    <w:rsid w:val="00BB329F"/>
    <w:rsid w:val="00BB45ED"/>
    <w:rsid w:val="00BB5303"/>
    <w:rsid w:val="00BB5908"/>
    <w:rsid w:val="00BB60C8"/>
    <w:rsid w:val="00BB7E3E"/>
    <w:rsid w:val="00BD15FF"/>
    <w:rsid w:val="00BD6CD2"/>
    <w:rsid w:val="00BE0478"/>
    <w:rsid w:val="00BE6D6B"/>
    <w:rsid w:val="00BF13DD"/>
    <w:rsid w:val="00BF5E62"/>
    <w:rsid w:val="00BF77C5"/>
    <w:rsid w:val="00C0276F"/>
    <w:rsid w:val="00C0599B"/>
    <w:rsid w:val="00C05C33"/>
    <w:rsid w:val="00C05F66"/>
    <w:rsid w:val="00C07C0F"/>
    <w:rsid w:val="00C156EF"/>
    <w:rsid w:val="00C272C5"/>
    <w:rsid w:val="00C32BF5"/>
    <w:rsid w:val="00C3678E"/>
    <w:rsid w:val="00C408F3"/>
    <w:rsid w:val="00C45D30"/>
    <w:rsid w:val="00C5222C"/>
    <w:rsid w:val="00C55D4B"/>
    <w:rsid w:val="00C55DF4"/>
    <w:rsid w:val="00C5798C"/>
    <w:rsid w:val="00C57D4E"/>
    <w:rsid w:val="00C627F6"/>
    <w:rsid w:val="00C65AD5"/>
    <w:rsid w:val="00C65C7A"/>
    <w:rsid w:val="00C65F64"/>
    <w:rsid w:val="00C75DA3"/>
    <w:rsid w:val="00C76186"/>
    <w:rsid w:val="00C80023"/>
    <w:rsid w:val="00C81AC7"/>
    <w:rsid w:val="00C834CE"/>
    <w:rsid w:val="00CA3D46"/>
    <w:rsid w:val="00CA5CC1"/>
    <w:rsid w:val="00CB04D8"/>
    <w:rsid w:val="00CB30FE"/>
    <w:rsid w:val="00CB697B"/>
    <w:rsid w:val="00CC1A92"/>
    <w:rsid w:val="00CC2EE3"/>
    <w:rsid w:val="00CC3A25"/>
    <w:rsid w:val="00CD288F"/>
    <w:rsid w:val="00CE0359"/>
    <w:rsid w:val="00CE50D4"/>
    <w:rsid w:val="00CE526A"/>
    <w:rsid w:val="00CE7F3A"/>
    <w:rsid w:val="00D001BC"/>
    <w:rsid w:val="00D06E21"/>
    <w:rsid w:val="00D073D8"/>
    <w:rsid w:val="00D1106D"/>
    <w:rsid w:val="00D1297E"/>
    <w:rsid w:val="00D27E20"/>
    <w:rsid w:val="00D30C7D"/>
    <w:rsid w:val="00D31E0E"/>
    <w:rsid w:val="00D32A1C"/>
    <w:rsid w:val="00D33B30"/>
    <w:rsid w:val="00D40CBD"/>
    <w:rsid w:val="00D425B9"/>
    <w:rsid w:val="00D51DA7"/>
    <w:rsid w:val="00D5420C"/>
    <w:rsid w:val="00D55AA2"/>
    <w:rsid w:val="00D6568A"/>
    <w:rsid w:val="00D67034"/>
    <w:rsid w:val="00D714FE"/>
    <w:rsid w:val="00D717E4"/>
    <w:rsid w:val="00D75D80"/>
    <w:rsid w:val="00D802BE"/>
    <w:rsid w:val="00D879D8"/>
    <w:rsid w:val="00D93801"/>
    <w:rsid w:val="00D96FEA"/>
    <w:rsid w:val="00DA029D"/>
    <w:rsid w:val="00DB43ED"/>
    <w:rsid w:val="00DB628D"/>
    <w:rsid w:val="00DB67C0"/>
    <w:rsid w:val="00DC1A54"/>
    <w:rsid w:val="00DC2457"/>
    <w:rsid w:val="00DC25E6"/>
    <w:rsid w:val="00DC2C8A"/>
    <w:rsid w:val="00DD4CE1"/>
    <w:rsid w:val="00DE1CA8"/>
    <w:rsid w:val="00DE3730"/>
    <w:rsid w:val="00DE6C71"/>
    <w:rsid w:val="00DF0906"/>
    <w:rsid w:val="00DF192C"/>
    <w:rsid w:val="00DF4E9D"/>
    <w:rsid w:val="00E03B3A"/>
    <w:rsid w:val="00E04F13"/>
    <w:rsid w:val="00E2606F"/>
    <w:rsid w:val="00E26897"/>
    <w:rsid w:val="00E26961"/>
    <w:rsid w:val="00E27C6A"/>
    <w:rsid w:val="00E310B4"/>
    <w:rsid w:val="00E3202E"/>
    <w:rsid w:val="00E36496"/>
    <w:rsid w:val="00E36CEE"/>
    <w:rsid w:val="00E37E02"/>
    <w:rsid w:val="00E45B40"/>
    <w:rsid w:val="00E470DE"/>
    <w:rsid w:val="00E5127B"/>
    <w:rsid w:val="00E539EE"/>
    <w:rsid w:val="00E54CAF"/>
    <w:rsid w:val="00E54E22"/>
    <w:rsid w:val="00E633D9"/>
    <w:rsid w:val="00E64DA9"/>
    <w:rsid w:val="00E7142A"/>
    <w:rsid w:val="00E72935"/>
    <w:rsid w:val="00E82933"/>
    <w:rsid w:val="00E8376F"/>
    <w:rsid w:val="00E83B4F"/>
    <w:rsid w:val="00E90B8D"/>
    <w:rsid w:val="00E92674"/>
    <w:rsid w:val="00EA0EF5"/>
    <w:rsid w:val="00EA4D39"/>
    <w:rsid w:val="00EA60CC"/>
    <w:rsid w:val="00EB6836"/>
    <w:rsid w:val="00ED2F2D"/>
    <w:rsid w:val="00ED5098"/>
    <w:rsid w:val="00ED5CEC"/>
    <w:rsid w:val="00ED710B"/>
    <w:rsid w:val="00EE4777"/>
    <w:rsid w:val="00EE76F5"/>
    <w:rsid w:val="00F01B7A"/>
    <w:rsid w:val="00F024D7"/>
    <w:rsid w:val="00F109C5"/>
    <w:rsid w:val="00F11577"/>
    <w:rsid w:val="00F12995"/>
    <w:rsid w:val="00F12BAB"/>
    <w:rsid w:val="00F178C2"/>
    <w:rsid w:val="00F22E13"/>
    <w:rsid w:val="00F30A06"/>
    <w:rsid w:val="00F312AE"/>
    <w:rsid w:val="00F318D1"/>
    <w:rsid w:val="00F31C5B"/>
    <w:rsid w:val="00F33939"/>
    <w:rsid w:val="00F411F3"/>
    <w:rsid w:val="00F432AF"/>
    <w:rsid w:val="00F515C2"/>
    <w:rsid w:val="00F564D8"/>
    <w:rsid w:val="00F56CEF"/>
    <w:rsid w:val="00F60CA0"/>
    <w:rsid w:val="00F61481"/>
    <w:rsid w:val="00F62255"/>
    <w:rsid w:val="00F652AF"/>
    <w:rsid w:val="00F6552D"/>
    <w:rsid w:val="00F709B4"/>
    <w:rsid w:val="00F71B49"/>
    <w:rsid w:val="00F80A71"/>
    <w:rsid w:val="00F824DF"/>
    <w:rsid w:val="00F85702"/>
    <w:rsid w:val="00F86A9C"/>
    <w:rsid w:val="00F9661F"/>
    <w:rsid w:val="00FA0D89"/>
    <w:rsid w:val="00FA1A98"/>
    <w:rsid w:val="00FA289F"/>
    <w:rsid w:val="00FA39BD"/>
    <w:rsid w:val="00FA6711"/>
    <w:rsid w:val="00FB1B4F"/>
    <w:rsid w:val="00FB483A"/>
    <w:rsid w:val="00FB4965"/>
    <w:rsid w:val="00FC08A0"/>
    <w:rsid w:val="00FC711C"/>
    <w:rsid w:val="00FD3C3C"/>
    <w:rsid w:val="00FD6644"/>
    <w:rsid w:val="00FE06CF"/>
    <w:rsid w:val="00FE2F36"/>
    <w:rsid w:val="00FE5066"/>
    <w:rsid w:val="00FF021A"/>
    <w:rsid w:val="00FF2F0F"/>
    <w:rsid w:val="00FF3F36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620"/>
    <w:pPr>
      <w:spacing w:after="0" w:line="360" w:lineRule="auto"/>
      <w:ind w:firstLine="709"/>
    </w:pPr>
    <w:rPr>
      <w:rFonts w:ascii="Times New Roman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700186"/>
    <w:pPr>
      <w:pBdr>
        <w:top w:val="single" w:sz="12" w:space="1" w:color="FEB80A" w:themeColor="accent2"/>
        <w:left w:val="single" w:sz="12" w:space="4" w:color="FEB80A" w:themeColor="accent2"/>
        <w:bottom w:val="single" w:sz="12" w:space="1" w:color="FEB80A" w:themeColor="accent2"/>
        <w:right w:val="single" w:sz="12" w:space="4" w:color="FEB80A" w:themeColor="accent2"/>
      </w:pBdr>
      <w:shd w:val="clear" w:color="auto" w:fill="3891A7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FA2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7FA2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27F26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56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80356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8B01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356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A6C7D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356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356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891A7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356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EB80A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0356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5">
    <w:name w:val="Название Знак"/>
    <w:basedOn w:val="a1"/>
    <w:link w:val="a4"/>
    <w:uiPriority w:val="10"/>
    <w:rsid w:val="0080356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character" w:customStyle="1" w:styleId="10">
    <w:name w:val="Заголовок 1 Знак"/>
    <w:basedOn w:val="a1"/>
    <w:link w:val="1"/>
    <w:uiPriority w:val="9"/>
    <w:rsid w:val="00700186"/>
    <w:rPr>
      <w:rFonts w:asciiTheme="majorHAnsi" w:hAnsiTheme="majorHAnsi" w:cs="Times New Roman"/>
      <w:iCs/>
      <w:color w:val="FFFFFF"/>
      <w:sz w:val="36"/>
      <w:szCs w:val="36"/>
      <w:shd w:val="clear" w:color="auto" w:fill="3891A7" w:themeFill="accent1"/>
    </w:rPr>
  </w:style>
  <w:style w:type="character" w:customStyle="1" w:styleId="20">
    <w:name w:val="Заголовок 2 Знак"/>
    <w:basedOn w:val="a1"/>
    <w:link w:val="2"/>
    <w:uiPriority w:val="9"/>
    <w:rsid w:val="00637FA2"/>
    <w:rPr>
      <w:rFonts w:asciiTheme="majorHAnsi" w:eastAsiaTheme="majorEastAsia" w:hAnsiTheme="majorHAnsi" w:cstheme="majorBidi"/>
      <w:b/>
      <w:bCs/>
      <w:iCs/>
      <w:color w:val="3891A7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37FA2"/>
    <w:rPr>
      <w:rFonts w:asciiTheme="majorHAnsi" w:eastAsiaTheme="majorEastAsia" w:hAnsiTheme="majorHAnsi" w:cstheme="majorBidi"/>
      <w:b/>
      <w:bCs/>
      <w:iCs/>
      <w:smallCaps/>
      <w:color w:val="627F26" w:themeColor="accent4" w:themeShade="BF"/>
      <w:spacing w:val="24"/>
      <w:sz w:val="32"/>
      <w:szCs w:val="32"/>
    </w:rPr>
  </w:style>
  <w:style w:type="character" w:styleId="a6">
    <w:name w:val="Intense Emphasis"/>
    <w:uiPriority w:val="21"/>
    <w:qFormat/>
    <w:rsid w:val="008035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customStyle="1" w:styleId="40">
    <w:name w:val="Заголовок 4 Знак"/>
    <w:basedOn w:val="a1"/>
    <w:link w:val="4"/>
    <w:uiPriority w:val="9"/>
    <w:rsid w:val="00803568"/>
    <w:rPr>
      <w:rFonts w:asciiTheme="majorHAnsi" w:eastAsiaTheme="majorEastAsia" w:hAnsiTheme="majorHAnsi" w:cstheme="majorBidi"/>
      <w:b/>
      <w:bCs/>
      <w:iCs/>
      <w:color w:val="2A6C7D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803568"/>
    <w:rPr>
      <w:rFonts w:asciiTheme="majorHAnsi" w:eastAsiaTheme="majorEastAsia" w:hAnsiTheme="majorHAnsi" w:cstheme="majorBidi"/>
      <w:bCs/>
      <w:iCs/>
      <w:caps/>
      <w:color w:val="C48B01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03568"/>
    <w:rPr>
      <w:rFonts w:asciiTheme="majorHAnsi" w:eastAsiaTheme="majorEastAsia" w:hAnsiTheme="majorHAnsi" w:cstheme="majorBidi"/>
      <w:iCs/>
      <w:color w:val="2A6C7D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03568"/>
    <w:rPr>
      <w:rFonts w:asciiTheme="majorHAnsi" w:eastAsiaTheme="majorEastAsia" w:hAnsiTheme="majorHAnsi" w:cstheme="majorBidi"/>
      <w:iCs/>
      <w:color w:val="C48B01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03568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03568"/>
    <w:rPr>
      <w:rFonts w:asciiTheme="majorHAnsi" w:eastAsiaTheme="majorEastAsia" w:hAnsiTheme="majorHAnsi" w:cstheme="majorBidi"/>
      <w:iCs/>
      <w:smallCaps/>
      <w:color w:val="FEB80A" w:themeColor="accent2"/>
      <w:sz w:val="20"/>
      <w:szCs w:val="21"/>
    </w:rPr>
  </w:style>
  <w:style w:type="paragraph" w:styleId="a7">
    <w:name w:val="caption"/>
    <w:basedOn w:val="a0"/>
    <w:next w:val="a0"/>
    <w:uiPriority w:val="35"/>
    <w:unhideWhenUsed/>
    <w:qFormat/>
    <w:rsid w:val="00637FA2"/>
    <w:pPr>
      <w:keepNext/>
      <w:ind w:firstLine="0"/>
    </w:pPr>
    <w:rPr>
      <w:b/>
      <w:bCs/>
      <w:color w:val="703203" w:themeColor="accent5" w:themeShade="BF"/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rsid w:val="00803568"/>
    <w:pPr>
      <w:spacing w:before="200" w:after="360" w:line="240" w:lineRule="auto"/>
    </w:pPr>
    <w:rPr>
      <w:rFonts w:asciiTheme="majorHAnsi" w:eastAsiaTheme="majorEastAsia" w:hAnsiTheme="majorHAnsi" w:cstheme="majorBidi"/>
      <w:color w:val="4F271C" w:themeColor="text2"/>
      <w:spacing w:val="20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803568"/>
    <w:rPr>
      <w:rFonts w:asciiTheme="majorHAnsi" w:eastAsiaTheme="majorEastAsia" w:hAnsiTheme="majorHAnsi" w:cstheme="majorBidi"/>
      <w:iCs/>
      <w:color w:val="4F271C" w:themeColor="text2"/>
      <w:spacing w:val="20"/>
      <w:sz w:val="24"/>
      <w:szCs w:val="24"/>
    </w:rPr>
  </w:style>
  <w:style w:type="character" w:styleId="aa">
    <w:name w:val="Strong"/>
    <w:uiPriority w:val="22"/>
    <w:qFormat/>
    <w:rsid w:val="00803568"/>
    <w:rPr>
      <w:b/>
      <w:bCs/>
      <w:spacing w:val="0"/>
    </w:rPr>
  </w:style>
  <w:style w:type="character" w:styleId="ab">
    <w:name w:val="Emphasis"/>
    <w:uiPriority w:val="20"/>
    <w:qFormat/>
    <w:rsid w:val="00803568"/>
    <w:rPr>
      <w:rFonts w:eastAsiaTheme="majorEastAsia" w:cstheme="majorBidi"/>
      <w:b/>
      <w:bCs/>
      <w:color w:val="C48B01" w:themeColor="accent2" w:themeShade="BF"/>
      <w:bdr w:val="single" w:sz="18" w:space="0" w:color="E7DEC9" w:themeColor="background2"/>
      <w:shd w:val="clear" w:color="auto" w:fill="E7DEC9" w:themeFill="background2"/>
    </w:rPr>
  </w:style>
  <w:style w:type="paragraph" w:styleId="ac">
    <w:name w:val="No Spacing"/>
    <w:basedOn w:val="a0"/>
    <w:link w:val="ad"/>
    <w:qFormat/>
    <w:rsid w:val="00803568"/>
    <w:pPr>
      <w:spacing w:line="240" w:lineRule="auto"/>
    </w:pPr>
  </w:style>
  <w:style w:type="paragraph" w:styleId="a">
    <w:name w:val="List Paragraph"/>
    <w:basedOn w:val="a0"/>
    <w:link w:val="ae"/>
    <w:uiPriority w:val="34"/>
    <w:qFormat/>
    <w:rsid w:val="00634275"/>
    <w:pPr>
      <w:numPr>
        <w:numId w:val="1"/>
      </w:numPr>
      <w:contextualSpacing/>
    </w:pPr>
  </w:style>
  <w:style w:type="paragraph" w:styleId="21">
    <w:name w:val="Quote"/>
    <w:basedOn w:val="a0"/>
    <w:next w:val="a0"/>
    <w:link w:val="22"/>
    <w:uiPriority w:val="29"/>
    <w:qFormat/>
    <w:rsid w:val="00803568"/>
    <w:rPr>
      <w:b/>
      <w:i/>
      <w:color w:val="FEB80A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03568"/>
    <w:rPr>
      <w:b/>
      <w:i/>
      <w:iCs/>
      <w:color w:val="FEB80A" w:themeColor="accent2"/>
      <w:sz w:val="24"/>
      <w:szCs w:val="21"/>
    </w:rPr>
  </w:style>
  <w:style w:type="paragraph" w:styleId="af">
    <w:name w:val="Intense Quote"/>
    <w:basedOn w:val="a0"/>
    <w:next w:val="a0"/>
    <w:link w:val="af0"/>
    <w:uiPriority w:val="30"/>
    <w:qFormat/>
    <w:rsid w:val="00803568"/>
    <w:pPr>
      <w:pBdr>
        <w:top w:val="dotted" w:sz="8" w:space="10" w:color="FEB80A" w:themeColor="accent2"/>
        <w:bottom w:val="dotted" w:sz="8" w:space="10" w:color="FEB8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EB80A" w:themeColor="accent2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803568"/>
    <w:rPr>
      <w:rFonts w:asciiTheme="majorHAnsi" w:eastAsiaTheme="majorEastAsia" w:hAnsiTheme="majorHAnsi" w:cstheme="majorBidi"/>
      <w:b/>
      <w:bCs/>
      <w:i/>
      <w:iCs/>
      <w:color w:val="FEB80A" w:themeColor="accent2"/>
      <w:sz w:val="20"/>
      <w:szCs w:val="20"/>
    </w:rPr>
  </w:style>
  <w:style w:type="character" w:styleId="af1">
    <w:name w:val="Subtle Emphasis"/>
    <w:uiPriority w:val="19"/>
    <w:qFormat/>
    <w:rsid w:val="00803568"/>
    <w:rPr>
      <w:rFonts w:asciiTheme="majorHAnsi" w:eastAsiaTheme="majorEastAsia" w:hAnsiTheme="majorHAnsi" w:cstheme="majorBidi"/>
      <w:b/>
      <w:i/>
      <w:color w:val="3891A7" w:themeColor="accent1"/>
    </w:rPr>
  </w:style>
  <w:style w:type="character" w:styleId="af2">
    <w:name w:val="Subtle Reference"/>
    <w:uiPriority w:val="31"/>
    <w:qFormat/>
    <w:rsid w:val="00803568"/>
    <w:rPr>
      <w:i/>
      <w:iCs/>
      <w:smallCaps/>
      <w:color w:val="FEB80A" w:themeColor="accent2"/>
      <w:u w:color="FEB80A" w:themeColor="accent2"/>
    </w:rPr>
  </w:style>
  <w:style w:type="character" w:styleId="af3">
    <w:name w:val="Intense Reference"/>
    <w:uiPriority w:val="32"/>
    <w:qFormat/>
    <w:rsid w:val="00803568"/>
    <w:rPr>
      <w:b/>
      <w:bCs/>
      <w:i/>
      <w:iCs/>
      <w:smallCaps/>
      <w:color w:val="FEB80A" w:themeColor="accent2"/>
      <w:u w:color="FEB80A" w:themeColor="accent2"/>
    </w:rPr>
  </w:style>
  <w:style w:type="character" w:styleId="af4">
    <w:name w:val="Book Title"/>
    <w:uiPriority w:val="33"/>
    <w:qFormat/>
    <w:rsid w:val="00803568"/>
    <w:rPr>
      <w:rFonts w:asciiTheme="majorHAnsi" w:eastAsiaTheme="majorEastAsia" w:hAnsiTheme="majorHAnsi" w:cstheme="majorBidi"/>
      <w:b/>
      <w:bCs/>
      <w:smallCaps/>
      <w:color w:val="FEB80A" w:themeColor="accent2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803568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A6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65A4B"/>
    <w:rPr>
      <w:rFonts w:ascii="Tahoma" w:hAnsi="Tahoma" w:cs="Tahoma"/>
      <w:iCs/>
      <w:sz w:val="16"/>
      <w:szCs w:val="16"/>
    </w:rPr>
  </w:style>
  <w:style w:type="paragraph" w:styleId="af8">
    <w:name w:val="header"/>
    <w:basedOn w:val="a0"/>
    <w:link w:val="af9"/>
    <w:uiPriority w:val="99"/>
    <w:unhideWhenUsed/>
    <w:rsid w:val="0058130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581307"/>
    <w:rPr>
      <w:rFonts w:ascii="Times New Roman" w:hAnsi="Times New Roman" w:cs="Times New Roman"/>
      <w:iCs/>
      <w:sz w:val="28"/>
      <w:szCs w:val="28"/>
    </w:rPr>
  </w:style>
  <w:style w:type="paragraph" w:styleId="afa">
    <w:name w:val="footer"/>
    <w:basedOn w:val="a0"/>
    <w:link w:val="afb"/>
    <w:unhideWhenUsed/>
    <w:rsid w:val="0058130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81307"/>
    <w:rPr>
      <w:rFonts w:ascii="Times New Roman" w:hAnsi="Times New Roman" w:cs="Times New Roman"/>
      <w:iCs/>
      <w:sz w:val="28"/>
      <w:szCs w:val="28"/>
    </w:rPr>
  </w:style>
  <w:style w:type="table" w:styleId="-1">
    <w:name w:val="Colorful Grid Accent 1"/>
    <w:basedOn w:val="a2"/>
    <w:uiPriority w:val="73"/>
    <w:rsid w:val="00EE47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AF0" w:themeFill="accent1" w:themeFillTint="33"/>
    </w:tcPr>
    <w:tblStylePr w:type="firstRow">
      <w:rPr>
        <w:b/>
        <w:bCs/>
      </w:rPr>
      <w:tblPr/>
      <w:tcPr>
        <w:shd w:val="clear" w:color="auto" w:fill="A8D6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6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table" w:styleId="-10">
    <w:name w:val="Dark List Accent 1"/>
    <w:basedOn w:val="a2"/>
    <w:uiPriority w:val="70"/>
    <w:rsid w:val="00EE47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891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6C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</w:style>
  <w:style w:type="table" w:styleId="3-6">
    <w:name w:val="Medium Grid 3 Accent 6"/>
    <w:basedOn w:val="a2"/>
    <w:uiPriority w:val="69"/>
    <w:rsid w:val="00B7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5A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A9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A9CD" w:themeFill="accent6" w:themeFillTint="7F"/>
      </w:tcPr>
    </w:tblStylePr>
  </w:style>
  <w:style w:type="character" w:customStyle="1" w:styleId="ad">
    <w:name w:val="Без интервала Знак"/>
    <w:basedOn w:val="a1"/>
    <w:link w:val="ac"/>
    <w:uiPriority w:val="1"/>
    <w:rsid w:val="008228A9"/>
    <w:rPr>
      <w:rFonts w:ascii="Times New Roman" w:hAnsi="Times New Roman" w:cs="Times New Roman"/>
      <w:iCs/>
      <w:sz w:val="28"/>
      <w:szCs w:val="28"/>
    </w:rPr>
  </w:style>
  <w:style w:type="table" w:styleId="-2">
    <w:name w:val="Dark List Accent 2"/>
    <w:basedOn w:val="a2"/>
    <w:uiPriority w:val="70"/>
    <w:rsid w:val="003730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</w:style>
  <w:style w:type="table" w:styleId="afc">
    <w:name w:val="Table Grid"/>
    <w:basedOn w:val="a2"/>
    <w:uiPriority w:val="59"/>
    <w:rsid w:val="0051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Dark List Accent 3"/>
    <w:basedOn w:val="a2"/>
    <w:uiPriority w:val="70"/>
    <w:rsid w:val="004E68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2D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16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21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</w:style>
  <w:style w:type="table" w:styleId="-4">
    <w:name w:val="Dark List Accent 4"/>
    <w:basedOn w:val="a2"/>
    <w:uiPriority w:val="70"/>
    <w:rsid w:val="00BB32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4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7F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</w:style>
  <w:style w:type="paragraph" w:styleId="11">
    <w:name w:val="toc 1"/>
    <w:basedOn w:val="a0"/>
    <w:next w:val="a0"/>
    <w:autoRedefine/>
    <w:uiPriority w:val="39"/>
    <w:unhideWhenUsed/>
    <w:rsid w:val="00BB329F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B329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B329F"/>
    <w:pPr>
      <w:spacing w:after="100"/>
      <w:ind w:left="560"/>
    </w:pPr>
  </w:style>
  <w:style w:type="character" w:styleId="afd">
    <w:name w:val="Hyperlink"/>
    <w:basedOn w:val="a1"/>
    <w:uiPriority w:val="99"/>
    <w:unhideWhenUsed/>
    <w:rsid w:val="00BB329F"/>
    <w:rPr>
      <w:color w:val="8DC765" w:themeColor="hyperlink"/>
      <w:u w:val="single"/>
    </w:rPr>
  </w:style>
  <w:style w:type="table" w:customStyle="1" w:styleId="2-11">
    <w:name w:val="Средняя заливка 2 - Акцент 11"/>
    <w:basedOn w:val="a2"/>
    <w:uiPriority w:val="64"/>
    <w:rsid w:val="0020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2045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43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21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32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</w:style>
  <w:style w:type="table" w:customStyle="1" w:styleId="2-12">
    <w:name w:val="Средняя заливка 2 - Акцент 12"/>
    <w:basedOn w:val="a2"/>
    <w:uiPriority w:val="64"/>
    <w:rsid w:val="00070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Colorful Shading Accent 1"/>
    <w:basedOn w:val="a2"/>
    <w:uiPriority w:val="71"/>
    <w:rsid w:val="000D58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6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664" w:themeColor="accent1" w:themeShade="99"/>
          <w:insideV w:val="nil"/>
        </w:tcBorders>
        <w:shd w:val="clear" w:color="auto" w:fill="2156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664" w:themeFill="accent1" w:themeFillShade="99"/>
      </w:tcPr>
    </w:tblStylePr>
    <w:tblStylePr w:type="band1Vert">
      <w:tblPr/>
      <w:tcPr>
        <w:shd w:val="clear" w:color="auto" w:fill="A8D6E2" w:themeFill="accent1" w:themeFillTint="66"/>
      </w:tcPr>
    </w:tblStylePr>
    <w:tblStylePr w:type="band1Horz">
      <w:tblPr/>
      <w:tcPr>
        <w:shd w:val="clear" w:color="auto" w:fill="93CC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e">
    <w:name w:val="Document Map"/>
    <w:basedOn w:val="a0"/>
    <w:link w:val="aff"/>
    <w:uiPriority w:val="99"/>
    <w:semiHidden/>
    <w:unhideWhenUsed/>
    <w:rsid w:val="00F5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F515C2"/>
    <w:rPr>
      <w:rFonts w:ascii="Tahoma" w:hAnsi="Tahoma" w:cs="Tahoma"/>
      <w:iCs/>
      <w:sz w:val="16"/>
      <w:szCs w:val="16"/>
    </w:rPr>
  </w:style>
  <w:style w:type="table" w:styleId="-6">
    <w:name w:val="Dark List Accent 6"/>
    <w:basedOn w:val="a2"/>
    <w:uiPriority w:val="70"/>
    <w:rsid w:val="00265C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C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3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</w:style>
  <w:style w:type="paragraph" w:styleId="aff0">
    <w:name w:val="Body Text"/>
    <w:basedOn w:val="a0"/>
    <w:link w:val="aff1"/>
    <w:rsid w:val="002D6A41"/>
    <w:pPr>
      <w:spacing w:line="240" w:lineRule="auto"/>
      <w:ind w:firstLine="0"/>
      <w:jc w:val="both"/>
    </w:pPr>
    <w:rPr>
      <w:rFonts w:ascii="TimesET" w:eastAsia="Times New Roman" w:hAnsi="TimesET"/>
      <w:b/>
      <w:bCs/>
      <w:i/>
      <w:sz w:val="30"/>
      <w:szCs w:val="30"/>
      <w:lang w:eastAsia="ru-RU"/>
    </w:rPr>
  </w:style>
  <w:style w:type="character" w:customStyle="1" w:styleId="aff1">
    <w:name w:val="Основной текст Знак"/>
    <w:basedOn w:val="a1"/>
    <w:link w:val="aff0"/>
    <w:rsid w:val="002D6A41"/>
    <w:rPr>
      <w:rFonts w:ascii="TimesET" w:eastAsia="Times New Roman" w:hAnsi="TimesET" w:cs="Times New Roman"/>
      <w:b/>
      <w:bCs/>
      <w:i/>
      <w:iCs/>
      <w:sz w:val="30"/>
      <w:szCs w:val="30"/>
      <w:lang w:eastAsia="ru-RU"/>
    </w:rPr>
  </w:style>
  <w:style w:type="table" w:customStyle="1" w:styleId="2-13">
    <w:name w:val="Средняя заливка 2 - Акцент 13"/>
    <w:basedOn w:val="a2"/>
    <w:uiPriority w:val="64"/>
    <w:rsid w:val="009B3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2">
    <w:name w:val="Body Text 3"/>
    <w:basedOn w:val="a0"/>
    <w:link w:val="33"/>
    <w:uiPriority w:val="99"/>
    <w:semiHidden/>
    <w:unhideWhenUsed/>
    <w:rsid w:val="00CE526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E526A"/>
    <w:rPr>
      <w:rFonts w:ascii="Times New Roman" w:hAnsi="Times New Roman" w:cs="Times New Roman"/>
      <w:iCs/>
      <w:sz w:val="16"/>
      <w:szCs w:val="16"/>
    </w:rPr>
  </w:style>
  <w:style w:type="paragraph" w:styleId="aff2">
    <w:name w:val="Normal (Web)"/>
    <w:basedOn w:val="a0"/>
    <w:uiPriority w:val="99"/>
    <w:unhideWhenUsed/>
    <w:rsid w:val="00F11577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11577"/>
  </w:style>
  <w:style w:type="paragraph" w:customStyle="1" w:styleId="Standard">
    <w:name w:val="Standard"/>
    <w:rsid w:val="0009736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ConsPlusNonformat">
    <w:name w:val="ConsPlusNonformat"/>
    <w:rsid w:val="00097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E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0"/>
    <w:rsid w:val="0007763E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37B9"/>
    <w:pPr>
      <w:spacing w:after="100" w:line="276" w:lineRule="auto"/>
      <w:ind w:left="66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A37B9"/>
    <w:pPr>
      <w:spacing w:after="100" w:line="276" w:lineRule="auto"/>
      <w:ind w:left="88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A37B9"/>
    <w:pPr>
      <w:spacing w:after="100" w:line="276" w:lineRule="auto"/>
      <w:ind w:left="110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A37B9"/>
    <w:pPr>
      <w:spacing w:after="100" w:line="276" w:lineRule="auto"/>
      <w:ind w:left="132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A37B9"/>
    <w:pPr>
      <w:spacing w:after="100" w:line="276" w:lineRule="auto"/>
      <w:ind w:left="154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A37B9"/>
    <w:pPr>
      <w:spacing w:after="100" w:line="276" w:lineRule="auto"/>
      <w:ind w:left="176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customStyle="1" w:styleId="s3">
    <w:name w:val="s_3"/>
    <w:basedOn w:val="a0"/>
    <w:rsid w:val="00CA3D46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CA3D46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424F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c"/>
    <w:uiPriority w:val="59"/>
    <w:rsid w:val="00424F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c"/>
    <w:uiPriority w:val="59"/>
    <w:rsid w:val="00424F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c"/>
    <w:rsid w:val="0028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"/>
    <w:uiPriority w:val="34"/>
    <w:locked/>
    <w:rsid w:val="003E09AE"/>
    <w:rPr>
      <w:rFonts w:ascii="Times New Roman" w:hAnsi="Times New Roman" w:cs="Times New Roman"/>
      <w:iCs/>
      <w:sz w:val="28"/>
      <w:szCs w:val="28"/>
    </w:rPr>
  </w:style>
  <w:style w:type="character" w:customStyle="1" w:styleId="ConsPlusNormal0">
    <w:name w:val="ConsPlusNormal Знак"/>
    <w:link w:val="ConsPlusNormal"/>
    <w:rsid w:val="002330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2330B4"/>
    <w:rPr>
      <w:rFonts w:ascii="Arial" w:hAnsi="Arial" w:cs="Arial" w:hint="default"/>
      <w:sz w:val="26"/>
      <w:szCs w:val="26"/>
    </w:rPr>
  </w:style>
  <w:style w:type="table" w:customStyle="1" w:styleId="52">
    <w:name w:val="Сетка таблицы5"/>
    <w:basedOn w:val="a2"/>
    <w:next w:val="afc"/>
    <w:uiPriority w:val="59"/>
    <w:rsid w:val="008E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c"/>
    <w:uiPriority w:val="59"/>
    <w:rsid w:val="005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5856C9"/>
  </w:style>
  <w:style w:type="table" w:customStyle="1" w:styleId="72">
    <w:name w:val="Сетка таблицы7"/>
    <w:basedOn w:val="a2"/>
    <w:next w:val="afc"/>
    <w:uiPriority w:val="59"/>
    <w:rsid w:val="005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620"/>
    <w:pPr>
      <w:spacing w:after="0" w:line="360" w:lineRule="auto"/>
      <w:ind w:firstLine="709"/>
    </w:pPr>
    <w:rPr>
      <w:rFonts w:ascii="Times New Roman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700186"/>
    <w:pPr>
      <w:pBdr>
        <w:top w:val="single" w:sz="12" w:space="1" w:color="FEB80A" w:themeColor="accent2"/>
        <w:left w:val="single" w:sz="12" w:space="4" w:color="FEB80A" w:themeColor="accent2"/>
        <w:bottom w:val="single" w:sz="12" w:space="1" w:color="FEB80A" w:themeColor="accent2"/>
        <w:right w:val="single" w:sz="12" w:space="4" w:color="FEB80A" w:themeColor="accent2"/>
      </w:pBdr>
      <w:shd w:val="clear" w:color="auto" w:fill="3891A7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FA2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7FA2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27F26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56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80356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8B01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356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A6C7D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356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356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891A7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356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EB80A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0356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5">
    <w:name w:val="Название Знак"/>
    <w:basedOn w:val="a1"/>
    <w:link w:val="a4"/>
    <w:uiPriority w:val="10"/>
    <w:rsid w:val="0080356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character" w:customStyle="1" w:styleId="10">
    <w:name w:val="Заголовок 1 Знак"/>
    <w:basedOn w:val="a1"/>
    <w:link w:val="1"/>
    <w:uiPriority w:val="9"/>
    <w:rsid w:val="00700186"/>
    <w:rPr>
      <w:rFonts w:asciiTheme="majorHAnsi" w:hAnsiTheme="majorHAnsi" w:cs="Times New Roman"/>
      <w:iCs/>
      <w:color w:val="FFFFFF"/>
      <w:sz w:val="36"/>
      <w:szCs w:val="36"/>
      <w:shd w:val="clear" w:color="auto" w:fill="3891A7" w:themeFill="accent1"/>
    </w:rPr>
  </w:style>
  <w:style w:type="character" w:customStyle="1" w:styleId="20">
    <w:name w:val="Заголовок 2 Знак"/>
    <w:basedOn w:val="a1"/>
    <w:link w:val="2"/>
    <w:uiPriority w:val="9"/>
    <w:rsid w:val="00637FA2"/>
    <w:rPr>
      <w:rFonts w:asciiTheme="majorHAnsi" w:eastAsiaTheme="majorEastAsia" w:hAnsiTheme="majorHAnsi" w:cstheme="majorBidi"/>
      <w:b/>
      <w:bCs/>
      <w:iCs/>
      <w:color w:val="3891A7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37FA2"/>
    <w:rPr>
      <w:rFonts w:asciiTheme="majorHAnsi" w:eastAsiaTheme="majorEastAsia" w:hAnsiTheme="majorHAnsi" w:cstheme="majorBidi"/>
      <w:b/>
      <w:bCs/>
      <w:iCs/>
      <w:smallCaps/>
      <w:color w:val="627F26" w:themeColor="accent4" w:themeShade="BF"/>
      <w:spacing w:val="24"/>
      <w:sz w:val="32"/>
      <w:szCs w:val="32"/>
    </w:rPr>
  </w:style>
  <w:style w:type="character" w:styleId="a6">
    <w:name w:val="Intense Emphasis"/>
    <w:uiPriority w:val="21"/>
    <w:qFormat/>
    <w:rsid w:val="008035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customStyle="1" w:styleId="40">
    <w:name w:val="Заголовок 4 Знак"/>
    <w:basedOn w:val="a1"/>
    <w:link w:val="4"/>
    <w:uiPriority w:val="9"/>
    <w:rsid w:val="00803568"/>
    <w:rPr>
      <w:rFonts w:asciiTheme="majorHAnsi" w:eastAsiaTheme="majorEastAsia" w:hAnsiTheme="majorHAnsi" w:cstheme="majorBidi"/>
      <w:b/>
      <w:bCs/>
      <w:iCs/>
      <w:color w:val="2A6C7D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803568"/>
    <w:rPr>
      <w:rFonts w:asciiTheme="majorHAnsi" w:eastAsiaTheme="majorEastAsia" w:hAnsiTheme="majorHAnsi" w:cstheme="majorBidi"/>
      <w:bCs/>
      <w:iCs/>
      <w:caps/>
      <w:color w:val="C48B01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03568"/>
    <w:rPr>
      <w:rFonts w:asciiTheme="majorHAnsi" w:eastAsiaTheme="majorEastAsia" w:hAnsiTheme="majorHAnsi" w:cstheme="majorBidi"/>
      <w:iCs/>
      <w:color w:val="2A6C7D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03568"/>
    <w:rPr>
      <w:rFonts w:asciiTheme="majorHAnsi" w:eastAsiaTheme="majorEastAsia" w:hAnsiTheme="majorHAnsi" w:cstheme="majorBidi"/>
      <w:iCs/>
      <w:color w:val="C48B01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03568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03568"/>
    <w:rPr>
      <w:rFonts w:asciiTheme="majorHAnsi" w:eastAsiaTheme="majorEastAsia" w:hAnsiTheme="majorHAnsi" w:cstheme="majorBidi"/>
      <w:iCs/>
      <w:smallCaps/>
      <w:color w:val="FEB80A" w:themeColor="accent2"/>
      <w:sz w:val="20"/>
      <w:szCs w:val="21"/>
    </w:rPr>
  </w:style>
  <w:style w:type="paragraph" w:styleId="a7">
    <w:name w:val="caption"/>
    <w:basedOn w:val="a0"/>
    <w:next w:val="a0"/>
    <w:uiPriority w:val="35"/>
    <w:unhideWhenUsed/>
    <w:qFormat/>
    <w:rsid w:val="00637FA2"/>
    <w:pPr>
      <w:keepNext/>
      <w:ind w:firstLine="0"/>
    </w:pPr>
    <w:rPr>
      <w:b/>
      <w:bCs/>
      <w:color w:val="703203" w:themeColor="accent5" w:themeShade="BF"/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rsid w:val="00803568"/>
    <w:pPr>
      <w:spacing w:before="200" w:after="360" w:line="240" w:lineRule="auto"/>
    </w:pPr>
    <w:rPr>
      <w:rFonts w:asciiTheme="majorHAnsi" w:eastAsiaTheme="majorEastAsia" w:hAnsiTheme="majorHAnsi" w:cstheme="majorBidi"/>
      <w:color w:val="4F271C" w:themeColor="text2"/>
      <w:spacing w:val="20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803568"/>
    <w:rPr>
      <w:rFonts w:asciiTheme="majorHAnsi" w:eastAsiaTheme="majorEastAsia" w:hAnsiTheme="majorHAnsi" w:cstheme="majorBidi"/>
      <w:iCs/>
      <w:color w:val="4F271C" w:themeColor="text2"/>
      <w:spacing w:val="20"/>
      <w:sz w:val="24"/>
      <w:szCs w:val="24"/>
    </w:rPr>
  </w:style>
  <w:style w:type="character" w:styleId="aa">
    <w:name w:val="Strong"/>
    <w:uiPriority w:val="22"/>
    <w:qFormat/>
    <w:rsid w:val="00803568"/>
    <w:rPr>
      <w:b/>
      <w:bCs/>
      <w:spacing w:val="0"/>
    </w:rPr>
  </w:style>
  <w:style w:type="character" w:styleId="ab">
    <w:name w:val="Emphasis"/>
    <w:uiPriority w:val="20"/>
    <w:qFormat/>
    <w:rsid w:val="00803568"/>
    <w:rPr>
      <w:rFonts w:eastAsiaTheme="majorEastAsia" w:cstheme="majorBidi"/>
      <w:b/>
      <w:bCs/>
      <w:color w:val="C48B01" w:themeColor="accent2" w:themeShade="BF"/>
      <w:bdr w:val="single" w:sz="18" w:space="0" w:color="E7DEC9" w:themeColor="background2"/>
      <w:shd w:val="clear" w:color="auto" w:fill="E7DEC9" w:themeFill="background2"/>
    </w:rPr>
  </w:style>
  <w:style w:type="paragraph" w:styleId="ac">
    <w:name w:val="No Spacing"/>
    <w:basedOn w:val="a0"/>
    <w:link w:val="ad"/>
    <w:qFormat/>
    <w:rsid w:val="00803568"/>
    <w:pPr>
      <w:spacing w:line="240" w:lineRule="auto"/>
    </w:pPr>
  </w:style>
  <w:style w:type="paragraph" w:styleId="a">
    <w:name w:val="List Paragraph"/>
    <w:basedOn w:val="a0"/>
    <w:link w:val="ae"/>
    <w:uiPriority w:val="34"/>
    <w:qFormat/>
    <w:rsid w:val="00634275"/>
    <w:pPr>
      <w:numPr>
        <w:numId w:val="1"/>
      </w:numPr>
      <w:contextualSpacing/>
    </w:pPr>
  </w:style>
  <w:style w:type="paragraph" w:styleId="21">
    <w:name w:val="Quote"/>
    <w:basedOn w:val="a0"/>
    <w:next w:val="a0"/>
    <w:link w:val="22"/>
    <w:uiPriority w:val="29"/>
    <w:qFormat/>
    <w:rsid w:val="00803568"/>
    <w:rPr>
      <w:b/>
      <w:i/>
      <w:color w:val="FEB80A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03568"/>
    <w:rPr>
      <w:b/>
      <w:i/>
      <w:iCs/>
      <w:color w:val="FEB80A" w:themeColor="accent2"/>
      <w:sz w:val="24"/>
      <w:szCs w:val="21"/>
    </w:rPr>
  </w:style>
  <w:style w:type="paragraph" w:styleId="af">
    <w:name w:val="Intense Quote"/>
    <w:basedOn w:val="a0"/>
    <w:next w:val="a0"/>
    <w:link w:val="af0"/>
    <w:uiPriority w:val="30"/>
    <w:qFormat/>
    <w:rsid w:val="00803568"/>
    <w:pPr>
      <w:pBdr>
        <w:top w:val="dotted" w:sz="8" w:space="10" w:color="FEB80A" w:themeColor="accent2"/>
        <w:bottom w:val="dotted" w:sz="8" w:space="10" w:color="FEB8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EB80A" w:themeColor="accent2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803568"/>
    <w:rPr>
      <w:rFonts w:asciiTheme="majorHAnsi" w:eastAsiaTheme="majorEastAsia" w:hAnsiTheme="majorHAnsi" w:cstheme="majorBidi"/>
      <w:b/>
      <w:bCs/>
      <w:i/>
      <w:iCs/>
      <w:color w:val="FEB80A" w:themeColor="accent2"/>
      <w:sz w:val="20"/>
      <w:szCs w:val="20"/>
    </w:rPr>
  </w:style>
  <w:style w:type="character" w:styleId="af1">
    <w:name w:val="Subtle Emphasis"/>
    <w:uiPriority w:val="19"/>
    <w:qFormat/>
    <w:rsid w:val="00803568"/>
    <w:rPr>
      <w:rFonts w:asciiTheme="majorHAnsi" w:eastAsiaTheme="majorEastAsia" w:hAnsiTheme="majorHAnsi" w:cstheme="majorBidi"/>
      <w:b/>
      <w:i/>
      <w:color w:val="3891A7" w:themeColor="accent1"/>
    </w:rPr>
  </w:style>
  <w:style w:type="character" w:styleId="af2">
    <w:name w:val="Subtle Reference"/>
    <w:uiPriority w:val="31"/>
    <w:qFormat/>
    <w:rsid w:val="00803568"/>
    <w:rPr>
      <w:i/>
      <w:iCs/>
      <w:smallCaps/>
      <w:color w:val="FEB80A" w:themeColor="accent2"/>
      <w:u w:color="FEB80A" w:themeColor="accent2"/>
    </w:rPr>
  </w:style>
  <w:style w:type="character" w:styleId="af3">
    <w:name w:val="Intense Reference"/>
    <w:uiPriority w:val="32"/>
    <w:qFormat/>
    <w:rsid w:val="00803568"/>
    <w:rPr>
      <w:b/>
      <w:bCs/>
      <w:i/>
      <w:iCs/>
      <w:smallCaps/>
      <w:color w:val="FEB80A" w:themeColor="accent2"/>
      <w:u w:color="FEB80A" w:themeColor="accent2"/>
    </w:rPr>
  </w:style>
  <w:style w:type="character" w:styleId="af4">
    <w:name w:val="Book Title"/>
    <w:uiPriority w:val="33"/>
    <w:qFormat/>
    <w:rsid w:val="00803568"/>
    <w:rPr>
      <w:rFonts w:asciiTheme="majorHAnsi" w:eastAsiaTheme="majorEastAsia" w:hAnsiTheme="majorHAnsi" w:cstheme="majorBidi"/>
      <w:b/>
      <w:bCs/>
      <w:smallCaps/>
      <w:color w:val="FEB80A" w:themeColor="accent2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803568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A6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65A4B"/>
    <w:rPr>
      <w:rFonts w:ascii="Tahoma" w:hAnsi="Tahoma" w:cs="Tahoma"/>
      <w:iCs/>
      <w:sz w:val="16"/>
      <w:szCs w:val="16"/>
    </w:rPr>
  </w:style>
  <w:style w:type="paragraph" w:styleId="af8">
    <w:name w:val="header"/>
    <w:basedOn w:val="a0"/>
    <w:link w:val="af9"/>
    <w:uiPriority w:val="99"/>
    <w:unhideWhenUsed/>
    <w:rsid w:val="0058130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581307"/>
    <w:rPr>
      <w:rFonts w:ascii="Times New Roman" w:hAnsi="Times New Roman" w:cs="Times New Roman"/>
      <w:iCs/>
      <w:sz w:val="28"/>
      <w:szCs w:val="28"/>
    </w:rPr>
  </w:style>
  <w:style w:type="paragraph" w:styleId="afa">
    <w:name w:val="footer"/>
    <w:basedOn w:val="a0"/>
    <w:link w:val="afb"/>
    <w:unhideWhenUsed/>
    <w:rsid w:val="0058130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81307"/>
    <w:rPr>
      <w:rFonts w:ascii="Times New Roman" w:hAnsi="Times New Roman" w:cs="Times New Roman"/>
      <w:iCs/>
      <w:sz w:val="28"/>
      <w:szCs w:val="28"/>
    </w:rPr>
  </w:style>
  <w:style w:type="table" w:styleId="-1">
    <w:name w:val="Colorful Grid Accent 1"/>
    <w:basedOn w:val="a2"/>
    <w:uiPriority w:val="73"/>
    <w:rsid w:val="00EE47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AF0" w:themeFill="accent1" w:themeFillTint="33"/>
    </w:tcPr>
    <w:tblStylePr w:type="firstRow">
      <w:rPr>
        <w:b/>
        <w:bCs/>
      </w:rPr>
      <w:tblPr/>
      <w:tcPr>
        <w:shd w:val="clear" w:color="auto" w:fill="A8D6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6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table" w:styleId="-10">
    <w:name w:val="Dark List Accent 1"/>
    <w:basedOn w:val="a2"/>
    <w:uiPriority w:val="70"/>
    <w:rsid w:val="00EE47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891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6C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</w:style>
  <w:style w:type="table" w:styleId="3-6">
    <w:name w:val="Medium Grid 3 Accent 6"/>
    <w:basedOn w:val="a2"/>
    <w:uiPriority w:val="69"/>
    <w:rsid w:val="00B74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5A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A9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A9CD" w:themeFill="accent6" w:themeFillTint="7F"/>
      </w:tcPr>
    </w:tblStylePr>
  </w:style>
  <w:style w:type="character" w:customStyle="1" w:styleId="ad">
    <w:name w:val="Без интервала Знак"/>
    <w:basedOn w:val="a1"/>
    <w:link w:val="ac"/>
    <w:uiPriority w:val="1"/>
    <w:rsid w:val="008228A9"/>
    <w:rPr>
      <w:rFonts w:ascii="Times New Roman" w:hAnsi="Times New Roman" w:cs="Times New Roman"/>
      <w:iCs/>
      <w:sz w:val="28"/>
      <w:szCs w:val="28"/>
    </w:rPr>
  </w:style>
  <w:style w:type="table" w:styleId="-2">
    <w:name w:val="Dark List Accent 2"/>
    <w:basedOn w:val="a2"/>
    <w:uiPriority w:val="70"/>
    <w:rsid w:val="003730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</w:style>
  <w:style w:type="table" w:styleId="afc">
    <w:name w:val="Table Grid"/>
    <w:basedOn w:val="a2"/>
    <w:uiPriority w:val="59"/>
    <w:rsid w:val="0051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Dark List Accent 3"/>
    <w:basedOn w:val="a2"/>
    <w:uiPriority w:val="70"/>
    <w:rsid w:val="004E68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2D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16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21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</w:style>
  <w:style w:type="table" w:styleId="-4">
    <w:name w:val="Dark List Accent 4"/>
    <w:basedOn w:val="a2"/>
    <w:uiPriority w:val="70"/>
    <w:rsid w:val="00BB32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4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7F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</w:style>
  <w:style w:type="paragraph" w:styleId="11">
    <w:name w:val="toc 1"/>
    <w:basedOn w:val="a0"/>
    <w:next w:val="a0"/>
    <w:autoRedefine/>
    <w:uiPriority w:val="39"/>
    <w:unhideWhenUsed/>
    <w:rsid w:val="00BB329F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B329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B329F"/>
    <w:pPr>
      <w:spacing w:after="100"/>
      <w:ind w:left="560"/>
    </w:pPr>
  </w:style>
  <w:style w:type="character" w:styleId="afd">
    <w:name w:val="Hyperlink"/>
    <w:basedOn w:val="a1"/>
    <w:uiPriority w:val="99"/>
    <w:unhideWhenUsed/>
    <w:rsid w:val="00BB329F"/>
    <w:rPr>
      <w:color w:val="8DC765" w:themeColor="hyperlink"/>
      <w:u w:val="single"/>
    </w:rPr>
  </w:style>
  <w:style w:type="table" w:customStyle="1" w:styleId="2-11">
    <w:name w:val="Средняя заливка 2 - Акцент 11"/>
    <w:basedOn w:val="a2"/>
    <w:uiPriority w:val="64"/>
    <w:rsid w:val="0020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2045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43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21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32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</w:style>
  <w:style w:type="table" w:customStyle="1" w:styleId="2-12">
    <w:name w:val="Средняя заливка 2 - Акцент 12"/>
    <w:basedOn w:val="a2"/>
    <w:uiPriority w:val="64"/>
    <w:rsid w:val="00070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Colorful Shading Accent 1"/>
    <w:basedOn w:val="a2"/>
    <w:uiPriority w:val="71"/>
    <w:rsid w:val="000D58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6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664" w:themeColor="accent1" w:themeShade="99"/>
          <w:insideV w:val="nil"/>
        </w:tcBorders>
        <w:shd w:val="clear" w:color="auto" w:fill="2156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664" w:themeFill="accent1" w:themeFillShade="99"/>
      </w:tcPr>
    </w:tblStylePr>
    <w:tblStylePr w:type="band1Vert">
      <w:tblPr/>
      <w:tcPr>
        <w:shd w:val="clear" w:color="auto" w:fill="A8D6E2" w:themeFill="accent1" w:themeFillTint="66"/>
      </w:tcPr>
    </w:tblStylePr>
    <w:tblStylePr w:type="band1Horz">
      <w:tblPr/>
      <w:tcPr>
        <w:shd w:val="clear" w:color="auto" w:fill="93CC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e">
    <w:name w:val="Document Map"/>
    <w:basedOn w:val="a0"/>
    <w:link w:val="aff"/>
    <w:uiPriority w:val="99"/>
    <w:semiHidden/>
    <w:unhideWhenUsed/>
    <w:rsid w:val="00F5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F515C2"/>
    <w:rPr>
      <w:rFonts w:ascii="Tahoma" w:hAnsi="Tahoma" w:cs="Tahoma"/>
      <w:iCs/>
      <w:sz w:val="16"/>
      <w:szCs w:val="16"/>
    </w:rPr>
  </w:style>
  <w:style w:type="table" w:styleId="-6">
    <w:name w:val="Dark List Accent 6"/>
    <w:basedOn w:val="a2"/>
    <w:uiPriority w:val="70"/>
    <w:rsid w:val="00265C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C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3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</w:style>
  <w:style w:type="paragraph" w:styleId="aff0">
    <w:name w:val="Body Text"/>
    <w:basedOn w:val="a0"/>
    <w:link w:val="aff1"/>
    <w:rsid w:val="002D6A41"/>
    <w:pPr>
      <w:spacing w:line="240" w:lineRule="auto"/>
      <w:ind w:firstLine="0"/>
      <w:jc w:val="both"/>
    </w:pPr>
    <w:rPr>
      <w:rFonts w:ascii="TimesET" w:eastAsia="Times New Roman" w:hAnsi="TimesET"/>
      <w:b/>
      <w:bCs/>
      <w:i/>
      <w:sz w:val="30"/>
      <w:szCs w:val="30"/>
      <w:lang w:eastAsia="ru-RU"/>
    </w:rPr>
  </w:style>
  <w:style w:type="character" w:customStyle="1" w:styleId="aff1">
    <w:name w:val="Основной текст Знак"/>
    <w:basedOn w:val="a1"/>
    <w:link w:val="aff0"/>
    <w:rsid w:val="002D6A41"/>
    <w:rPr>
      <w:rFonts w:ascii="TimesET" w:eastAsia="Times New Roman" w:hAnsi="TimesET" w:cs="Times New Roman"/>
      <w:b/>
      <w:bCs/>
      <w:i/>
      <w:iCs/>
      <w:sz w:val="30"/>
      <w:szCs w:val="30"/>
      <w:lang w:eastAsia="ru-RU"/>
    </w:rPr>
  </w:style>
  <w:style w:type="table" w:customStyle="1" w:styleId="2-13">
    <w:name w:val="Средняя заливка 2 - Акцент 13"/>
    <w:basedOn w:val="a2"/>
    <w:uiPriority w:val="64"/>
    <w:rsid w:val="009B3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2">
    <w:name w:val="Body Text 3"/>
    <w:basedOn w:val="a0"/>
    <w:link w:val="33"/>
    <w:uiPriority w:val="99"/>
    <w:semiHidden/>
    <w:unhideWhenUsed/>
    <w:rsid w:val="00CE526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E526A"/>
    <w:rPr>
      <w:rFonts w:ascii="Times New Roman" w:hAnsi="Times New Roman" w:cs="Times New Roman"/>
      <w:iCs/>
      <w:sz w:val="16"/>
      <w:szCs w:val="16"/>
    </w:rPr>
  </w:style>
  <w:style w:type="paragraph" w:styleId="aff2">
    <w:name w:val="Normal (Web)"/>
    <w:basedOn w:val="a0"/>
    <w:uiPriority w:val="99"/>
    <w:unhideWhenUsed/>
    <w:rsid w:val="00F11577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11577"/>
  </w:style>
  <w:style w:type="paragraph" w:customStyle="1" w:styleId="Standard">
    <w:name w:val="Standard"/>
    <w:rsid w:val="0009736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ConsPlusNonformat">
    <w:name w:val="ConsPlusNonformat"/>
    <w:rsid w:val="00097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E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0"/>
    <w:rsid w:val="0007763E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37B9"/>
    <w:pPr>
      <w:spacing w:after="100" w:line="276" w:lineRule="auto"/>
      <w:ind w:left="66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A37B9"/>
    <w:pPr>
      <w:spacing w:after="100" w:line="276" w:lineRule="auto"/>
      <w:ind w:left="88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A37B9"/>
    <w:pPr>
      <w:spacing w:after="100" w:line="276" w:lineRule="auto"/>
      <w:ind w:left="110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A37B9"/>
    <w:pPr>
      <w:spacing w:after="100" w:line="276" w:lineRule="auto"/>
      <w:ind w:left="132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A37B9"/>
    <w:pPr>
      <w:spacing w:after="100" w:line="276" w:lineRule="auto"/>
      <w:ind w:left="154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A37B9"/>
    <w:pPr>
      <w:spacing w:after="100" w:line="276" w:lineRule="auto"/>
      <w:ind w:left="1760" w:firstLine="0"/>
    </w:pPr>
    <w:rPr>
      <w:rFonts w:asciiTheme="minorHAnsi" w:hAnsiTheme="minorHAnsi" w:cstheme="minorBidi"/>
      <w:iCs w:val="0"/>
      <w:sz w:val="22"/>
      <w:szCs w:val="22"/>
      <w:lang w:eastAsia="ru-RU"/>
    </w:rPr>
  </w:style>
  <w:style w:type="paragraph" w:customStyle="1" w:styleId="s3">
    <w:name w:val="s_3"/>
    <w:basedOn w:val="a0"/>
    <w:rsid w:val="00CA3D46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CA3D46"/>
    <w:pPr>
      <w:spacing w:before="100" w:beforeAutospacing="1" w:after="100" w:afterAutospacing="1" w:line="240" w:lineRule="auto"/>
      <w:ind w:firstLine="0"/>
    </w:pPr>
    <w:rPr>
      <w:rFonts w:eastAsia="Times New Roman"/>
      <w:iCs w:val="0"/>
      <w:sz w:val="24"/>
      <w:szCs w:val="24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424F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c"/>
    <w:uiPriority w:val="59"/>
    <w:rsid w:val="00424F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c"/>
    <w:uiPriority w:val="59"/>
    <w:rsid w:val="00424F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c"/>
    <w:rsid w:val="0028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"/>
    <w:uiPriority w:val="34"/>
    <w:locked/>
    <w:rsid w:val="003E09AE"/>
    <w:rPr>
      <w:rFonts w:ascii="Times New Roman" w:hAnsi="Times New Roman" w:cs="Times New Roman"/>
      <w:iCs/>
      <w:sz w:val="28"/>
      <w:szCs w:val="28"/>
    </w:rPr>
  </w:style>
  <w:style w:type="character" w:customStyle="1" w:styleId="ConsPlusNormal0">
    <w:name w:val="ConsPlusNormal Знак"/>
    <w:link w:val="ConsPlusNormal"/>
    <w:rsid w:val="002330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2330B4"/>
    <w:rPr>
      <w:rFonts w:ascii="Arial" w:hAnsi="Arial" w:cs="Arial" w:hint="default"/>
      <w:sz w:val="26"/>
      <w:szCs w:val="26"/>
    </w:rPr>
  </w:style>
  <w:style w:type="table" w:customStyle="1" w:styleId="52">
    <w:name w:val="Сетка таблицы5"/>
    <w:basedOn w:val="a2"/>
    <w:next w:val="afc"/>
    <w:uiPriority w:val="59"/>
    <w:rsid w:val="008E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c"/>
    <w:uiPriority w:val="59"/>
    <w:rsid w:val="005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5856C9"/>
  </w:style>
  <w:style w:type="table" w:customStyle="1" w:styleId="72">
    <w:name w:val="Сетка таблицы7"/>
    <w:basedOn w:val="a2"/>
    <w:next w:val="afc"/>
    <w:uiPriority w:val="59"/>
    <w:rsid w:val="005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4F6F4-0BA9-4766-A110-A1D42FD8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висимая оценка качества работы государственных учреждений социального обслуживания, подведомственных министерству социальной защиты Сахалинской области</vt:lpstr>
    </vt:vector>
  </TitlesOfParts>
  <Company>ООО «АС»</Company>
  <LinksUpToDate>false</LinksUpToDate>
  <CharactersWithSpaces>3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висимая оценка качества работы государственных учреждений социального обслуживания, подведомственных министерству социальной защиты Сахалинской области</dc:title>
  <dc:creator>Admin</dc:creator>
  <cp:lastModifiedBy>Svetlana S.A. Mirova</cp:lastModifiedBy>
  <cp:revision>6</cp:revision>
  <dcterms:created xsi:type="dcterms:W3CDTF">2016-12-01T06:05:00Z</dcterms:created>
  <dcterms:modified xsi:type="dcterms:W3CDTF">2016-12-05T03:49:00Z</dcterms:modified>
</cp:coreProperties>
</file>